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9E1A045" w14:textId="77777777" w:rsidTr="0018288E">
        <w:trPr>
          <w:trHeight w:val="3152"/>
        </w:trPr>
        <w:tc>
          <w:tcPr>
            <w:tcW w:w="5000" w:type="pct"/>
          </w:tcPr>
          <w:p w14:paraId="5A38B26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4C207F0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5B6A53C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AEDB9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2CE9A166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7423A21" w14:textId="77777777" w:rsidTr="0018288E">
        <w:trPr>
          <w:trHeight w:val="2686"/>
        </w:trPr>
        <w:tc>
          <w:tcPr>
            <w:tcW w:w="5000" w:type="pct"/>
          </w:tcPr>
          <w:p w14:paraId="7FCE4537" w14:textId="795627C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>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3E3E01" w14:paraId="23C4220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1DDB4A53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2BCD43D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1126F03F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70138E3F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00BF16CA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3DDA058C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944E9A5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365949A5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6B0B25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59DE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245F61CE" w14:textId="77777777" w:rsidR="0018288E" w:rsidRDefault="00140D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A37F29A" w14:textId="77777777" w:rsidR="0018288E" w:rsidRDefault="00140D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62E4D2" w14:textId="77777777" w:rsidR="0018288E" w:rsidRDefault="00140D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F13544" w14:textId="77777777" w:rsidR="0018288E" w:rsidRDefault="00140D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395378A" w14:textId="77777777" w:rsidR="0018288E" w:rsidRDefault="00140D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E8067B4" w14:textId="77777777" w:rsidR="0018288E" w:rsidRDefault="00140D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F170B33" w14:textId="77777777" w:rsidR="0018288E" w:rsidRDefault="00140D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215A72D" w14:textId="77777777" w:rsidR="0018288E" w:rsidRDefault="00140D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3BB48BB" w14:textId="77777777" w:rsidR="0018288E" w:rsidRDefault="00140D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E21089" w14:textId="77777777" w:rsidR="0018288E" w:rsidRDefault="00140D1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5A15978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9F23A9D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CBF9A0F" w14:textId="0F47DE8C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53316126" w14:textId="3E17DA2B" w:rsidR="00EE239E" w:rsidRDefault="00EE239E" w:rsidP="00EE239E">
      <w:r>
        <w:t>Разрабатываемая программа должна отвечать следующим требованиям:</w:t>
      </w:r>
    </w:p>
    <w:p w14:paraId="34196A81" w14:textId="1F8E589D" w:rsidR="00EE239E" w:rsidRPr="00EE239E" w:rsidRDefault="00EE239E" w:rsidP="00EE239E">
      <w:pPr>
        <w:pStyle w:val="ad"/>
        <w:numPr>
          <w:ilvl w:val="0"/>
          <w:numId w:val="1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38EA365C" w14:textId="32EA3DE7" w:rsidR="00EE239E" w:rsidRDefault="00EE239E" w:rsidP="00EE239E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503C9F39" w14:textId="56C29448" w:rsidR="00EE239E" w:rsidRDefault="00EE239E" w:rsidP="00EE239E">
      <w:pPr>
        <w:pStyle w:val="ad"/>
        <w:numPr>
          <w:ilvl w:val="0"/>
          <w:numId w:val="1"/>
        </w:numPr>
      </w:pPr>
      <w:r>
        <w:t>Принимать данные контактов, сортировать их и выводить в виде таблицы.</w:t>
      </w:r>
    </w:p>
    <w:p w14:paraId="7A6C56B6" w14:textId="241D7E85" w:rsidR="00493117" w:rsidRDefault="00EE239E" w:rsidP="00EE239E">
      <w:pPr>
        <w:pStyle w:val="ad"/>
        <w:numPr>
          <w:ilvl w:val="0"/>
          <w:numId w:val="1"/>
        </w:numPr>
      </w:pPr>
      <w:r>
        <w:t>Содержать хотя бы 2 класса.</w:t>
      </w:r>
      <w:r w:rsidR="00493117">
        <w:br w:type="page"/>
      </w:r>
    </w:p>
    <w:p w14:paraId="294780E0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7338D5CB" w14:textId="11C6983C" w:rsidR="00FA4442" w:rsidRPr="00025C35" w:rsidRDefault="00EE239E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proofErr w:type="spellStart"/>
      <w:r w:rsidRPr="00025C35">
        <w:rPr>
          <w:rFonts w:ascii="Consolas" w:hAnsi="Consolas" w:cs="Consolas"/>
          <w:color w:val="2B91AF"/>
          <w:szCs w:val="28"/>
        </w:rPr>
        <w:t>Phonebook</w:t>
      </w:r>
      <w:proofErr w:type="spellEnd"/>
      <w:r w:rsidRPr="00025C35">
        <w:rPr>
          <w:szCs w:val="28"/>
        </w:rPr>
        <w:t>, который содержит в себе</w:t>
      </w:r>
      <w:r w:rsidR="007F2F1C" w:rsidRPr="00025C35">
        <w:rPr>
          <w:szCs w:val="28"/>
        </w:rPr>
        <w:t xml:space="preserve"> всего один объект – контейнер </w:t>
      </w:r>
      <w:proofErr w:type="spellStart"/>
      <w:proofErr w:type="gramStart"/>
      <w:r w:rsidR="007F2F1C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="007F2F1C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rFonts w:ascii="Consolas" w:hAnsi="Consolas" w:cs="Consolas"/>
          <w:color w:val="000000"/>
          <w:szCs w:val="28"/>
        </w:rPr>
        <w:t>&gt;</w:t>
      </w:r>
      <w:r w:rsidR="007F2F1C" w:rsidRPr="00025C35">
        <w:rPr>
          <w:szCs w:val="28"/>
        </w:rPr>
        <w:t xml:space="preserve"> - двусвязный список объектов класса </w:t>
      </w:r>
      <w:proofErr w:type="spellStart"/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7F2F1C" w:rsidRPr="00025C35">
        <w:rPr>
          <w:szCs w:val="28"/>
        </w:rPr>
        <w:t xml:space="preserve">. </w:t>
      </w:r>
      <w:r w:rsidR="00AC359A" w:rsidRPr="00025C35">
        <w:rPr>
          <w:szCs w:val="28"/>
        </w:rPr>
        <w:t xml:space="preserve">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gt;, 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st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li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lt;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&gt;::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iterator</w:t>
      </w:r>
      <w:proofErr w:type="spellEnd"/>
      <w:r w:rsidR="00AC359A" w:rsidRPr="00025C35">
        <w:rPr>
          <w:rFonts w:ascii="Consolas" w:hAnsi="Consolas" w:cs="Consolas"/>
          <w:color w:val="2B91AF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000000"/>
          <w:szCs w:val="28"/>
        </w:rPr>
        <w:t>findPlaceFor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(</w:t>
      </w:r>
      <w:r w:rsid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AC359A" w:rsidRPr="00025C35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proofErr w:type="spellEnd"/>
      <w:r w:rsidR="00AC359A" w:rsidRPr="00025C35">
        <w:rPr>
          <w:rFonts w:ascii="Consolas" w:hAnsi="Consolas" w:cs="Consolas"/>
          <w:color w:val="000000"/>
          <w:szCs w:val="28"/>
        </w:rPr>
        <w:t xml:space="preserve">&amp; </w:t>
      </w:r>
      <w:r w:rsidR="00AC359A" w:rsidRPr="00025C35">
        <w:rPr>
          <w:rFonts w:ascii="Consolas" w:hAnsi="Consolas" w:cs="Consolas"/>
          <w:color w:val="808080"/>
          <w:szCs w:val="28"/>
        </w:rPr>
        <w:t>r</w:t>
      </w:r>
      <w:r w:rsidR="00025C35">
        <w:rPr>
          <w:rFonts w:ascii="Consolas" w:hAnsi="Consolas" w:cs="Consolas"/>
          <w:color w:val="80808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00"/>
          <w:szCs w:val="28"/>
        </w:rPr>
        <w:t>)</w:t>
      </w:r>
      <w:r w:rsidR="00AC359A" w:rsidRPr="00025C35">
        <w:rPr>
          <w:szCs w:val="28"/>
        </w:rPr>
        <w:t>,</w:t>
      </w:r>
      <w:r w:rsidR="00025C35" w:rsidRPr="00025C35">
        <w:rPr>
          <w:szCs w:val="28"/>
        </w:rPr>
        <w:t xml:space="preserve"> функции добавления записи (с созданием по имени и номеру и по самой запис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> 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addRecord</w:t>
      </w:r>
      <w:proofErr w:type="spellEnd"/>
      <w:r w:rsidR="00025C35"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Record</w:t>
      </w:r>
      <w:proofErr w:type="spellEnd"/>
      <w:r w:rsidR="00025C35"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input</w:t>
      </w:r>
      <w:proofErr w:type="spellEnd"/>
      <w:r w:rsidR="00025C35" w:rsidRPr="00025C35">
        <w:rPr>
          <w:szCs w:val="28"/>
        </w:rPr>
        <w:t xml:space="preserve">, функция распечатки телефонной книги </w:t>
      </w:r>
      <w:proofErr w:type="spellStart"/>
      <w:r w:rsidR="00025C35" w:rsidRPr="00025C35">
        <w:rPr>
          <w:rFonts w:ascii="Consolas" w:hAnsi="Consolas" w:cs="Consolas"/>
          <w:color w:val="0000FF"/>
          <w:szCs w:val="28"/>
        </w:rPr>
        <w:t>void</w:t>
      </w:r>
      <w:proofErr w:type="spellEnd"/>
      <w:r w:rsidR="00025C35" w:rsidRPr="00025C35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025C35" w:rsidRPr="00025C35">
        <w:rPr>
          <w:rFonts w:ascii="Consolas" w:hAnsi="Consolas" w:cs="Consolas"/>
          <w:color w:val="000000"/>
          <w:szCs w:val="28"/>
        </w:rPr>
        <w:t>print</w:t>
      </w:r>
      <w:proofErr w:type="spellEnd"/>
      <w:r w:rsidR="00025C35" w:rsidRPr="00025C35">
        <w:rPr>
          <w:szCs w:val="28"/>
        </w:rPr>
        <w:t>.</w:t>
      </w:r>
    </w:p>
    <w:p w14:paraId="71A68214" w14:textId="666EB20C" w:rsidR="00EE239E" w:rsidRPr="009C1F1C" w:rsidRDefault="007F2F1C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proofErr w:type="spellStart"/>
      <w:proofErr w:type="gramStart"/>
      <w:r w:rsidRPr="009C1F1C">
        <w:rPr>
          <w:rFonts w:ascii="Consolas" w:hAnsi="Consolas" w:cs="Consolas"/>
          <w:color w:val="000000"/>
          <w:szCs w:val="28"/>
        </w:rPr>
        <w:t>std</w:t>
      </w:r>
      <w:proofErr w:type="spellEnd"/>
      <w:r w:rsidRPr="009C1F1C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Pr="009C1F1C">
        <w:rPr>
          <w:rFonts w:ascii="Consolas" w:hAnsi="Consolas" w:cs="Consolas"/>
          <w:color w:val="2B91AF"/>
          <w:szCs w:val="28"/>
        </w:rPr>
        <w:t>list</w:t>
      </w:r>
      <w:proofErr w:type="spellEnd"/>
      <w:r w:rsidRPr="009C1F1C">
        <w:rPr>
          <w:rFonts w:ascii="Consolas" w:hAnsi="Consolas" w:cs="Consolas"/>
          <w:color w:val="2B91AF"/>
          <w:szCs w:val="28"/>
        </w:rPr>
        <w:t xml:space="preserve"> </w:t>
      </w:r>
      <w:r w:rsidRPr="009C1F1C">
        <w:rPr>
          <w:szCs w:val="28"/>
        </w:rPr>
        <w:t>является контейнером, обеспечивающим последовательный доступ</w:t>
      </w:r>
      <w:r w:rsidR="004E1974" w:rsidRPr="009C1F1C">
        <w:rPr>
          <w:szCs w:val="28"/>
        </w:rPr>
        <w:t>, и, соответственно, не имеющем реализации случайного доступа.</w:t>
      </w:r>
    </w:p>
    <w:p w14:paraId="45F5E678" w14:textId="77777777" w:rsidR="00B52439" w:rsidRDefault="00FA4442" w:rsidP="00AC359A">
      <w:pPr>
        <w:rPr>
          <w:szCs w:val="28"/>
        </w:rPr>
      </w:pPr>
      <w:proofErr w:type="spellStart"/>
      <w:r w:rsidRPr="00AC359A">
        <w:rPr>
          <w:rFonts w:ascii="Consolas" w:hAnsi="Consolas" w:cs="Consolas"/>
          <w:color w:val="2B91AF"/>
          <w:szCs w:val="28"/>
        </w:rPr>
        <w:t>PhoneRecord</w:t>
      </w:r>
      <w:proofErr w:type="spellEnd"/>
      <w:r w:rsidRPr="00AC359A">
        <w:rPr>
          <w:rFonts w:ascii="Consolas" w:hAnsi="Consolas" w:cs="Consolas"/>
          <w:color w:val="2B91AF"/>
          <w:szCs w:val="28"/>
        </w:rPr>
        <w:t xml:space="preserve"> </w:t>
      </w:r>
      <w:r w:rsidRPr="00AC359A">
        <w:rPr>
          <w:szCs w:val="28"/>
        </w:rPr>
        <w:t>является классом, в который инкапсулирована безымянная структура, описывающая телефонный номер. Каждый объект этого класса содержит одн</w:t>
      </w:r>
      <w:r w:rsidR="009C1F1C" w:rsidRPr="00AC359A">
        <w:rPr>
          <w:szCs w:val="28"/>
        </w:rPr>
        <w:t xml:space="preserve">у такую структуру </w:t>
      </w:r>
      <w:proofErr w:type="spellStart"/>
      <w:r w:rsidR="009C1F1C" w:rsidRPr="00AC359A">
        <w:rPr>
          <w:rFonts w:ascii="Consolas" w:hAnsi="Consolas" w:cs="Consolas"/>
          <w:color w:val="000000"/>
          <w:szCs w:val="28"/>
        </w:rPr>
        <w:t>number</w:t>
      </w:r>
      <w:proofErr w:type="spellEnd"/>
      <w:r w:rsidR="009C1F1C" w:rsidRPr="00AC359A">
        <w:rPr>
          <w:szCs w:val="28"/>
        </w:rPr>
        <w:t>,</w:t>
      </w:r>
      <w:r w:rsidRPr="00AC359A">
        <w:rPr>
          <w:szCs w:val="28"/>
        </w:rPr>
        <w:t xml:space="preserve">  </w:t>
      </w:r>
      <w:r w:rsidR="009C1F1C" w:rsidRPr="00AC359A">
        <w:rPr>
          <w:szCs w:val="28"/>
        </w:rPr>
        <w:t xml:space="preserve">структура состоит из двух полей: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</w:rPr>
        <w:t> __</w:t>
      </w:r>
      <w:proofErr w:type="spellStart"/>
      <w:r w:rsidR="009C1F1C" w:rsidRPr="00AC359A">
        <w:rPr>
          <w:rFonts w:eastAsiaTheme="minorEastAsia"/>
          <w:color w:val="0000FF"/>
          <w:szCs w:val="28"/>
          <w:lang w:val="en-US"/>
        </w:rPr>
        <w:t>i</w:t>
      </w:r>
      <w:proofErr w:type="spellEnd"/>
      <w:r w:rsidR="009C1F1C" w:rsidRPr="00AC359A">
        <w:rPr>
          <w:rFonts w:eastAsiaTheme="minorEastAsia"/>
          <w:color w:val="0000FF"/>
          <w:szCs w:val="28"/>
        </w:rPr>
        <w:t xml:space="preserve">nt64 </w:t>
      </w:r>
      <w:r w:rsidR="009C1F1C" w:rsidRPr="00AC359A">
        <w:rPr>
          <w:rFonts w:eastAsiaTheme="minorEastAsia"/>
          <w:color w:val="000000"/>
          <w:szCs w:val="28"/>
        </w:rPr>
        <w:t>number:50</w:t>
      </w:r>
      <w:r w:rsidR="009C1F1C" w:rsidRPr="00AC359A">
        <w:rPr>
          <w:rFonts w:ascii="Consolas" w:hAnsi="Consolas" w:cs="Consolas"/>
          <w:color w:val="000000"/>
          <w:szCs w:val="28"/>
        </w:rPr>
        <w:t xml:space="preserve"> </w:t>
      </w:r>
      <w:r w:rsidR="009C1F1C" w:rsidRPr="00AC359A">
        <w:rPr>
          <w:szCs w:val="28"/>
        </w:rPr>
        <w:t xml:space="preserve">(50 бит хватит для представления 15-значного положительного целого числа) и </w:t>
      </w:r>
      <w:proofErr w:type="spellStart"/>
      <w:r w:rsidR="009C1F1C" w:rsidRPr="00AC359A">
        <w:rPr>
          <w:rFonts w:eastAsiaTheme="minorEastAsia"/>
          <w:color w:val="0000FF"/>
          <w:szCs w:val="28"/>
        </w:rPr>
        <w:t>unsigned</w:t>
      </w:r>
      <w:proofErr w:type="spellEnd"/>
      <w:r w:rsidR="009C1F1C" w:rsidRPr="00AC359A">
        <w:rPr>
          <w:rFonts w:eastAsiaTheme="minorEastAsia"/>
          <w:color w:val="0000FF"/>
          <w:szCs w:val="28"/>
          <w:lang w:val="en-US"/>
        </w:rPr>
        <w:t> </w:t>
      </w:r>
      <w:r w:rsidR="009C1F1C" w:rsidRPr="00AC359A">
        <w:rPr>
          <w:rFonts w:eastAsiaTheme="minorEastAsia"/>
          <w:color w:val="0000FF"/>
          <w:szCs w:val="28"/>
        </w:rPr>
        <w:t>__</w:t>
      </w:r>
      <w:r w:rsidR="009C1F1C" w:rsidRPr="00AC359A">
        <w:rPr>
          <w:rFonts w:eastAsiaTheme="minorEastAsia"/>
          <w:color w:val="0000FF"/>
          <w:szCs w:val="28"/>
          <w:lang w:val="en-US"/>
        </w:rPr>
        <w:t>in</w:t>
      </w:r>
      <w:r w:rsidR="009C1F1C" w:rsidRPr="00AC359A">
        <w:rPr>
          <w:rFonts w:eastAsiaTheme="minorEastAsia"/>
          <w:color w:val="0000FF"/>
          <w:szCs w:val="28"/>
        </w:rPr>
        <w:t xml:space="preserve">t64 </w:t>
      </w:r>
      <w:r w:rsidR="009C1F1C" w:rsidRPr="00AC359A">
        <w:rPr>
          <w:rFonts w:eastAsiaTheme="minorEastAsia"/>
          <w:color w:val="000000"/>
          <w:szCs w:val="28"/>
        </w:rPr>
        <w:t>plus:1</w:t>
      </w:r>
      <w:r w:rsidR="009C1F1C" w:rsidRPr="00AC359A">
        <w:rPr>
          <w:szCs w:val="28"/>
        </w:rPr>
        <w:t xml:space="preserve"> – индикатор того был ли в начале номера «+». Также объекты этого класса содержат в себе </w:t>
      </w:r>
      <w:proofErr w:type="spellStart"/>
      <w:proofErr w:type="gramStart"/>
      <w:r w:rsidR="009C1F1C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9C1F1C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proofErr w:type="gramEnd"/>
      <w:r w:rsidR="009C1F1C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9C1F1C" w:rsidRPr="00AC359A">
        <w:rPr>
          <w:szCs w:val="28"/>
        </w:rPr>
        <w:t xml:space="preserve"> – объект строки.</w:t>
      </w:r>
      <w:r w:rsidR="001C4737" w:rsidRPr="00AC359A">
        <w:rPr>
          <w:szCs w:val="28"/>
        </w:rPr>
        <w:t xml:space="preserve"> Для полей записи определены «</w:t>
      </w:r>
      <w:r w:rsidR="001C4737" w:rsidRPr="00AC359A">
        <w:rPr>
          <w:szCs w:val="28"/>
          <w:lang w:val="en-US"/>
        </w:rPr>
        <w:t>s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 и «</w:t>
      </w:r>
      <w:r w:rsidR="001C4737" w:rsidRPr="00AC359A">
        <w:rPr>
          <w:szCs w:val="28"/>
          <w:lang w:val="en-US"/>
        </w:rPr>
        <w:t>get</w:t>
      </w:r>
      <w:r w:rsidR="001C4737" w:rsidRPr="00AC359A">
        <w:rPr>
          <w:szCs w:val="28"/>
        </w:rPr>
        <w:t>’</w:t>
      </w:r>
      <w:proofErr w:type="spellStart"/>
      <w:r w:rsidR="001C4737" w:rsidRPr="00AC359A">
        <w:rPr>
          <w:szCs w:val="28"/>
        </w:rPr>
        <w:t>теры</w:t>
      </w:r>
      <w:proofErr w:type="spellEnd"/>
      <w:r w:rsidR="001C4737" w:rsidRPr="00AC359A">
        <w:rPr>
          <w:szCs w:val="28"/>
        </w:rPr>
        <w:t>»</w:t>
      </w:r>
      <w:r w:rsidR="00AC359A" w:rsidRPr="00AC359A">
        <w:rPr>
          <w:szCs w:val="28"/>
        </w:rPr>
        <w:t>. Также для объектов класса определена ф</w:t>
      </w:r>
      <w:r w:rsidR="001C4737" w:rsidRPr="00AC359A">
        <w:rPr>
          <w:szCs w:val="28"/>
        </w:rPr>
        <w:t xml:space="preserve">ункция фильтрации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lastRenderedPageBreak/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filter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const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&amp;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808080"/>
          <w:szCs w:val="28"/>
        </w:rPr>
        <w:t>s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 xml:space="preserve">, операторы сравнения (которые используют соответствующие операторы сравнение для строк 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std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</w:rPr>
        <w:t>string</w:t>
      </w:r>
      <w:proofErr w:type="spellEnd"/>
      <w:r w:rsidR="001C4737" w:rsidRPr="00AC359A">
        <w:rPr>
          <w:szCs w:val="28"/>
        </w:rPr>
        <w:t>), функция ввода</w:t>
      </w:r>
      <w:r w:rsidR="001C4737" w:rsidRPr="00AC359A">
        <w:rPr>
          <w:rFonts w:ascii="Consolas" w:hAnsi="Consolas" w:cs="Consolas"/>
          <w:color w:val="0000FF"/>
          <w:szCs w:val="28"/>
        </w:rPr>
        <w:t xml:space="preserve"> </w:t>
      </w:r>
      <w:proofErr w:type="spellStart"/>
      <w:r w:rsidR="001C4737" w:rsidRPr="00AC359A">
        <w:rPr>
          <w:rFonts w:ascii="Consolas" w:hAnsi="Consolas" w:cs="Consolas"/>
          <w:color w:val="0000FF"/>
          <w:szCs w:val="28"/>
        </w:rPr>
        <w:t>void</w:t>
      </w:r>
      <w:proofErr w:type="spellEnd"/>
      <w:r w:rsidR="00AC359A" w:rsidRPr="00AC359A">
        <w:rPr>
          <w:rFonts w:ascii="Consolas" w:hAnsi="Consolas" w:cs="Consolas"/>
          <w:color w:val="000000"/>
          <w:szCs w:val="28"/>
        </w:rPr>
        <w:t> </w:t>
      </w:r>
      <w:proofErr w:type="spellStart"/>
      <w:r w:rsidR="001C4737" w:rsidRPr="00AC359A">
        <w:rPr>
          <w:rFonts w:ascii="Consolas" w:hAnsi="Consolas" w:cs="Consolas"/>
          <w:color w:val="000000"/>
          <w:szCs w:val="28"/>
        </w:rPr>
        <w:t>input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>(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proofErr w:type="spellStart"/>
      <w:r w:rsidR="001C4737"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proofErr w:type="spellEnd"/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>, которая инициализирует поля объекта, используя запрос по потоку вывода и поток ввода</w:t>
      </w:r>
      <w:r w:rsidR="00AC359A" w:rsidRPr="00AC359A">
        <w:rPr>
          <w:szCs w:val="28"/>
        </w:rPr>
        <w:t>, конструкторы по умолчанию и по имени и номеру</w:t>
      </w:r>
      <w:r w:rsidR="00B52439">
        <w:rPr>
          <w:szCs w:val="28"/>
        </w:rPr>
        <w:t xml:space="preserve">, функция распечатки записи </w:t>
      </w:r>
      <w:proofErr w:type="spellStart"/>
      <w:r w:rsidR="00B52439" w:rsidRPr="00B52439">
        <w:rPr>
          <w:rFonts w:ascii="Consolas" w:hAnsi="Consolas" w:cs="Consolas"/>
          <w:color w:val="0000FF"/>
          <w:szCs w:val="28"/>
        </w:rPr>
        <w:t>void</w:t>
      </w:r>
      <w:proofErr w:type="spellEnd"/>
      <w:r w:rsidR="00B52439" w:rsidRPr="00B52439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="00B52439" w:rsidRPr="00B52439">
        <w:rPr>
          <w:rFonts w:ascii="Consolas" w:hAnsi="Consolas" w:cs="Consolas"/>
          <w:color w:val="000000"/>
          <w:szCs w:val="28"/>
        </w:rPr>
        <w:t>print</w:t>
      </w:r>
      <w:proofErr w:type="spellEnd"/>
      <w:r w:rsidR="00AC359A" w:rsidRPr="00AC359A">
        <w:rPr>
          <w:szCs w:val="28"/>
        </w:rPr>
        <w:t>.</w:t>
      </w:r>
    </w:p>
    <w:p w14:paraId="31B19BF1" w14:textId="77777777" w:rsidR="00B52439" w:rsidRDefault="00B52439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148A8E38" w14:textId="77D8FC10" w:rsidR="00493117" w:rsidRPr="00AC359A" w:rsidRDefault="00B52439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сортируются, вызывается метод распечатки телефонной книги с максимальной длиной имени контакта 50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 w:rsidR="00493117">
        <w:br w:type="page"/>
      </w:r>
    </w:p>
    <w:p w14:paraId="227EC8A5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74E434A9" w14:textId="1F3CEEA1" w:rsidR="00F87A4A" w:rsidRDefault="0097632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6B14" wp14:editId="07E25753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F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07016" wp14:editId="61B88B04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172AD" id="Прямая со стрелкой 13" o:spid="_x0000_s1026" type="#_x0000_t32" style="position:absolute;margin-left:70.95pt;margin-top:229.9pt;width:0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3D53" wp14:editId="62CF61D1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D30D" id="Прямая со стрелкой 12" o:spid="_x0000_s1026" type="#_x0000_t32" style="position:absolute;margin-left:70.95pt;margin-top:144.7pt;width:0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C334" wp14:editId="2166863B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7D64" id="Прямая со стрелкой 11" o:spid="_x0000_s1026" type="#_x0000_t32" style="position:absolute;margin-left:71pt;margin-top:59.5pt;width:0;height:2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4BF" wp14:editId="4A170F9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D67E" w14:textId="03CDF090" w:rsidR="0097632A" w:rsidRPr="00816244" w:rsidRDefault="0097632A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A14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402CD67E" w14:textId="03CDF090" w:rsidR="0097632A" w:rsidRPr="00816244" w:rsidRDefault="0097632A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594BC" wp14:editId="40DEBF7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8FC" w14:textId="6A0B88A5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system(“pause”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4BC" id="Прямоугольник 8" o:spid="_x0000_s1027" style="position:absolute;left:0;text-align:left;margin-left:12.75pt;margin-top:258.6pt;width:113.8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1FA058FC" w14:textId="6A0B88A5" w:rsidR="0097632A" w:rsidRPr="0097632A" w:rsidRDefault="0097632A" w:rsidP="0097632A">
                      <w:pPr>
                        <w:pStyle w:val="-"/>
                      </w:pPr>
                      <w:r>
                        <w:t>system(“pause”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BDE6D" wp14:editId="166E46D7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13DC" w14:textId="43131942" w:rsidR="0097632A" w:rsidRDefault="0097632A" w:rsidP="0097632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b.input</w:t>
                            </w:r>
                            <w:proofErr w:type="spellEnd"/>
                            <w:proofErr w:type="gramEnd"/>
                            <w:r>
                              <w:t>(“0”);</w:t>
                            </w:r>
                          </w:p>
                          <w:p w14:paraId="45494BC2" w14:textId="55FA73EC" w:rsidR="0097632A" w:rsidRPr="0097632A" w:rsidRDefault="0097632A" w:rsidP="0097632A">
                            <w:pPr>
                              <w:pStyle w:val="-"/>
                            </w:pPr>
                            <w:proofErr w:type="spellStart"/>
                            <w:r>
                              <w:t>pb.print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50,std::</w:t>
                            </w:r>
                            <w:proofErr w:type="spellStart"/>
                            <w:proofErr w:type="gramEnd"/>
                            <w:r>
                              <w:t>cout</w:t>
                            </w:r>
                            <w:proofErr w:type="spellEnd"/>
                            <w: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BDE6D" id="Прямоугольник 3" o:spid="_x0000_s1028" style="position:absolute;left:0;text-align:left;margin-left:12.75pt;margin-top:173.4pt;width:113.85pt;height:5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557713DC" w14:textId="43131942" w:rsidR="0097632A" w:rsidRDefault="0097632A" w:rsidP="0097632A">
                      <w:pPr>
                        <w:pStyle w:val="-"/>
                      </w:pPr>
                      <w:proofErr w:type="spellStart"/>
                      <w:proofErr w:type="gramStart"/>
                      <w:r>
                        <w:t>pb.input</w:t>
                      </w:r>
                      <w:proofErr w:type="spellEnd"/>
                      <w:proofErr w:type="gramEnd"/>
                      <w:r>
                        <w:t>(“0”);</w:t>
                      </w:r>
                    </w:p>
                    <w:p w14:paraId="45494BC2" w14:textId="55FA73EC" w:rsidR="0097632A" w:rsidRPr="0097632A" w:rsidRDefault="0097632A" w:rsidP="0097632A">
                      <w:pPr>
                        <w:pStyle w:val="-"/>
                      </w:pPr>
                      <w:proofErr w:type="spellStart"/>
                      <w:r>
                        <w:t>pb.print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50,std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>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9C44" wp14:editId="1A9C1EED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428" w14:textId="5EAB3071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 xml:space="preserve">Phonebook </w:t>
                            </w:r>
                            <w:proofErr w:type="gramStart"/>
                            <w:r>
                              <w:t>pb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19C44" id="Прямоугольник 1" o:spid="_x0000_s1029" style="position:absolute;left:0;text-align:left;margin-left:13.95pt;margin-top:87.9pt;width:113.8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DD0B428" w14:textId="5EAB3071" w:rsidR="0097632A" w:rsidRPr="0097632A" w:rsidRDefault="0097632A" w:rsidP="0097632A">
                      <w:pPr>
                        <w:pStyle w:val="-"/>
                      </w:pPr>
                      <w:r>
                        <w:t xml:space="preserve">Phonebook </w:t>
                      </w:r>
                      <w:proofErr w:type="gramStart"/>
                      <w:r>
                        <w:t>pb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61FF9" wp14:editId="756F8179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B65A" w14:textId="25813B80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1FF9" id="Блок-схема: знак завершения 6" o:spid="_x0000_s1030" type="#_x0000_t116" style="position:absolute;left:0;text-align:left;margin-left:12.75pt;margin-top:2.7pt;width:115.0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1AFAB65A" w14:textId="25813B80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08F0FD41" w14:textId="6B23F9F8" w:rsidR="0097632A" w:rsidRDefault="00820431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990C2" wp14:editId="66F1452E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0FCE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90C2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177D0FCE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649D80" wp14:editId="22FE6DD2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1722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D80" id="Надпись 125" o:spid="_x0000_s1032" type="#_x0000_t202" style="position:absolute;left:0;text-align:left;margin-left:321.85pt;margin-top:276.55pt;width:42.75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21EB172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67DA0" wp14:editId="42C61432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8FC53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DA0" id="Надпись 226" o:spid="_x0000_s1033" type="#_x0000_t202" style="position:absolute;left:0;text-align:left;margin-left:81.9pt;margin-top:166.35pt;width:42.75pt;height:2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4DB8FC53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A82A33" wp14:editId="273811E2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00CA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A33" id="Надпись 237" o:spid="_x0000_s1034" type="#_x0000_t202" style="position:absolute;left:0;text-align:left;margin-left:82.1pt;margin-top:283.5pt;width:28.5pt;height:28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6A0E00CA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CEE78" wp14:editId="2519A555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3017" w14:textId="68794096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E78" id="Блок-схема: знак завершения 79" o:spid="_x0000_s1035" type="#_x0000_t116" style="position:absolute;left:0;text-align:left;margin-left:71pt;margin-top:312.35pt;width:85.4pt;height:56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478F3017" w14:textId="68794096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CF6370" wp14:editId="465AC1AC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6B94" w14:textId="4F5721E8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370" id="Блок-схема: знак завершения 78" o:spid="_x0000_s1036" type="#_x0000_t116" style="position:absolute;left:0;text-align:left;margin-left:28.5pt;margin-top:28.65pt;width:85.4pt;height:56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75216B94" w14:textId="4F5721E8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AE309" wp14:editId="35FF8306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29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E6757" wp14:editId="44BCBCA4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A7A" id="Прямая со стрелкой 45" o:spid="_x0000_s1026" type="#_x0000_t32" style="position:absolute;margin-left:326.7pt;margin-top:283.75pt;width:0;height:1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19CB" wp14:editId="3001CCAF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C3E4" id="Прямая со стрелкой 44" o:spid="_x0000_s1026" type="#_x0000_t32" style="position:absolute;margin-left:326.6pt;margin-top:184.3pt;width:0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E61F" wp14:editId="7D9E3C8F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5585" id="Прямая со стрелкой 43" o:spid="_x0000_s1026" type="#_x0000_t32" style="position:absolute;margin-left:397.45pt;margin-top:85.35pt;width:.15pt;height:4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DF3D8" wp14:editId="6BBAD6D4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D9F3" id="Прямая со стрелкой 42" o:spid="_x0000_s1026" type="#_x0000_t32" style="position:absolute;margin-left:369.1pt;margin-top:56.95pt;width:14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6D3E7" wp14:editId="0E3093C6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A91" id="Прямая со стрелкой 41" o:spid="_x0000_s1026" type="#_x0000_t32" style="position:absolute;margin-left:113.6pt;margin-top:56.8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1CF45" wp14:editId="132C7756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4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F7746" wp14:editId="4DA6BAF5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7C50" w14:textId="3D7B1C92" w:rsidR="00BC0CB1" w:rsidRPr="00BC0CB1" w:rsidRDefault="00BC0CB1" w:rsidP="00BC0CB1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gramStart"/>
                            <w:r>
                              <w:t>input(</w:t>
                            </w:r>
                            <w:proofErr w:type="gramEnd"/>
                            <w:r>
                              <w:t xml:space="preserve">input, output, 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77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12077C50" w14:textId="3D7B1C92" w:rsidR="00BC0CB1" w:rsidRPr="00BC0CB1" w:rsidRDefault="00BC0CB1" w:rsidP="00BC0CB1">
                      <w:pPr>
                        <w:pStyle w:val="-"/>
                      </w:pPr>
                      <w:r>
                        <w:t>r-&gt;</w:t>
                      </w:r>
                      <w:proofErr w:type="gramStart"/>
                      <w:r>
                        <w:t>input(</w:t>
                      </w:r>
                      <w:proofErr w:type="gramEnd"/>
                      <w:r>
                        <w:t xml:space="preserve">input, output, </w:t>
                      </w:r>
                      <w:proofErr w:type="spellStart"/>
                      <w:r>
                        <w:t>prompt_name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prompt_numb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82282" wp14:editId="256F7C34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6280" w14:textId="424F1336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82" id="Прямоугольник 17" o:spid="_x0000_s1038" style="position:absolute;left:0;text-align:left;margin-left:383.45pt;margin-top:28.3pt;width:70.9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3C806280" w14:textId="424F1336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058D" wp14:editId="7B858D13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867" w14:textId="777C93DF" w:rsidR="00DD6A36" w:rsidRPr="00DD6A36" w:rsidRDefault="00DD6A36" w:rsidP="00DD6A36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058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3D68B867" w14:textId="777C93DF" w:rsidR="00DD6A36" w:rsidRPr="00DD6A36" w:rsidRDefault="00DD6A36" w:rsidP="00DD6A36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13CE" wp14:editId="0E0989E4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61C2" id="Прямая со стрелкой 24" o:spid="_x0000_s1026" type="#_x0000_t32" style="position:absolute;margin-left:212.9pt;margin-top:241.1pt;width:42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851A" wp14:editId="65E4D880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CD9A" w14:textId="428E6E60" w:rsidR="00825AEB" w:rsidRPr="00825AEB" w:rsidRDefault="00825AEB" w:rsidP="00825AEB">
                            <w:pPr>
                              <w:pStyle w:val="-"/>
                            </w:pPr>
                            <w:proofErr w:type="spellStart"/>
                            <w:r>
                              <w:t>did_user_</w:t>
                            </w:r>
                            <w:proofErr w:type="gramStart"/>
                            <w:r>
                              <w:t>accep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7BC5CD9A" w14:textId="428E6E60" w:rsidR="00825AEB" w:rsidRPr="00825AEB" w:rsidRDefault="00825AEB" w:rsidP="00825AEB">
                      <w:pPr>
                        <w:pStyle w:val="-"/>
                      </w:pPr>
                      <w:proofErr w:type="spellStart"/>
                      <w:r>
                        <w:t>did_user_</w:t>
                      </w:r>
                      <w:proofErr w:type="gramStart"/>
                      <w:r>
                        <w:t>accep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F218" wp14:editId="52035BC8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7930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3B941" wp14:editId="76C72C82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B653" id="Прямая со стрелкой 28" o:spid="_x0000_s1026" type="#_x0000_t32" style="position:absolute;margin-left:113.3pt;margin-top:184.3pt;width:156.35pt;height: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38B12" wp14:editId="6516CFCA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4714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13.65pt;margin-top:283.65pt;width:0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D92D350" wp14:editId="5561D1DD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46A8" w14:textId="24D569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spellStart"/>
                            <w:proofErr w:type="gramStart"/>
                            <w:r>
                              <w:t>g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== </w:t>
                            </w:r>
                            <w:r w:rsidR="00DD6A36"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350" id="Блок-схема: решение 19" o:spid="_x0000_s1041" type="#_x0000_t110" style="position:absolute;left:0;text-align:left;margin-left:255.45pt;margin-top:198.6pt;width:142pt;height:85.0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434F46A8" w14:textId="24D56936" w:rsidR="00825AEB" w:rsidRPr="00825AEB" w:rsidRDefault="00825AEB" w:rsidP="00825AEB">
                      <w:pPr>
                        <w:pStyle w:val="-"/>
                      </w:pPr>
                      <w:r>
                        <w:t>r-&gt;</w:t>
                      </w: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== </w:t>
                      </w:r>
                      <w:r w:rsidR="00DD6A36"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1D2EC" wp14:editId="1C6A3132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026" w14:textId="14E2201A" w:rsidR="002A370C" w:rsidRPr="002A370C" w:rsidRDefault="002A370C" w:rsidP="002A370C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D2EC" id="Блок-схема: процесс 32" o:spid="_x0000_s1042" type="#_x0000_t109" style="position:absolute;left:0;text-align:left;margin-left:269.75pt;margin-top:297.55pt;width:113.5pt;height:5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1E5E6026" w14:textId="14E2201A" w:rsidR="002A370C" w:rsidRPr="002A370C" w:rsidRDefault="002A370C" w:rsidP="002A370C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D1DC" wp14:editId="46919099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BFC8" id="Прямая со стрелкой 34" o:spid="_x0000_s1026" type="#_x0000_t32" style="position:absolute;margin-left:241.3pt;margin-top:326.3pt;width:28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E573D" wp14:editId="5753D7FB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5B99" id="Прямая со стрелкой 35" o:spid="_x0000_s1026" type="#_x0000_t32" style="position:absolute;margin-left:241.25pt;margin-top:184.3pt;width:0;height:142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90E94" wp14:editId="1F1D6BE1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3BC4" id="Блок-схема: узел 37" o:spid="_x0000_s1026" type="#_x0000_t120" style="position:absolute;margin-left:239.95pt;margin-top:182.9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7632A">
        <w:t xml:space="preserve">Алгоритм </w:t>
      </w:r>
      <w:proofErr w:type="gramStart"/>
      <w:r w:rsidR="0097632A">
        <w:rPr>
          <w:lang w:val="en-US"/>
        </w:rPr>
        <w:t>Phonebook</w:t>
      </w:r>
      <w:r w:rsidR="0097632A" w:rsidRPr="00A44C53">
        <w:t>::</w:t>
      </w:r>
      <w:proofErr w:type="gramEnd"/>
      <w:r w:rsidR="0097632A">
        <w:rPr>
          <w:lang w:val="en-US"/>
        </w:rPr>
        <w:t>input</w:t>
      </w:r>
      <w:r w:rsidR="0097632A" w:rsidRPr="00A44C53">
        <w:t>:</w:t>
      </w:r>
      <w:r w:rsidR="0097632A">
        <w:br w:type="page"/>
      </w:r>
    </w:p>
    <w:p w14:paraId="79CEF818" w14:textId="48FF17F9" w:rsidR="0097632A" w:rsidRPr="006C63C1" w:rsidRDefault="00A44C53" w:rsidP="007F0DA9">
      <w:pPr>
        <w:rPr>
          <w:lang w:val="en-US"/>
        </w:rPr>
      </w:pPr>
      <w:r w:rsidRPr="00A44C53">
        <w:lastRenderedPageBreak/>
        <w:t xml:space="preserve"> </w:t>
      </w:r>
      <w:r>
        <w:t>Алгоритм</w:t>
      </w:r>
      <w:r w:rsidRPr="006C63C1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6C63C1">
        <w:rPr>
          <w:lang w:val="en-US"/>
        </w:rPr>
        <w:t>::</w:t>
      </w:r>
      <w:proofErr w:type="gramEnd"/>
      <w:r>
        <w:rPr>
          <w:lang w:val="en-US"/>
        </w:rPr>
        <w:t>input</w:t>
      </w:r>
      <w:r w:rsidRPr="006C63C1">
        <w:rPr>
          <w:lang w:val="en-US"/>
        </w:rPr>
        <w:t>:</w:t>
      </w:r>
    </w:p>
    <w:p w14:paraId="5DB0F2E1" w14:textId="6CDA147D" w:rsidR="0097632A" w:rsidRPr="006C63C1" w:rsidRDefault="00DD7E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5101DD" wp14:editId="2143CE6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AAEA" w14:textId="04EC7ECA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01DD" id="Блок-схема: знак завершения 77" o:spid="_x0000_s1043" type="#_x0000_t116" style="position:absolute;margin-left:170.4pt;margin-top:3.05pt;width:85.2pt;height:2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6162AAEA" w14:textId="04EC7ECA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CBE84" wp14:editId="3311184C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6DBF" w14:textId="3353981F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BE84" id="Блок-схема: знак завершения 76" o:spid="_x0000_s1044" type="#_x0000_t116" style="position:absolute;margin-left:184.6pt;margin-top:358.25pt;width:56.8pt;height:2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48BA6DBF" w14:textId="3353981F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68F69" wp14:editId="10210ECA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B6A1" id="Прямая со стрелкой 58" o:spid="_x0000_s1026" type="#_x0000_t32" style="position:absolute;margin-left:212.95pt;margin-top:343.75pt;width:0;height:1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9BD2" wp14:editId="4C163964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87F" id="Прямая со стрелкой 57" o:spid="_x0000_s1026" type="#_x0000_t32" style="position:absolute;margin-left:213pt;margin-top:272.95pt;width:0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01DA7" wp14:editId="44BB502E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B4F" id="Прямая со стрелкой 55" o:spid="_x0000_s1026" type="#_x0000_t32" style="position:absolute;margin-left:212.95pt;margin-top:187.65pt;width:0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685B" wp14:editId="512C88E8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036" id="Прямая со стрелкой 54" o:spid="_x0000_s1026" type="#_x0000_t32" style="position:absolute;margin-left:212.95pt;margin-top:130.25pt;width:0;height:1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6BDEF" wp14:editId="5829B178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E218D" id="Прямая со стрелкой 53" o:spid="_x0000_s1026" type="#_x0000_t32" style="position:absolute;margin-left:213pt;margin-top:31.75pt;width:0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A412" wp14:editId="2620413F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FB6C" w14:textId="72F4BF3B" w:rsid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2593DDC" w14:textId="765CDBEE" w:rsidR="00202E35" w:rsidRPr="00202E35" w:rsidRDefault="00202E3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A412" id="Блок-схема: процесс 51" o:spid="_x0000_s1045" type="#_x0000_t109" style="position:absolute;margin-left:142.95pt;margin-top:287.05pt;width:155.95pt;height:5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3DF4FB6C" w14:textId="72F4BF3B" w:rsid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2593DDC" w14:textId="765CDBEE" w:rsidR="00202E35" w:rsidRPr="00202E35" w:rsidRDefault="00202E35" w:rsidP="00202E35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4A46" wp14:editId="143455AB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62F" w14:textId="24D83825" w:rsidR="00BC0CB1" w:rsidRPr="00BC0CB1" w:rsidRDefault="00BC0CB1" w:rsidP="00BC0CB1">
                            <w:pPr>
                              <w:pStyle w:val="-"/>
                            </w:pPr>
                            <w:proofErr w:type="gramStart"/>
                            <w:r w:rsidRPr="00BC0CB1">
                              <w:t>std::</w:t>
                            </w:r>
                            <w:proofErr w:type="gramEnd"/>
                            <w:r w:rsidRPr="00BC0CB1">
                              <w:t>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A46" id="Блок-схема: процесс 49" o:spid="_x0000_s1046" type="#_x0000_t109" style="position:absolute;margin-left:140.45pt;margin-top:145.45pt;width:158.45pt;height:4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2FB9762F" w14:textId="24D83825" w:rsidR="00BC0CB1" w:rsidRPr="00BC0CB1" w:rsidRDefault="00BC0CB1" w:rsidP="00BC0CB1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DD8AB" wp14:editId="329FFC2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458" w14:textId="77777777" w:rsidR="00BC0CB1" w:rsidRPr="00DD6A36" w:rsidRDefault="00BC0CB1" w:rsidP="00BC0CB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</w:t>
                            </w:r>
                            <w:proofErr w:type="spellStart"/>
                            <w:r w:rsidRPr="00DD6A36">
                              <w:t>istream</w:t>
                            </w:r>
                            <w:proofErr w:type="spellEnd"/>
                            <w:r w:rsidRPr="00DD6A36">
                              <w:t xml:space="preserve"> &amp; input, std::</w:t>
                            </w:r>
                            <w:proofErr w:type="spellStart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 std::string </w:t>
                            </w:r>
                            <w:proofErr w:type="spellStart"/>
                            <w:r w:rsidRPr="00DD6A36">
                              <w:t>prompt_name</w:t>
                            </w:r>
                            <w:proofErr w:type="spellEnd"/>
                            <w:r w:rsidRPr="00DD6A36">
                              <w:t xml:space="preserve">, std::string </w:t>
                            </w:r>
                            <w:proofErr w:type="spellStart"/>
                            <w:r w:rsidRPr="00DD6A36"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8AB" id="Блок-схема: внутренняя память 48" o:spid="_x0000_s1047" type="#_x0000_t113" style="position:absolute;margin-left:143pt;margin-top:44.75pt;width:155.95pt;height: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164BA458" w14:textId="77777777" w:rsidR="00BC0CB1" w:rsidRPr="00DD6A36" w:rsidRDefault="00BC0CB1" w:rsidP="00BC0CB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</w:t>
                      </w:r>
                      <w:proofErr w:type="spellStart"/>
                      <w:r w:rsidRPr="00DD6A36">
                        <w:t>istream</w:t>
                      </w:r>
                      <w:proofErr w:type="spellEnd"/>
                      <w:r w:rsidRPr="00DD6A36">
                        <w:t xml:space="preserve"> &amp; input, std::</w:t>
                      </w:r>
                      <w:proofErr w:type="spellStart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 std::string </w:t>
                      </w:r>
                      <w:proofErr w:type="spellStart"/>
                      <w:r w:rsidRPr="00DD6A36">
                        <w:t>prompt_name</w:t>
                      </w:r>
                      <w:proofErr w:type="spellEnd"/>
                      <w:r w:rsidRPr="00DD6A36">
                        <w:t xml:space="preserve">, std::string </w:t>
                      </w:r>
                      <w:proofErr w:type="spellStart"/>
                      <w:r w:rsidRPr="00DD6A36"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2239F" wp14:editId="245DBE60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59F" w14:textId="2FCB5846" w:rsidR="00BC0CB1" w:rsidRDefault="00BC0CB1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ame</w:t>
                            </w:r>
                            <w:proofErr w:type="spellEnd"/>
                          </w:p>
                          <w:p w14:paraId="27063B44" w14:textId="145827D4" w:rsidR="00202E35" w:rsidRDefault="00202E35" w:rsidP="00BC0CB1">
                            <w:pPr>
                              <w:pStyle w:val="-"/>
                            </w:pPr>
                            <w:r>
                              <w:t>input: name</w:t>
                            </w:r>
                          </w:p>
                          <w:p w14:paraId="33742C44" w14:textId="4CEC8400" w:rsidR="00202E35" w:rsidRDefault="00202E35" w:rsidP="00BC0CB1">
                            <w:pPr>
                              <w:pStyle w:val="-"/>
                            </w:pPr>
                            <w:r>
                              <w:t>output: </w:t>
                            </w:r>
                            <w:proofErr w:type="spellStart"/>
                            <w:r>
                              <w:t>prompt_number</w:t>
                            </w:r>
                            <w:proofErr w:type="spellEnd"/>
                          </w:p>
                          <w:p w14:paraId="2890E299" w14:textId="5C880173" w:rsidR="00202E35" w:rsidRPr="00BC0CB1" w:rsidRDefault="00202E35" w:rsidP="00BC0CB1">
                            <w:pPr>
                              <w:pStyle w:val="-"/>
                            </w:pPr>
                            <w:r>
                              <w:t>input: </w:t>
                            </w:r>
                            <w:proofErr w:type="spellStart"/>
                            <w:r>
                              <w:t>numb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3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0DB8C59F" w14:textId="2FCB5846" w:rsidR="00BC0CB1" w:rsidRDefault="00BC0CB1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ame</w:t>
                      </w:r>
                      <w:proofErr w:type="spellEnd"/>
                    </w:p>
                    <w:p w14:paraId="27063B44" w14:textId="145827D4" w:rsidR="00202E35" w:rsidRDefault="00202E35" w:rsidP="00BC0CB1">
                      <w:pPr>
                        <w:pStyle w:val="-"/>
                      </w:pPr>
                      <w:r>
                        <w:t>input: name</w:t>
                      </w:r>
                    </w:p>
                    <w:p w14:paraId="33742C44" w14:textId="4CEC8400" w:rsidR="00202E35" w:rsidRDefault="00202E35" w:rsidP="00BC0CB1">
                      <w:pPr>
                        <w:pStyle w:val="-"/>
                      </w:pPr>
                      <w:r>
                        <w:t>output: </w:t>
                      </w:r>
                      <w:proofErr w:type="spellStart"/>
                      <w:r>
                        <w:t>prompt_number</w:t>
                      </w:r>
                      <w:proofErr w:type="spellEnd"/>
                    </w:p>
                    <w:p w14:paraId="2890E299" w14:textId="5C880173" w:rsidR="00202E35" w:rsidRPr="00BC0CB1" w:rsidRDefault="00202E35" w:rsidP="00BC0CB1">
                      <w:pPr>
                        <w:pStyle w:val="-"/>
                      </w:pPr>
                      <w:r>
                        <w:t>input: </w:t>
                      </w:r>
                      <w:proofErr w:type="spellStart"/>
                      <w:r>
                        <w:t>numb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6C63C1">
        <w:rPr>
          <w:lang w:val="en-US"/>
        </w:rPr>
        <w:br w:type="page"/>
      </w:r>
    </w:p>
    <w:p w14:paraId="26CC7BB0" w14:textId="69996CB1" w:rsidR="0097632A" w:rsidRPr="00DD7E59" w:rsidRDefault="00717241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F44E7" wp14:editId="745EB638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517C" w14:textId="77777777" w:rsidR="00717241" w:rsidRPr="00816244" w:rsidRDefault="00717241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44E7" id="Блок-схема: знак завершения 64" o:spid="_x0000_s1049" type="#_x0000_t116" style="position:absolute;left:0;text-align:left;margin-left:87.85pt;margin-top:284.55pt;width:112.65pt;height:56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7B6C517C" w14:textId="77777777" w:rsidR="00717241" w:rsidRPr="00816244" w:rsidRDefault="00717241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C76B9" wp14:editId="08A77CFE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1A0" w14:textId="1FA82C10" w:rsidR="00717241" w:rsidRPr="00717241" w:rsidRDefault="00717241" w:rsidP="00717241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6B9" id="Блок-схема: внутренняя память 69" o:spid="_x0000_s1050" type="#_x0000_t113" style="position:absolute;left:0;text-align:left;margin-left:85.2pt;margin-top:114.5pt;width:113.9pt;height: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6EA9F1A0" w14:textId="1FA82C10" w:rsidR="00717241" w:rsidRPr="00717241" w:rsidRDefault="00717241" w:rsidP="00717241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9F1B3" wp14:editId="3D97B398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A4DB" w14:textId="77777777" w:rsidR="00717241" w:rsidRPr="00816244" w:rsidRDefault="00717241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1B3" id="Блок-схема: знак завершения 60" o:spid="_x0000_s1051" type="#_x0000_t116" style="position:absolute;left:0;text-align:left;margin-left:85.25pt;margin-top:28.85pt;width:115.05pt;height:5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FF3A4DB" w14:textId="77777777" w:rsidR="00717241" w:rsidRPr="00816244" w:rsidRDefault="00717241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B0CF3" wp14:editId="464B43CD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B10" w14:textId="18FD51A6" w:rsidR="00717241" w:rsidRPr="0097632A" w:rsidRDefault="00717241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0CF3" id="Прямоугольник 62" o:spid="_x0000_s1052" style="position:absolute;left:0;text-align:left;margin-left:85.25pt;margin-top:199.55pt;width:113.85pt;height:56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463CBB10" w14:textId="18FD51A6" w:rsidR="00717241" w:rsidRPr="0097632A" w:rsidRDefault="00717241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75C1" wp14:editId="37B5399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3145" id="Прямая со стрелкой 65" o:spid="_x0000_s1026" type="#_x0000_t32" style="position:absolute;margin-left:143.5pt;margin-top:85.65pt;width:0;height:2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49D90" wp14:editId="79DD3E8A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5ADBE" id="Прямая со стрелкой 66" o:spid="_x0000_s1026" type="#_x0000_t32" style="position:absolute;margin-left:143.45pt;margin-top:170.85pt;width:0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FABC4" wp14:editId="75BD4A6D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CC4" id="Прямая со стрелкой 67" o:spid="_x0000_s1026" type="#_x0000_t32" style="position:absolute;margin-left:143.45pt;margin-top:256.0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 w:rsidR="00DD7E59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79DAB2E4" w14:textId="5430FDAA" w:rsidR="0097632A" w:rsidRPr="00DD7E59" w:rsidRDefault="00820431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4D0F8" wp14:editId="7B050866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2713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38.9pt;margin-top:111.4pt;width:3.6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CC64E" wp14:editId="6F4AE6B9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46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5" o:spid="_x0000_s1026" type="#_x0000_t34" style="position:absolute;margin-left:340.95pt;margin-top:113.05pt;width:27.7pt;height:14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87BA5D" wp14:editId="493CA9D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5A792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A5D" id="Надпись 194" o:spid="_x0000_s1053" type="#_x0000_t202" style="position:absolute;left:0;text-align:left;margin-left:317.35pt;margin-top:114.7pt;width:42.75pt;height:2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33A5A792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77826" wp14:editId="658F193B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67C92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7826" id="Надпись 192" o:spid="_x0000_s1054" type="#_x0000_t202" style="position:absolute;left:0;text-align:left;margin-left:397.6pt;margin-top:84.9pt;width:28.5pt;height:28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1C167C92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EDA33" wp14:editId="764DF1EE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35045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A33" id="Надпись 193" o:spid="_x0000_s1055" type="#_x0000_t202" style="position:absolute;left:0;text-align:left;margin-left:243.6pt;margin-top:183.25pt;width:42.7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49335045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847FDD" wp14:editId="093ED343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5FC39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7FDD" id="Надпись 127" o:spid="_x0000_s1056" type="#_x0000_t202" style="position:absolute;left:0;text-align:left;margin-left:131.15pt;margin-top:133.5pt;width:28.5pt;height:2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2645FC39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A7899" wp14:editId="78A82190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30584" id="Прямая со стрелкой 18" o:spid="_x0000_s1026" type="#_x0000_t32" style="position:absolute;margin-left:99.5pt;margin-top:70.95pt;width:28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44601" wp14:editId="5CE785E9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727" w14:textId="5780DFE4" w:rsidR="00DD7E59" w:rsidRDefault="00DD7E59" w:rsidP="00DD7E59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4601" id="Блок-схема: знак завершения 75" o:spid="_x0000_s1057" type="#_x0000_t116" style="position:absolute;left:0;text-align:left;margin-left:14.2pt;margin-top:42.75pt;width:85.5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5DEDD727" w14:textId="5780DFE4" w:rsidR="00DD7E59" w:rsidRDefault="00DD7E59" w:rsidP="00DD7E59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C9824" wp14:editId="1272BF87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F160" w14:textId="5C3E36DC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C9824" id="Блок-схема: знак завершения 74" o:spid="_x0000_s1058" type="#_x0000_t116" style="position:absolute;left:0;text-align:left;margin-left:198.65pt;margin-top:298.15pt;width:85.35pt;height:4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3882F160" w14:textId="5C3E36DC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6BBD6C" wp14:editId="5A127904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ED490" id="Блок-схема: узел 73" o:spid="_x0000_s1026" type="#_x0000_t120" style="position:absolute;margin-left:239.8pt;margin-top:282.45pt;width:3.6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ABFCE" wp14:editId="1993B1D2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70B01" id="Прямая со стрелкой 72" o:spid="_x0000_s1026" type="#_x0000_t32" style="position:absolute;margin-left:241.3pt;margin-top:256.55pt;width:0;height:4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01FA9" wp14:editId="1D2FE22A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529FA" id="Прямая со стрелкой 71" o:spid="_x0000_s1026" type="#_x0000_t32" style="position:absolute;margin-left:85.15pt;margin-top:283.8pt;width:156.55pt;height: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8C375B" wp14:editId="5B113738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A641C" id="Прямая со стрелкой 70" o:spid="_x0000_s1026" type="#_x0000_t32" style="position:absolute;margin-left:85.2pt;margin-top:185pt;width:0;height:9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230DD" wp14:editId="0DBA6679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A8D01" id="Прямая со стрелкой 63" o:spid="_x0000_s1026" type="#_x0000_t32" style="position:absolute;margin-left:241.15pt;margin-top:184.95pt;width:0;height:2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12D6F" wp14:editId="6EA4550C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97FC" w14:textId="2A57D144" w:rsidR="008541A0" w:rsidRDefault="008541A0" w:rsidP="008541A0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  <w:r>
                              <w:t xml:space="preserve"> = (s[0]==’+’);</w:t>
                            </w:r>
                          </w:p>
                          <w:p w14:paraId="0603E4F7" w14:textId="1E3E02B2" w:rsidR="008541A0" w:rsidRPr="008541A0" w:rsidRDefault="008541A0" w:rsidP="008541A0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sto</w:t>
                            </w:r>
                            <w:r w:rsidR="00E15959">
                              <w:t>ll</w:t>
                            </w:r>
                            <w:proofErr w:type="spellEnd"/>
                            <w: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2D6F" id="Прямоугольник 36" o:spid="_x0000_s1059" style="position:absolute;left:0;text-align:left;margin-left:170.4pt;margin-top:212.95pt;width:141.95pt;height:4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2FB397FC" w14:textId="2A57D144" w:rsidR="008541A0" w:rsidRDefault="008541A0" w:rsidP="008541A0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 xml:space="preserve"> = (s[0]==’+’);</w:t>
                      </w:r>
                    </w:p>
                    <w:p w14:paraId="0603E4F7" w14:textId="1E3E02B2" w:rsidR="008541A0" w:rsidRPr="008541A0" w:rsidRDefault="008541A0" w:rsidP="008541A0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sto</w:t>
                      </w:r>
                      <w:r w:rsidR="00E15959">
                        <w:t>ll</w:t>
                      </w:r>
                      <w:proofErr w:type="spellEnd"/>
                      <w: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A3DEF" wp14:editId="6C4F85CF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55EC" w14:textId="6570BDB8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DEF" id="Блок-схема: решение 5" o:spid="_x0000_s1060" type="#_x0000_t110" style="position:absolute;left:0;text-align:left;margin-left:170.35pt;margin-top:127.8pt;width:142.05pt;height:5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4CC855EC" w14:textId="6570BDB8" w:rsidR="004E4A1C" w:rsidRPr="004E4A1C" w:rsidRDefault="004E4A1C" w:rsidP="004E4A1C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23A5E6" wp14:editId="20B4096C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FBE0A" id="Прямая со стрелкой 29" o:spid="_x0000_s1026" type="#_x0000_t32" style="position:absolute;margin-left:127.8pt;margin-top:156.2pt;width:42.5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F99F8" wp14:editId="080EE43B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C8369" id="Прямая со стрелкой 26" o:spid="_x0000_s1026" type="#_x0000_t32" style="position:absolute;margin-left:241.6pt;margin-top:113.4pt;width:0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931E6" wp14:editId="5EE72801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090D0" id="Прямая со стрелкой 25" o:spid="_x0000_s1026" type="#_x0000_t32" style="position:absolute;margin-left:241.4pt;margin-top:113.95pt;width:99.5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F86F07" wp14:editId="64F6A92B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475FD" id="Прямая со стрелкой 23" o:spid="_x0000_s1026" type="#_x0000_t32" style="position:absolute;margin-left:340.8pt;margin-top:99.5pt;width:0;height:14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1B075" wp14:editId="01938CE1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18216" id="Прямая со стрелкой 22" o:spid="_x0000_s1026" type="#_x0000_t32" style="position:absolute;margin-left:397.6pt;margin-top:71.2pt;width:0;height:4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27A04" wp14:editId="7135474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4BFFB" id="Прямая со стрелкой 21" o:spid="_x0000_s1026" type="#_x0000_t32" style="position:absolute;margin-left:227.4pt;margin-top:71pt;width:56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050A9" wp14:editId="3C63AAED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B4D9" w14:textId="74E76E9E" w:rsid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D8B894C" w14:textId="061B7CA5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50A9" id="Прямоугольник 7" o:spid="_x0000_s1061" style="position:absolute;left:0;text-align:left;margin-left:28.6pt;margin-top:142.15pt;width:99.4pt;height:4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2DB2B4D9" w14:textId="74E76E9E" w:rsidR="004E4A1C" w:rsidRDefault="004E4A1C" w:rsidP="004E4A1C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D8B894C" w14:textId="061B7CA5" w:rsidR="004E4A1C" w:rsidRPr="004E4A1C" w:rsidRDefault="004E4A1C" w:rsidP="004E4A1C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8A2A8" wp14:editId="3CD52E37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D616" w14:textId="55A4DC2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2A8" id="Прямоугольник 15" o:spid="_x0000_s1062" style="position:absolute;left:0;text-align:left;margin-left:368.95pt;margin-top:113.8pt;width:71.25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23ECD616" w14:textId="55A4DC2C" w:rsidR="000027DE" w:rsidRPr="000027DE" w:rsidRDefault="000027DE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D2DC4" wp14:editId="0B7577A9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658B" w14:textId="0F056AFC" w:rsidR="000027DE" w:rsidRPr="000027DE" w:rsidRDefault="000027DE" w:rsidP="000027DE">
                            <w:pPr>
                              <w:pStyle w:val="-"/>
                            </w:pP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DC4" id="Блок-схема: решение 9" o:spid="_x0000_s1063" type="#_x0000_t110" style="position:absolute;left:0;text-align:left;margin-left:284pt;margin-top:42.8pt;width:113.65pt;height:5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444C658B" w14:textId="0F056AFC" w:rsidR="000027DE" w:rsidRPr="000027DE" w:rsidRDefault="000027DE" w:rsidP="000027DE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AB4BE" wp14:editId="036E9C15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142" w14:textId="13E9E618" w:rsidR="004E4A1C" w:rsidRPr="004E4A1C" w:rsidRDefault="004E4A1C" w:rsidP="004E4A1C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s, bool </w:t>
                            </w: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B4BE" id="Блок-схема: внутренняя память 4" o:spid="_x0000_s1064" type="#_x0000_t113" style="position:absolute;left:0;text-align:left;margin-left:127.8pt;margin-top:42.8pt;width:99.45pt;height:5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1A2D1142" w14:textId="13E9E618" w:rsidR="004E4A1C" w:rsidRPr="004E4A1C" w:rsidRDefault="004E4A1C" w:rsidP="004E4A1C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s, bool </w:t>
                      </w: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4A1C">
        <w:t>Алгоритм</w:t>
      </w:r>
      <w:r w:rsidR="004E4A1C" w:rsidRPr="00DD7E59">
        <w:rPr>
          <w:lang w:val="en-US"/>
        </w:rPr>
        <w:t xml:space="preserve"> </w:t>
      </w:r>
      <w:proofErr w:type="spellStart"/>
      <w:proofErr w:type="gramStart"/>
      <w:r w:rsidR="00DD7E59">
        <w:rPr>
          <w:lang w:val="en-US"/>
        </w:rPr>
        <w:t>PhoneRecord</w:t>
      </w:r>
      <w:proofErr w:type="spellEnd"/>
      <w:r w:rsidR="00DD7E59">
        <w:rPr>
          <w:lang w:val="en-US"/>
        </w:rPr>
        <w:t>::</w:t>
      </w:r>
      <w:proofErr w:type="spellStart"/>
      <w:proofErr w:type="gramEnd"/>
      <w:r w:rsidR="004E4A1C">
        <w:rPr>
          <w:lang w:val="en-US"/>
        </w:rPr>
        <w:t>setNumber</w:t>
      </w:r>
      <w:proofErr w:type="spellEnd"/>
      <w:r w:rsidR="004E4A1C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67CCF274" w14:textId="74222C71" w:rsidR="0097632A" w:rsidRPr="00DD7E59" w:rsidRDefault="0082043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FE435" wp14:editId="68C8A3F2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B92E" w14:textId="77777777" w:rsidR="00820431" w:rsidRPr="00367F0F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E435" id="Надпись 203" o:spid="_x0000_s1065" type="#_x0000_t202" style="position:absolute;left:0;text-align:left;margin-left:169.6pt;margin-top:213.8pt;width:42.75pt;height:2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6457B92E" w14:textId="77777777" w:rsidR="00820431" w:rsidRPr="00367F0F" w:rsidRDefault="00820431" w:rsidP="0082043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B110A" wp14:editId="1DE56D91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C408" w14:textId="77777777" w:rsidR="00820431" w:rsidRPr="00367F0F" w:rsidRDefault="0082043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110A" id="Надпись 202" o:spid="_x0000_s1066" type="#_x0000_t202" style="position:absolute;left:0;text-align:left;margin-left:350.15pt;margin-top:119.95pt;width:42.75pt;height:2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1568C408" w14:textId="77777777" w:rsidR="00820431" w:rsidRPr="00367F0F" w:rsidRDefault="0082043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5AFA6F" wp14:editId="1BA4D4DB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B3D0" w14:textId="77777777" w:rsidR="00820431" w:rsidRDefault="00820431" w:rsidP="0082043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FA6F" id="Надпись 201" o:spid="_x0000_s1067" type="#_x0000_t202" style="position:absolute;left:0;text-align:left;margin-left:288.45pt;margin-top:280.8pt;width:28.5pt;height:28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61E5B3D0" w14:textId="77777777" w:rsidR="00820431" w:rsidRDefault="00820431" w:rsidP="0082043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11602" wp14:editId="57B530D3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81B0" w14:textId="77777777" w:rsidR="00820431" w:rsidRDefault="0082043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602" id="Надпись 199" o:spid="_x0000_s1068" type="#_x0000_t202" style="position:absolute;left:0;text-align:left;margin-left:285.4pt;margin-top:171.7pt;width:28.5pt;height:28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2D1C81B0" w14:textId="77777777" w:rsidR="00820431" w:rsidRDefault="0082043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27E229" wp14:editId="647D0620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59AF1" id="Блок-схема: узел 124" o:spid="_x0000_s1026" type="#_x0000_t120" style="position:absolute;margin-left:183.15pt;margin-top:239.5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BD8B2" wp14:editId="6F50C65B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ADDDF" id="Блок-схема: узел 123" o:spid="_x0000_s1026" type="#_x0000_t120" style="position:absolute;margin-left:310.6pt;margin-top:97.7pt;width:3.6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BAC46" wp14:editId="134368B6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D59C9" id="Прямая со стрелкой 122" o:spid="_x0000_s1026" type="#_x0000_t32" style="position:absolute;margin-left:142pt;margin-top:425.95pt;width:127.8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1C8A9A" wp14:editId="350BD7CB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76C580" id="Соединитель: уступ 121" o:spid="_x0000_s1026" type="#_x0000_t34" style="position:absolute;margin-left:369.1pt;margin-top:142.2pt;width:3.6pt;height:283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6A57E" wp14:editId="43F6A16C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C410" w14:textId="7FF6E632" w:rsidR="00DE5678" w:rsidRPr="00DE5678" w:rsidRDefault="00DE5678" w:rsidP="00DE567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57E" id="Блок-схема: знак завершения 120" o:spid="_x0000_s1069" type="#_x0000_t116" style="position:absolute;left:0;text-align:left;margin-left:57.1pt;margin-top:397.45pt;width:85.15pt;height:5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0487C410" w14:textId="7FF6E632" w:rsidR="00DE5678" w:rsidRPr="00DE5678" w:rsidRDefault="00DE5678" w:rsidP="00DE567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26FC65" wp14:editId="6BC8BF2F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9E11" w14:textId="7BF94C41" w:rsidR="00DE5678" w:rsidRPr="00DE5678" w:rsidRDefault="00DE5678" w:rsidP="00DE5678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C65" id="Блок-схема: внутренняя память 119" o:spid="_x0000_s1070" type="#_x0000_t113" style="position:absolute;left:0;text-align:left;margin-left:269.85pt;margin-top:397.45pt;width:99.7pt;height:5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47B9E11" w14:textId="7BF94C41" w:rsidR="00DE5678" w:rsidRPr="00DE5678" w:rsidRDefault="00DE5678" w:rsidP="00DE5678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4D00F" wp14:editId="56FCFB58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A39D2" id="Прямая со стрелкой 114" o:spid="_x0000_s1026" type="#_x0000_t32" style="position:absolute;margin-left:142.05pt;margin-top:99.4pt;width:170.35pt;height:.1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EAC9F0" wp14:editId="1430E9FE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6AD16" id="Прямая со стрелкой 113" o:spid="_x0000_s1026" type="#_x0000_t32" style="position:absolute;margin-left:142pt;margin-top:99.4pt;width:0;height:127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24717" wp14:editId="7513D691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4A46C" id="Прямая со стрелкой 112" o:spid="_x0000_s1026" type="#_x0000_t32" style="position:absolute;margin-left:170.4pt;margin-top:241.2pt;width:29.4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129A7" wp14:editId="151B6387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6A11C" id="Прямая со стрелкой 110" o:spid="_x0000_s1026" type="#_x0000_t32" style="position:absolute;margin-left:184.6pt;margin-top:241.4pt;width:.1pt;height:99.3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21621" wp14:editId="01256F71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F1C35" id="Прямая со стрелкой 109" o:spid="_x0000_s1026" type="#_x0000_t32" style="position:absolute;margin-left:184.6pt;margin-top:340.8pt;width:70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B1E42B" wp14:editId="27342F8C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090F7" id="Прямая со стрелкой 108" o:spid="_x0000_s1026" type="#_x0000_t32" style="position:absolute;margin-left:312.35pt;margin-top:284.15pt;width:0;height:2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2B0122" wp14:editId="3C88C61B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57C1D" id="Прямая со стрелкой 107" o:spid="_x0000_s1026" type="#_x0000_t32" style="position:absolute;margin-left:312.35pt;margin-top:170.5pt;width:0;height:2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8B8B0" wp14:editId="461F20DB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E99C5" id="Прямая со стрелкой 106" o:spid="_x0000_s1026" type="#_x0000_t32" style="position:absolute;margin-left:312.4pt;margin-top:84.5pt;width:0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CAE3" wp14:editId="22382A9B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72E6" w14:textId="54DB77C8" w:rsidR="006C63C1" w:rsidRPr="006C63C1" w:rsidRDefault="00DE5678" w:rsidP="006C63C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i+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AE3" id="Блок-схема: процесс 85" o:spid="_x0000_s1071" type="#_x0000_t109" style="position:absolute;left:0;text-align:left;margin-left:113.6pt;margin-top:227.15pt;width:56.5pt;height:2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253572E6" w14:textId="54DB77C8" w:rsidR="006C63C1" w:rsidRPr="006C63C1" w:rsidRDefault="00DE5678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017445" wp14:editId="3738ED63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E570" w14:textId="5E173DD9" w:rsidR="006C63C1" w:rsidRDefault="006C63C1" w:rsidP="006C63C1">
                            <w:pPr>
                              <w:pStyle w:val="-"/>
                            </w:pP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3CACA651" w14:textId="3307878A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result=</w:t>
                            </w:r>
                            <w:proofErr w:type="spellStart"/>
                            <w:r>
                              <w:t>result+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7445" id="Прямоугольник 84" o:spid="_x0000_s1072" style="position:absolute;left:0;text-align:left;margin-left:255.35pt;margin-top:312.6pt;width:113.6pt;height:5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34FFE570" w14:textId="5E173DD9" w:rsid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  <w:p w14:paraId="3CACA651" w14:textId="3307878A" w:rsidR="006C63C1" w:rsidRPr="006C63C1" w:rsidRDefault="006C63C1" w:rsidP="006C63C1">
                      <w:pPr>
                        <w:pStyle w:val="-"/>
                      </w:pPr>
                      <w:r>
                        <w:t>result=</w:t>
                      </w:r>
                      <w:proofErr w:type="spellStart"/>
                      <w:r>
                        <w:t>result+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3F05CE" wp14:editId="35CEBA35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65C1" w14:textId="7C7874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(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gt;=’0’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6C63C1">
                              <w:t xml:space="preserve"> </w:t>
                            </w:r>
                            <w:r>
                              <w:t>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&lt;=’9’)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6C63C1">
                              <w:t xml:space="preserve"> (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t xml:space="preserve"> s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’+’</w:t>
                            </w:r>
                            <w:r w:rsidRPr="006C63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5CE" id="Блок-схема: решение 83" o:spid="_x0000_s1073" type="#_x0000_t110" style="position:absolute;left:0;text-align:left;margin-left:199.75pt;margin-top:199pt;width:227.1pt;height:8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62C865C1" w14:textId="7C78743B" w:rsidR="006C63C1" w:rsidRPr="006C63C1" w:rsidRDefault="006C63C1" w:rsidP="006C63C1">
                      <w:pPr>
                        <w:pStyle w:val="-"/>
                      </w:pPr>
                      <w:r>
                        <w:t>(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gt;=’0’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6C63C1">
                        <w:t xml:space="preserve"> </w:t>
                      </w:r>
                      <w:r>
                        <w:t>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&lt;=’9’)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6C63C1">
                        <w:t xml:space="preserve"> (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</w:t>
                      </w:r>
                      <w:r>
                        <w:t xml:space="preserve"> s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’+’</w:t>
                      </w:r>
                      <w:r w:rsidRPr="006C63C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F53F0" wp14:editId="1BE753BC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9BC2" w14:textId="3257EA3B" w:rsidR="006C63C1" w:rsidRPr="006C63C1" w:rsidRDefault="006C63C1" w:rsidP="006C63C1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53F0" id="Блок-схема: решение 86" o:spid="_x0000_s1074" type="#_x0000_t110" style="position:absolute;left:0;text-align:left;margin-left:255.65pt;margin-top:113.6pt;width:113.7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087E9BC2" w14:textId="3257EA3B" w:rsidR="006C63C1" w:rsidRPr="006C63C1" w:rsidRDefault="006C63C1" w:rsidP="006C63C1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n</w:t>
                      </w:r>
                    </w:p>
                  </w:txbxContent>
                </v:textbox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53A359" wp14:editId="3ECF36A2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C4C90" id="Прямая со стрелкой 88" o:spid="_x0000_s1026" type="#_x0000_t32" style="position:absolute;margin-left:227.1pt;margin-top:56.85pt;width:28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FA1EB" wp14:editId="449B0081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8E320" id="Прямая со стрелкой 87" o:spid="_x0000_s1026" type="#_x0000_t32" style="position:absolute;margin-left:99.6pt;margin-top:56.8pt;width:28.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90B8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0A6BC" wp14:editId="5ABF9ED1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BCA3" w14:textId="300EDD59" w:rsidR="00B90B84" w:rsidRDefault="00B90B84" w:rsidP="00B90B84">
                            <w:pPr>
                              <w:pStyle w:val="-"/>
                            </w:pPr>
                            <w:r>
                              <w:t>bool </w:t>
                            </w:r>
                            <w:proofErr w:type="spellStart"/>
                            <w:r>
                              <w:t>is_first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true;</w:t>
                            </w:r>
                            <w:proofErr w:type="gramEnd"/>
                          </w:p>
                          <w:p w14:paraId="454E6B62" w14:textId="219BFCEC" w:rsidR="00B90B84" w:rsidRDefault="00B90B84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7842B170" w14:textId="6A0C2534" w:rsidR="00B90B84" w:rsidRDefault="00B90B84" w:rsidP="00B90B84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result=””;</w:t>
                            </w:r>
                          </w:p>
                          <w:p w14:paraId="6EFC2503" w14:textId="52BF064F" w:rsidR="00B90B84" w:rsidRPr="00B90B84" w:rsidRDefault="00B90B84" w:rsidP="00B90B8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A6BC" id="Прямоугольник 82" o:spid="_x0000_s1075" style="position:absolute;left:0;text-align:left;margin-left:255.6pt;margin-top:28.4pt;width:113.6pt;height:5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E46BCA3" w14:textId="300EDD59" w:rsidR="00B90B84" w:rsidRDefault="00B90B84" w:rsidP="00B90B84">
                      <w:pPr>
                        <w:pStyle w:val="-"/>
                      </w:pPr>
                      <w:r>
                        <w:t>bool </w:t>
                      </w:r>
                      <w:proofErr w:type="spellStart"/>
                      <w:r>
                        <w:t>is_first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true;</w:t>
                      </w:r>
                      <w:proofErr w:type="gramEnd"/>
                    </w:p>
                    <w:p w14:paraId="454E6B62" w14:textId="219BFCEC" w:rsid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7842B170" w14:textId="6A0C2534" w:rsidR="00B90B84" w:rsidRDefault="00B90B84" w:rsidP="00B90B84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result=””;</w:t>
                      </w:r>
                    </w:p>
                    <w:p w14:paraId="6EFC2503" w14:textId="52BF064F" w:rsidR="00B90B84" w:rsidRPr="00B90B84" w:rsidRDefault="00B90B84" w:rsidP="00B90B8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A0172F" wp14:editId="653F5686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9134" w14:textId="571F6872" w:rsidR="006771D4" w:rsidRPr="006771D4" w:rsidRDefault="006771D4" w:rsidP="006771D4">
                            <w:pPr>
                              <w:pStyle w:val="-"/>
                            </w:pPr>
                            <w:proofErr w:type="spellStart"/>
                            <w:r>
                              <w:t>получение</w:t>
                            </w:r>
                            <w:proofErr w:type="spellEnd"/>
                            <w:r>
                              <w:t xml:space="preserve"> </w:t>
                            </w:r>
                            <w:r w:rsidR="00B90B84">
                              <w:t>const 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</w:t>
                            </w:r>
                            <w:r w:rsidR="00B90B84">
                              <w:t>&amp;</w:t>
                            </w:r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172F" id="Блок-схема: внутренняя память 81" o:spid="_x0000_s1076" type="#_x0000_t113" style="position:absolute;left:0;text-align:left;margin-left:127.8pt;margin-top:28.2pt;width:99.4pt;height:5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5F309134" w14:textId="571F6872" w:rsidR="006771D4" w:rsidRP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получение</w:t>
                      </w:r>
                      <w:proofErr w:type="spellEnd"/>
                      <w:r>
                        <w:t xml:space="preserve"> </w:t>
                      </w:r>
                      <w:r w:rsidR="00B90B84">
                        <w:t>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</w:t>
                      </w:r>
                      <w:r w:rsidR="00B90B84">
                        <w:t>&amp;</w:t>
                      </w:r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A5202" wp14:editId="7C7A88F9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E56E" w14:textId="77777777" w:rsidR="006771D4" w:rsidRDefault="006771D4" w:rsidP="006771D4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202" id="Блок-схема: знак завершения 80" o:spid="_x0000_s1077" type="#_x0000_t116" style="position:absolute;left:0;text-align:left;margin-left:14.35pt;margin-top:28.3pt;width:85.4pt;height:56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323BE56E" w14:textId="77777777" w:rsidR="006771D4" w:rsidRDefault="006771D4" w:rsidP="006771D4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E59">
        <w:t>Алгоритм</w:t>
      </w:r>
      <w:r w:rsidR="00DD7E59" w:rsidRPr="00DD7E59">
        <w:rPr>
          <w:lang w:val="en-US"/>
        </w:rPr>
        <w:t xml:space="preserve"> </w:t>
      </w:r>
      <w:proofErr w:type="spellStart"/>
      <w:proofErr w:type="gramStart"/>
      <w:r w:rsidR="00DD7E59">
        <w:rPr>
          <w:lang w:val="en-US"/>
        </w:rPr>
        <w:t>PhoneRecord</w:t>
      </w:r>
      <w:proofErr w:type="spellEnd"/>
      <w:r w:rsidR="00DD7E59">
        <w:rPr>
          <w:lang w:val="en-US"/>
        </w:rPr>
        <w:t>::</w:t>
      </w:r>
      <w:proofErr w:type="gramEnd"/>
      <w:r w:rsidR="00DD7E59">
        <w:rPr>
          <w:lang w:val="en-US"/>
        </w:rPr>
        <w:t>filter:</w:t>
      </w:r>
      <w:r w:rsidR="00DE5678" w:rsidRPr="00820431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5007EE65" w14:textId="22BED202" w:rsidR="0097632A" w:rsidRPr="00DD7E59" w:rsidRDefault="000E7C4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8B6C39" wp14:editId="3A807EAC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1A089" id="Прямая со стрелкой 212" o:spid="_x0000_s1026" type="#_x0000_t32" style="position:absolute;margin-left:227.35pt;margin-top:302.45pt;width:0;height:28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AF1E4" wp14:editId="242DEBA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FDED1" id="Прямая со стрелкой 211" o:spid="_x0000_s1026" type="#_x0000_t32" style="position:absolute;margin-left:227.35pt;margin-top:217.55pt;width:0;height:2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79C829" wp14:editId="3F1BC2F0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1F725" id="Прямая со стрелкой 210" o:spid="_x0000_s1026" type="#_x0000_t32" style="position:absolute;margin-left:227.35pt;margin-top:132.3pt;width:0;height:2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8A880" wp14:editId="47B12917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BE89D" id="Прямая со стрелкой 209" o:spid="_x0000_s1026" type="#_x0000_t32" style="position:absolute;margin-left:227.2pt;margin-top:46.85pt;width:0;height:28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18909F" wp14:editId="64942FA1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E224" w14:textId="329ED91E" w:rsidR="000E7C4E" w:rsidRDefault="000E7C4E" w:rsidP="000E7C4E">
                            <w:pPr>
                              <w:pStyle w:val="-"/>
                            </w:pPr>
                            <w:proofErr w:type="spellStart"/>
                            <w: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8909F" id="Блок-схема: знак завершения 208" o:spid="_x0000_s1078" type="#_x0000_t116" style="position:absolute;margin-left:184.6pt;margin-top:330.85pt;width:85.2pt;height:42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03F4E224" w14:textId="329ED91E" w:rsidR="000E7C4E" w:rsidRDefault="000E7C4E" w:rsidP="000E7C4E">
                      <w:pPr>
                        <w:pStyle w:val="-"/>
                      </w:pPr>
                      <w:proofErr w:type="spellStart"/>
                      <w: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0B3DCD" wp14:editId="7CC72C3C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8DD" w14:textId="1A39D68B" w:rsidR="000E7C4E" w:rsidRPr="000E7C4E" w:rsidRDefault="000E7C4E" w:rsidP="000E7C4E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phbook.emplac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3DCD" id="Блок-схема: процесс 207" o:spid="_x0000_s1079" type="#_x0000_t109" style="position:absolute;margin-left:170.4pt;margin-top:245.55pt;width:113.6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7896A8DD" w14:textId="1A39D68B" w:rsidR="000E7C4E" w:rsidRPr="000E7C4E" w:rsidRDefault="000E7C4E" w:rsidP="000E7C4E">
                      <w:pPr>
                        <w:pStyle w:val="-"/>
                      </w:pPr>
                      <w:proofErr w:type="spellStart"/>
                      <w:proofErr w:type="gramStart"/>
                      <w:r>
                        <w:t>phbook.emplac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8E5069" wp14:editId="5A5D1B13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0D80" w14:textId="032D1551" w:rsidR="0065329B" w:rsidRPr="0065329B" w:rsidRDefault="0065329B" w:rsidP="0065329B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indPlaceForRecord</w:t>
                            </w:r>
                            <w:proofErr w:type="spellEnd"/>
                            <w:r>
                              <w:t>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E5069" id="Блок-схема: процесс 206" o:spid="_x0000_s1080" type="#_x0000_t109" style="position:absolute;margin-left:141.85pt;margin-top:160.65pt;width:170.55pt;height:56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741C0D80" w14:textId="032D1551" w:rsidR="0065329B" w:rsidRPr="0065329B" w:rsidRDefault="0065329B" w:rsidP="0065329B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indPlaceForRecord</w:t>
                      </w:r>
                      <w:proofErr w:type="spellEnd"/>
                      <w:r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36EB98" wp14:editId="121FE8F1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CC3" w14:textId="3104FB66" w:rsidR="0065329B" w:rsidRPr="0065329B" w:rsidRDefault="0065329B" w:rsidP="0065329B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EB98" id="Блок-схема: внутренняя память 205" o:spid="_x0000_s1081" type="#_x0000_t113" style="position:absolute;margin-left:170.55pt;margin-top:75.35pt;width:113.6pt;height:5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0199CC3" w14:textId="3104FB66" w:rsidR="0065329B" w:rsidRPr="0065329B" w:rsidRDefault="0065329B" w:rsidP="0065329B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2B7FF" wp14:editId="53A7035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7884" w14:textId="5F47435B" w:rsidR="0065329B" w:rsidRPr="0065329B" w:rsidRDefault="0065329B" w:rsidP="0065329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7FF" id="Блок-схема: знак завершения 204" o:spid="_x0000_s1082" type="#_x0000_t116" style="position:absolute;margin-left:184.55pt;margin-top:4.1pt;width:85.2pt;height:42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657E7884" w14:textId="5F47435B" w:rsidR="0065329B" w:rsidRPr="0065329B" w:rsidRDefault="0065329B" w:rsidP="0065329B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616F5CE0" w14:textId="64F7C705" w:rsidR="0097632A" w:rsidRPr="00DD7E59" w:rsidRDefault="001A328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9AFC09" wp14:editId="29F954E6">
                <wp:simplePos x="0" y="0"/>
                <wp:positionH relativeFrom="column">
                  <wp:posOffset>4490085</wp:posOffset>
                </wp:positionH>
                <wp:positionV relativeFrom="paragraph">
                  <wp:posOffset>3425190</wp:posOffset>
                </wp:positionV>
                <wp:extent cx="543120" cy="362732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8B41" w14:textId="77777777" w:rsidR="001A3281" w:rsidRPr="00367F0F" w:rsidRDefault="001A3281" w:rsidP="001A3281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C09" id="Надпись 238" o:spid="_x0000_s1083" type="#_x0000_t202" style="position:absolute;left:0;text-align:left;margin-left:353.55pt;margin-top:269.7pt;width:42.75pt;height:2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I4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" filled="f" stroked="f" strokeweight=".5pt">
                <v:textbox>
                  <w:txbxContent>
                    <w:p w14:paraId="18D68B41" w14:textId="77777777" w:rsidR="001A3281" w:rsidRPr="00367F0F" w:rsidRDefault="001A3281" w:rsidP="001A3281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0A66B5" wp14:editId="27E3DD0A">
                <wp:simplePos x="0" y="0"/>
                <wp:positionH relativeFrom="column">
                  <wp:posOffset>4504690</wp:posOffset>
                </wp:positionH>
                <wp:positionV relativeFrom="paragraph">
                  <wp:posOffset>2335530</wp:posOffset>
                </wp:positionV>
                <wp:extent cx="543120" cy="362732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81BB" w14:textId="77777777" w:rsidR="001A3281" w:rsidRPr="00367F0F" w:rsidRDefault="001A3281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6B5" id="Надпись 236" o:spid="_x0000_s1084" type="#_x0000_t202" style="position:absolute;left:0;text-align:left;margin-left:354.7pt;margin-top:183.9pt;width:42.75pt;height:2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CH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YcTShSrUKTDt8P3w4/Dr8PPpy9PX4lHkKda2wTdVxovuOYdNKh3d27x0Lff5Kby&#10;X2yMII6M708si8YRjofj0XAQI8IRGk7ii2Hso0TPl7Wx7r2AingjpQZFDNyy3dK61rVz8bkULEop&#10;g5BSkTqlk+G4Hy6cEAwuFebwLbSless16ya0Pr7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" filled="f" stroked="f" strokeweight=".5pt">
                <v:textbox>
                  <w:txbxContent>
                    <w:p w14:paraId="2DE181BB" w14:textId="77777777" w:rsidR="001A3281" w:rsidRPr="00367F0F" w:rsidRDefault="001A3281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DCD961" wp14:editId="0F4645B2">
                <wp:simplePos x="0" y="0"/>
                <wp:positionH relativeFrom="column">
                  <wp:posOffset>3316605</wp:posOffset>
                </wp:positionH>
                <wp:positionV relativeFrom="paragraph">
                  <wp:posOffset>2769870</wp:posOffset>
                </wp:positionV>
                <wp:extent cx="361950" cy="358140"/>
                <wp:effectExtent l="0" t="0" r="0" b="381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1073" w14:textId="77777777" w:rsidR="001A3281" w:rsidRDefault="001A3281" w:rsidP="001A3281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D961" id="Надпись 235" o:spid="_x0000_s1085" type="#_x0000_t202" style="position:absolute;left:0;text-align:left;margin-left:261.15pt;margin-top:218.1pt;width:28.5pt;height:28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" filled="f" stroked="f" strokeweight=".5pt">
                <v:textbox>
                  <w:txbxContent>
                    <w:p w14:paraId="77DE1073" w14:textId="77777777" w:rsidR="001A3281" w:rsidRDefault="001A3281" w:rsidP="001A3281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C1F26A" wp14:editId="47E6AF40">
                <wp:simplePos x="0" y="0"/>
                <wp:positionH relativeFrom="column">
                  <wp:posOffset>3068955</wp:posOffset>
                </wp:positionH>
                <wp:positionV relativeFrom="paragraph">
                  <wp:posOffset>1623060</wp:posOffset>
                </wp:positionV>
                <wp:extent cx="361950" cy="358140"/>
                <wp:effectExtent l="0" t="0" r="0" b="381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1D59" w14:textId="77777777" w:rsidR="001A3281" w:rsidRDefault="001A3281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F26A" id="Надпись 234" o:spid="_x0000_s1086" type="#_x0000_t202" style="position:absolute;left:0;text-align:left;margin-left:241.65pt;margin-top:127.8pt;width:28.5pt;height:28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" filled="f" stroked="f" strokeweight=".5pt">
                <v:textbox>
                  <w:txbxContent>
                    <w:p w14:paraId="09B21D59" w14:textId="77777777" w:rsidR="001A3281" w:rsidRDefault="001A3281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8D939B" wp14:editId="41B6273F">
                <wp:simplePos x="0" y="0"/>
                <wp:positionH relativeFrom="column">
                  <wp:posOffset>4489207</wp:posOffset>
                </wp:positionH>
                <wp:positionV relativeFrom="paragraph">
                  <wp:posOffset>1420332</wp:posOffset>
                </wp:positionV>
                <wp:extent cx="45719" cy="45719"/>
                <wp:effectExtent l="0" t="0" r="12065" b="12065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6094E" id="Блок-схема: узел 233" o:spid="_x0000_s1026" type="#_x0000_t120" style="position:absolute;margin-left:353.5pt;margin-top:111.85pt;width:3.6pt;height: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3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F9BCEB" wp14:editId="5B3587D8">
                <wp:simplePos x="0" y="0"/>
                <wp:positionH relativeFrom="column">
                  <wp:posOffset>2864395</wp:posOffset>
                </wp:positionH>
                <wp:positionV relativeFrom="paragraph">
                  <wp:posOffset>1960426</wp:posOffset>
                </wp:positionV>
                <wp:extent cx="45719" cy="45719"/>
                <wp:effectExtent l="0" t="0" r="12065" b="12065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38D7E" id="Блок-схема: узел 232" o:spid="_x0000_s1026" type="#_x0000_t120" style="position:absolute;margin-left:225.55pt;margin-top:154.35pt;width:3.6pt;height: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OP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0E886A" wp14:editId="50D6AE9A">
                <wp:simplePos x="0" y="0"/>
                <wp:positionH relativeFrom="column">
                  <wp:posOffset>4508500</wp:posOffset>
                </wp:positionH>
                <wp:positionV relativeFrom="paragraph">
                  <wp:posOffset>1442720</wp:posOffset>
                </wp:positionV>
                <wp:extent cx="541655" cy="2524760"/>
                <wp:effectExtent l="38100" t="76200" r="734695" b="27940"/>
                <wp:wrapNone/>
                <wp:docPr id="231" name="Соединитель: усту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2524760"/>
                        </a:xfrm>
                        <a:prstGeom prst="bentConnector3">
                          <a:avLst>
                            <a:gd name="adj1" fmla="val -13200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6C258" id="Соединитель: уступ 231" o:spid="_x0000_s1026" type="#_x0000_t34" style="position:absolute;margin-left:355pt;margin-top:113.6pt;width:42.65pt;height:198.8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" adj="-28513" strokecolor="black [3200]" strokeweight="1.5pt">
                <v:stroke endarrow="block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9D886" wp14:editId="6967E1DB">
                <wp:simplePos x="0" y="0"/>
                <wp:positionH relativeFrom="column">
                  <wp:posOffset>4508183</wp:posOffset>
                </wp:positionH>
                <wp:positionV relativeFrom="paragraph">
                  <wp:posOffset>3425508</wp:posOffset>
                </wp:positionV>
                <wp:extent cx="317" cy="361632"/>
                <wp:effectExtent l="76200" t="0" r="76200" b="5778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16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80FCC" id="Прямая со стрелкой 230" o:spid="_x0000_s1026" type="#_x0000_t32" style="position:absolute;margin-left:355pt;margin-top:269.75pt;width:0;height:2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988DA2" wp14:editId="34F65BC4">
                <wp:simplePos x="0" y="0"/>
                <wp:positionH relativeFrom="column">
                  <wp:posOffset>2887028</wp:posOffset>
                </wp:positionH>
                <wp:positionV relativeFrom="paragraph">
                  <wp:posOffset>1983740</wp:posOffset>
                </wp:positionV>
                <wp:extent cx="0" cy="1082358"/>
                <wp:effectExtent l="76200" t="38100" r="57150" b="2286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4B93C" id="Прямая со стрелкой 229" o:spid="_x0000_s1026" type="#_x0000_t32" style="position:absolute;margin-left:227.35pt;margin-top:156.2pt;width:0;height:85.2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55197" wp14:editId="730D63C9">
                <wp:simplePos x="0" y="0"/>
                <wp:positionH relativeFrom="column">
                  <wp:posOffset>2885440</wp:posOffset>
                </wp:positionH>
                <wp:positionV relativeFrom="paragraph">
                  <wp:posOffset>3065780</wp:posOffset>
                </wp:positionV>
                <wp:extent cx="718820" cy="0"/>
                <wp:effectExtent l="0" t="0" r="0" b="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B966B" id="Прямая со стрелкой 228" o:spid="_x0000_s1026" type="#_x0000_t32" style="position:absolute;margin-left:227.2pt;margin-top:241.4pt;width:56.6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F2C11A" wp14:editId="0E9D293B">
                <wp:simplePos x="0" y="0"/>
                <wp:positionH relativeFrom="column">
                  <wp:posOffset>4506278</wp:posOffset>
                </wp:positionH>
                <wp:positionV relativeFrom="paragraph">
                  <wp:posOffset>2342198</wp:posOffset>
                </wp:positionV>
                <wp:extent cx="2222" cy="361950"/>
                <wp:effectExtent l="76200" t="0" r="7429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527E2" id="Прямая со стрелкой 227" o:spid="_x0000_s1026" type="#_x0000_t32" style="position:absolute;margin-left:354.85pt;margin-top:184.45pt;width:.15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379E2" wp14:editId="33BF1D36">
                <wp:simplePos x="0" y="0"/>
                <wp:positionH relativeFrom="column">
                  <wp:posOffset>180340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84D19" id="Прямая со стрелкой 225" o:spid="_x0000_s1026" type="#_x0000_t32" style="position:absolute;margin-left:142pt;margin-top:184.6pt;width:0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p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s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4BAC49" wp14:editId="6C061697">
                <wp:simplePos x="0" y="0"/>
                <wp:positionH relativeFrom="column">
                  <wp:posOffset>2344420</wp:posOffset>
                </wp:positionH>
                <wp:positionV relativeFrom="paragraph">
                  <wp:posOffset>1983740</wp:posOffset>
                </wp:positionV>
                <wp:extent cx="1085533" cy="0"/>
                <wp:effectExtent l="38100" t="76200" r="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5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43D01" id="Прямая со стрелкой 224" o:spid="_x0000_s1026" type="#_x0000_t32" style="position:absolute;margin-left:184.6pt;margin-top:156.2pt;width:85.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845246" wp14:editId="6367BEAB">
                <wp:simplePos x="0" y="0"/>
                <wp:positionH relativeFrom="column">
                  <wp:posOffset>45085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295D0" id="Прямая со стрелкой 223" o:spid="_x0000_s1026" type="#_x0000_t32" style="position:absolute;margin-left:355pt;margin-top:99.4pt;width:0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843D67" wp14:editId="5206E608">
                <wp:simplePos x="0" y="0"/>
                <wp:positionH relativeFrom="column">
                  <wp:posOffset>3246120</wp:posOffset>
                </wp:positionH>
                <wp:positionV relativeFrom="paragraph">
                  <wp:posOffset>903923</wp:posOffset>
                </wp:positionV>
                <wp:extent cx="360045" cy="0"/>
                <wp:effectExtent l="0" t="76200" r="2095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7A1D2" id="Прямая со стрелкой 222" o:spid="_x0000_s1026" type="#_x0000_t32" style="position:absolute;margin-left:255.6pt;margin-top:71.2pt;width:28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C23E73" wp14:editId="2999E0D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96FAD" id="Прямая со стрелкой 221" o:spid="_x0000_s1026" type="#_x0000_t32" style="position:absolute;margin-left:99.4pt;margin-top:71pt;width:28.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386186" wp14:editId="6D8C84CC">
                <wp:simplePos x="0" y="0"/>
                <wp:positionH relativeFrom="column">
                  <wp:posOffset>1082040</wp:posOffset>
                </wp:positionH>
                <wp:positionV relativeFrom="paragraph">
                  <wp:posOffset>2704148</wp:posOffset>
                </wp:positionV>
                <wp:extent cx="1262380" cy="720937"/>
                <wp:effectExtent l="0" t="0" r="13970" b="22225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D8C8" w14:textId="4B44805B" w:rsidR="00CD2EF4" w:rsidRPr="00CD2EF4" w:rsidRDefault="00CD2EF4" w:rsidP="00CD2EF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186" id="Блок-схема: знак завершения 220" o:spid="_x0000_s1087" type="#_x0000_t116" style="position:absolute;left:0;text-align:left;margin-left:85.2pt;margin-top:212.95pt;width:99.4pt;height:5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" fillcolor="white [3212]" strokecolor="black [3213]" strokeweight="1pt">
                <v:textbox>
                  <w:txbxContent>
                    <w:p w14:paraId="1057D8C8" w14:textId="4B44805B" w:rsidR="00CD2EF4" w:rsidRPr="00CD2EF4" w:rsidRDefault="00CD2EF4" w:rsidP="00CD2EF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F9E69" wp14:editId="06B6C9AA">
                <wp:simplePos x="0" y="0"/>
                <wp:positionH relativeFrom="column">
                  <wp:posOffset>1082040</wp:posOffset>
                </wp:positionH>
                <wp:positionV relativeFrom="paragraph">
                  <wp:posOffset>1623060</wp:posOffset>
                </wp:positionV>
                <wp:extent cx="1262380" cy="721360"/>
                <wp:effectExtent l="0" t="0" r="13970" b="2159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8090" w14:textId="402F9DFA" w:rsidR="00CD2EF4" w:rsidRPr="00CD2EF4" w:rsidRDefault="00CD2EF4" w:rsidP="00CD2EF4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9E69" id="Блок-схема: внутренняя память 219" o:spid="_x0000_s1088" type="#_x0000_t113" style="position:absolute;left:0;text-align:left;margin-left:85.2pt;margin-top:127.8pt;width:99.4pt;height:5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" fillcolor="white [3212]" strokecolor="black [3213]" strokeweight="1pt">
                <v:textbox>
                  <w:txbxContent>
                    <w:p w14:paraId="279E8090" w14:textId="402F9DFA" w:rsidR="00CD2EF4" w:rsidRPr="00CD2EF4" w:rsidRDefault="00CD2EF4" w:rsidP="00CD2EF4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00263F" wp14:editId="75A7B4C1">
                <wp:simplePos x="0" y="0"/>
                <wp:positionH relativeFrom="column">
                  <wp:posOffset>3967480</wp:posOffset>
                </wp:positionH>
                <wp:positionV relativeFrom="paragraph">
                  <wp:posOffset>3784917</wp:posOffset>
                </wp:positionV>
                <wp:extent cx="1082040" cy="541020"/>
                <wp:effectExtent l="0" t="0" r="22860" b="11430"/>
                <wp:wrapNone/>
                <wp:docPr id="218" name="Блок-схема: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2C2E" w14:textId="1D8A4568" w:rsidR="0014333E" w:rsidRP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A3281">
                              <w:rPr>
                                <w:lang w:val="ru-RU"/>
                              </w:rPr>
                              <w:t>+</w:t>
                            </w:r>
                            <w:proofErr w:type="gramStart"/>
                            <w:r w:rsidR="001A3281">
                              <w:rPr>
                                <w:lang w:val="ru-RU"/>
                              </w:rPr>
                              <w:t>+</w:t>
                            </w:r>
                            <w: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63F" id="Блок-схема: процесс 218" o:spid="_x0000_s1089" type="#_x0000_t109" style="position:absolute;left:0;text-align:left;margin-left:312.4pt;margin-top:298pt;width:85.2pt;height:42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" fillcolor="white [3212]" strokecolor="black [3213]" strokeweight="1pt">
                <v:textbox>
                  <w:txbxContent>
                    <w:p w14:paraId="38DC2C2E" w14:textId="1D8A4568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r w:rsidR="001A3281">
                        <w:rPr>
                          <w:lang w:val="ru-RU"/>
                        </w:rPr>
                        <w:t>+</w:t>
                      </w:r>
                      <w:proofErr w:type="gramStart"/>
                      <w:r w:rsidR="001A3281">
                        <w:rPr>
                          <w:lang w:val="ru-RU"/>
                        </w:rPr>
                        <w:t>+</w:t>
                      </w:r>
                      <w:r>
                        <w:t>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B0EE0" wp14:editId="5F6AF76A">
                <wp:simplePos x="0" y="0"/>
                <wp:positionH relativeFrom="column">
                  <wp:posOffset>3606800</wp:posOffset>
                </wp:positionH>
                <wp:positionV relativeFrom="paragraph">
                  <wp:posOffset>2705100</wp:posOffset>
                </wp:positionV>
                <wp:extent cx="1803400" cy="721360"/>
                <wp:effectExtent l="19050" t="19050" r="44450" b="4064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31F2" w14:textId="3BDFCAA0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gt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0EE0" id="Блок-схема: решение 217" o:spid="_x0000_s1090" type="#_x0000_t110" style="position:absolute;left:0;text-align:left;margin-left:284pt;margin-top:213pt;width:142pt;height:5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" fillcolor="white [3212]" strokecolor="black [3213]" strokeweight="1pt">
                <v:textbox>
                  <w:txbxContent>
                    <w:p w14:paraId="5E4A31F2" w14:textId="3BDFCAA0" w:rsidR="0014333E" w:rsidRPr="0014333E" w:rsidRDefault="0014333E" w:rsidP="0014333E">
                      <w:pPr>
                        <w:pStyle w:val="-"/>
                      </w:pPr>
                      <w:r>
                        <w:t>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gt;r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D7DA1F" wp14:editId="2AE5EE82">
                <wp:simplePos x="0" y="0"/>
                <wp:positionH relativeFrom="column">
                  <wp:posOffset>3430482</wp:posOffset>
                </wp:positionH>
                <wp:positionV relativeFrom="paragraph">
                  <wp:posOffset>1623060</wp:posOffset>
                </wp:positionV>
                <wp:extent cx="2161117" cy="721360"/>
                <wp:effectExtent l="38100" t="19050" r="29845" b="4064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117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4D78" w14:textId="51CB9879" w:rsidR="0014333E" w:rsidRP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=</w:t>
                            </w:r>
                            <w:proofErr w:type="spellStart"/>
                            <w:proofErr w:type="gramStart"/>
                            <w:r>
                              <w:t>phbook.e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DA1F" id="Блок-схема: решение 216" o:spid="_x0000_s1091" type="#_x0000_t110" style="position:absolute;left:0;text-align:left;margin-left:270.1pt;margin-top:127.8pt;width:170.15pt;height:5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" fillcolor="white [3212]" strokecolor="black [3213]" strokeweight="1pt">
                <v:textbox>
                  <w:txbxContent>
                    <w:p w14:paraId="0C4F4D78" w14:textId="51CB9879" w:rsidR="0014333E" w:rsidRPr="0014333E" w:rsidRDefault="0014333E" w:rsidP="0014333E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=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D89745" wp14:editId="5D06974C">
                <wp:simplePos x="0" y="0"/>
                <wp:positionH relativeFrom="column">
                  <wp:posOffset>3606164</wp:posOffset>
                </wp:positionH>
                <wp:positionV relativeFrom="paragraph">
                  <wp:posOffset>541443</wp:posOffset>
                </wp:positionV>
                <wp:extent cx="1984375" cy="720937"/>
                <wp:effectExtent l="0" t="0" r="15875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7209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F72" w14:textId="1FAD5207" w:rsidR="0014333E" w:rsidRPr="0014333E" w:rsidRDefault="0014333E" w:rsidP="0014333E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89745" id="Блок-схема: процесс 215" o:spid="_x0000_s1092" type="#_x0000_t109" style="position:absolute;left:0;text-align:left;margin-left:283.95pt;margin-top:42.65pt;width:156.25pt;height:56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" fillcolor="white [3212]" strokecolor="black [3213]" strokeweight="1pt">
                <v:textbox>
                  <w:txbxContent>
                    <w:p w14:paraId="4EDDBF72" w14:textId="1FAD5207" w:rsidR="0014333E" w:rsidRPr="0014333E" w:rsidRDefault="0014333E" w:rsidP="0014333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932F4" wp14:editId="2F708B52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EBED" w14:textId="6BADEFD8" w:rsidR="00794CA5" w:rsidRDefault="00794CA5" w:rsidP="00794CA5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2F4" id="Блок-схема: знак завершения 213" o:spid="_x0000_s1093" type="#_x0000_t116" style="position:absolute;left:0;text-align:left;margin-left:14.3pt;margin-top:42.65pt;width:85.2pt;height:56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ACBu+z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19C7EBED" w14:textId="6BADEFD8" w:rsidR="00794CA5" w:rsidRDefault="00794CA5" w:rsidP="00794CA5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6467F" wp14:editId="4FD9CEA7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D8E6" w14:textId="58602267" w:rsidR="0014333E" w:rsidRDefault="0014333E" w:rsidP="0014333E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>
                              <w:t xml:space="preserve"> const </w:t>
                            </w:r>
                            <w:proofErr w:type="spellStart"/>
                            <w:r>
                              <w:t>PhonrRecord</w:t>
                            </w:r>
                            <w:proofErr w:type="spellEnd"/>
                            <w:r>
                              <w:t>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67F" id="Блок-схема: внутренняя память 214" o:spid="_x0000_s1094" type="#_x0000_t113" style="position:absolute;left:0;text-align:left;margin-left:127.95pt;margin-top:42.65pt;width:127.65pt;height:5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18yGK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AC5D8E6" w14:textId="58602267" w:rsidR="0014333E" w:rsidRDefault="0014333E" w:rsidP="0014333E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>
                        <w:t xml:space="preserve"> const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 w:rsidR="000E7C4E">
        <w:t>Алгоритм</w:t>
      </w:r>
      <w:r w:rsidR="000E7C4E" w:rsidRPr="007F0DA9">
        <w:rPr>
          <w:lang w:val="en-US"/>
        </w:rPr>
        <w:t xml:space="preserve"> </w:t>
      </w:r>
      <w:proofErr w:type="gramStart"/>
      <w:r w:rsidR="000E7C4E">
        <w:rPr>
          <w:lang w:val="en-US"/>
        </w:rPr>
        <w:t>Phonebook::</w:t>
      </w:r>
      <w:proofErr w:type="spellStart"/>
      <w:proofErr w:type="gramEnd"/>
      <w:r w:rsidR="000E7C4E">
        <w:rPr>
          <w:lang w:val="en-US"/>
        </w:rPr>
        <w:t>findPlaceForRecord</w:t>
      </w:r>
      <w:proofErr w:type="spellEnd"/>
      <w:r w:rsidR="000E7C4E">
        <w:rPr>
          <w:lang w:val="en-US"/>
        </w:rPr>
        <w:t>:</w:t>
      </w:r>
      <w:r w:rsidR="00CD2EF4" w:rsidRPr="007F0DA9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3B90BABF" w14:textId="1414B431" w:rsidR="0097632A" w:rsidRPr="00DD7E59" w:rsidRDefault="004E68EA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517797" wp14:editId="122FB423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98D" w14:textId="77777777" w:rsidR="004E68EA" w:rsidRPr="00367F0F" w:rsidRDefault="004E68EA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797" id="Надпись 287" o:spid="_x0000_s1095" type="#_x0000_t202" style="position:absolute;left:0;text-align:left;margin-left:98.9pt;margin-top:213.05pt;width:42.75pt;height:2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3eSgIAAGI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" filled="f" stroked="f" strokeweight=".5pt">
                <v:textbox>
                  <w:txbxContent>
                    <w:p w14:paraId="1746D98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9ACBF" wp14:editId="18338BE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25B3E" w14:textId="77777777" w:rsidR="004E68EA" w:rsidRDefault="004E68E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CBF" id="Надпись 285" o:spid="_x0000_s1096" type="#_x0000_t202" style="position:absolute;left:0;text-align:left;margin-left:.2pt;margin-top:149.5pt;width:28.5pt;height:28.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" filled="f" stroked="f" strokeweight=".5pt">
                <v:textbox>
                  <w:txbxContent>
                    <w:p w14:paraId="61B25B3E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D6D4F1" wp14:editId="74337FEE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2DB8C" id="Блок-схема: узел 258" o:spid="_x0000_s1026" type="#_x0000_t120" style="position:absolute;margin-left:183.25pt;margin-top:168.1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BB99F4" wp14:editId="6D9E031A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9DAE5" id="Соединитель: уступ 257" o:spid="_x0000_s1026" type="#_x0000_t34" style="position:absolute;margin-left:28.45pt;margin-top:170.3pt;width:14.1pt;height:213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BCD7CC" wp14:editId="61E9E784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5B80" w14:textId="64AC48AE" w:rsidR="002E48A3" w:rsidRPr="002E48A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7CC" id="Блок-схема: знак завершения 256" o:spid="_x0000_s1097" type="#_x0000_t116" style="position:absolute;left:0;text-align:left;margin-left:42.55pt;margin-top:355pt;width:99.6pt;height:5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C6nmdz1wIAANQ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6C825B80" w14:textId="64AC48AE" w:rsidR="002E48A3" w:rsidRPr="002E48A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8B33F0" wp14:editId="6563A28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9825B" id="Прямая со стрелкой 253" o:spid="_x0000_s1026" type="#_x0000_t32" style="position:absolute;margin-left:184.75pt;margin-top:170.4pt;width:0;height:56.7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40500" wp14:editId="3A5EB3EA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0693D" id="Прямая со стрелкой 252" o:spid="_x0000_s1026" type="#_x0000_t32" style="position:absolute;margin-left:184.6pt;margin-top:227.1pt;width:127.95pt;height:.1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E0663" wp14:editId="5E28EB8D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BEFA2" id="Прямая со стрелкой 251" o:spid="_x0000_s1026" type="#_x0000_t32" style="position:absolute;margin-left:312.4pt;margin-top:227.2pt;width:0;height:14.1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DAF725" wp14:editId="62E16E5E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B4599D" id="Прямая со стрелкой 250" o:spid="_x0000_s1026" type="#_x0000_t32" style="position:absolute;margin-left:227.2pt;margin-top:284pt;width:28.5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8A379D" wp14:editId="7D53E66F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66FB9" id="Прямая со стрелкой 249" o:spid="_x0000_s1026" type="#_x0000_t32" style="position:absolute;margin-left:99.4pt;margin-top:213pt;width:0;height:2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9F16E2" wp14:editId="16BC2BCF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775A" id="Прямая со стрелкой 248" o:spid="_x0000_s1026" type="#_x0000_t32" style="position:absolute;margin-left:170.4pt;margin-top:170.4pt;width:28.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6C91EA" wp14:editId="4BE964DD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4BBDD" id="Прямая со стрелкой 247" o:spid="_x0000_s1026" type="#_x0000_t32" style="position:absolute;margin-left:326.6pt;margin-top:99.3pt;width:0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11D530" wp14:editId="53CF42C2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D9FC7" id="Прямая со стрелкой 246" o:spid="_x0000_s1026" type="#_x0000_t32" style="position:absolute;margin-left:142pt;margin-top:71pt;width:99.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7E28F2" wp14:editId="5140E97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EDD9" w14:textId="19D94CFF" w:rsidR="002E48A3" w:rsidRPr="002E48A3" w:rsidRDefault="002E48A3" w:rsidP="002E48A3">
                            <w:pPr>
                              <w:pStyle w:val="-"/>
                            </w:pPr>
                            <w:r>
                              <w:t>(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.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name_length</w:t>
                            </w:r>
                            <w:proofErr w:type="spellEnd"/>
                            <w:r>
                              <w:t>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28F2" id="Блок-схема: процесс 245" o:spid="_x0000_s1098" type="#_x0000_t109" style="position:absolute;left:0;text-align:left;margin-left:255.6pt;margin-top:241.4pt;width:170.4pt;height:85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HrYLJj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8BCEDD9" w14:textId="19D94CFF" w:rsidR="002E48A3" w:rsidRPr="002E48A3" w:rsidRDefault="002E48A3" w:rsidP="002E48A3">
                      <w:pPr>
                        <w:pStyle w:val="-"/>
                      </w:pPr>
                      <w:r>
                        <w:t>(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.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name_length</w:t>
                      </w:r>
                      <w:proofErr w:type="spellEnd"/>
                      <w:r>
                        <w:t>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03EBB" wp14:editId="42493DAB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C97D" w14:textId="363D9197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 xml:space="preserve">output: </w:t>
                            </w:r>
                            <w:proofErr w:type="spellStart"/>
                            <w:r>
                              <w:t>inflate_</w:t>
                            </w:r>
                            <w:proofErr w:type="gramStart"/>
                            <w:r>
                              <w:t>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d::</w:t>
                            </w:r>
                            <w:proofErr w:type="spellStart"/>
                            <w:r>
                              <w:t>to_string</w:t>
                            </w:r>
                            <w:proofErr w:type="spellEnd"/>
                            <w:r>
                              <w:t>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3E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099" type="#_x0000_t7" style="position:absolute;left:0;text-align:left;margin-left:14.05pt;margin-top:241.3pt;width:227.35pt;height:8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CJP6o0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3677C97D" w14:textId="363D9197" w:rsidR="00A243E6" w:rsidRPr="00A243E6" w:rsidRDefault="00A243E6" w:rsidP="00A243E6">
                      <w:pPr>
                        <w:pStyle w:val="-"/>
                      </w:pPr>
                      <w:r>
                        <w:t xml:space="preserve">output: </w:t>
                      </w:r>
                      <w:proofErr w:type="spellStart"/>
                      <w:r>
                        <w:t>inflate_</w:t>
                      </w:r>
                      <w:proofErr w:type="gramStart"/>
                      <w:r>
                        <w:t>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d::</w:t>
                      </w:r>
                      <w:proofErr w:type="spellStart"/>
                      <w:r>
                        <w:t>to_string</w:t>
                      </w:r>
                      <w:proofErr w:type="spellEnd"/>
                      <w:r>
                        <w:t>(n+1),4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BA847F" wp14:editId="0ECF8EE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6D14" w14:textId="199152A8" w:rsidR="00A243E6" w:rsidRDefault="00A243E6" w:rsidP="00A243E6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71CC182" w14:textId="3E858BAB" w:rsidR="00A243E6" w:rsidRPr="00A243E6" w:rsidRDefault="00A243E6" w:rsidP="00A243E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&gt;::iterat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hbook.be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47F" id="Блок-схема: процесс 242" o:spid="_x0000_s1100" type="#_x0000_t109" style="position:absolute;left:0;text-align:left;margin-left:198.55pt;margin-top:127.7pt;width:226.8pt;height:8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" fillcolor="white [3212]" strokecolor="black [3213]" strokeweight="1pt">
                <v:textbox>
                  <w:txbxContent>
                    <w:p w14:paraId="6A6F6D14" w14:textId="199152A8" w:rsidR="00A243E6" w:rsidRDefault="00A243E6" w:rsidP="00A243E6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71CC182" w14:textId="3E858BAB" w:rsidR="00A243E6" w:rsidRPr="00A243E6" w:rsidRDefault="00A243E6" w:rsidP="00A243E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&gt;::iterat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hbook.beg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34C765" wp14:editId="4BA92BB3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018" w14:textId="3BC757B2" w:rsidR="00A243E6" w:rsidRPr="00A243E6" w:rsidRDefault="00A243E6" w:rsidP="00A243E6">
                            <w:pPr>
                              <w:pStyle w:val="-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proofErr w:type="gramStart"/>
                            <w:r>
                              <w:t>phbook.e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765" id="Блок-схема: решение 243" o:spid="_x0000_s1101" type="#_x0000_t110" style="position:absolute;left:0;text-align:left;margin-left:28.45pt;margin-top:127.6pt;width:141.95pt;height:8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" fillcolor="white [3212]" strokecolor="black [3213]" strokeweight="1pt">
                <v:textbox>
                  <w:txbxContent>
                    <w:p w14:paraId="5E2AF018" w14:textId="3BC757B2" w:rsidR="00A243E6" w:rsidRPr="00A243E6" w:rsidRDefault="00A243E6" w:rsidP="00A243E6">
                      <w:pPr>
                        <w:pStyle w:val="-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proofErr w:type="gramStart"/>
                      <w:r>
                        <w:t>phbook.e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3C54E8" wp14:editId="33FE4353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781E" w14:textId="422672F0" w:rsidR="002657F3" w:rsidRPr="002657F3" w:rsidRDefault="002657F3" w:rsidP="002657F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54E8" id="Блок-схема: знак завершения 239" o:spid="_x0000_s1102" type="#_x0000_t116" style="position:absolute;left:0;text-align:left;margin-left:42.6pt;margin-top:42.6pt;width:99.4pt;height:56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" fillcolor="white [3212]" strokecolor="black [3213]" strokeweight="1pt">
                <v:textbox>
                  <w:txbxContent>
                    <w:p w14:paraId="4618781E" w14:textId="422672F0" w:rsidR="002657F3" w:rsidRPr="002657F3" w:rsidRDefault="002657F3" w:rsidP="002657F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5F72F3" wp14:editId="3C69A410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F3E" w14:textId="39EF9FC3" w:rsidR="002657F3" w:rsidRPr="00DD6A36" w:rsidRDefault="002657F3" w:rsidP="002657F3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spellStart"/>
                            <w:r w:rsidRPr="00DD6A36">
                              <w:t>s</w:t>
                            </w:r>
                            <w:r>
                              <w:t>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spellStart"/>
                            <w:proofErr w:type="gramEnd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2F3" id="Блок-схема: внутренняя память 240" o:spid="_x0000_s1103" type="#_x0000_t113" style="position:absolute;left:0;text-align:left;margin-left:241.35pt;margin-top:42.55pt;width:184.2pt;height:5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" fillcolor="white [3212]" strokecolor="black [3213]" strokeweight="1pt">
                <v:textbox>
                  <w:txbxContent>
                    <w:p w14:paraId="7D8F7F3E" w14:textId="39EF9FC3" w:rsidR="002657F3" w:rsidRPr="00DD6A36" w:rsidRDefault="002657F3" w:rsidP="002657F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spellStart"/>
                      <w:proofErr w:type="gramEnd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7F0DA9">
        <w:t>Алгоритм</w:t>
      </w:r>
      <w:r w:rsidR="007F0DA9" w:rsidRPr="007F0DA9">
        <w:rPr>
          <w:lang w:val="en-US"/>
        </w:rPr>
        <w:t xml:space="preserve"> </w:t>
      </w:r>
      <w:proofErr w:type="gramStart"/>
      <w:r w:rsidR="007F0DA9">
        <w:rPr>
          <w:lang w:val="en-US"/>
        </w:rPr>
        <w:t>Phonebook::</w:t>
      </w:r>
      <w:proofErr w:type="gramEnd"/>
      <w:r w:rsidR="007F0DA9">
        <w:rPr>
          <w:lang w:val="en-US"/>
        </w:rPr>
        <w:t>print:</w:t>
      </w:r>
      <w:r w:rsidR="002E48A3" w:rsidRPr="002E48A3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3C5F09E" w14:textId="7100F134" w:rsidR="0097632A" w:rsidRPr="00DD7E59" w:rsidRDefault="00B822D8" w:rsidP="00B822D8">
      <w:pPr>
        <w:rPr>
          <w:lang w:val="en-US"/>
        </w:rPr>
      </w:pPr>
      <w:r w:rsidRPr="002E48A3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F693C" wp14:editId="162787BB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F96E" w14:textId="77777777" w:rsidR="002E48A3" w:rsidRPr="002657F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93C" id="Блок-схема: знак завершения 261" o:spid="_x0000_s1104" type="#_x0000_t116" style="position:absolute;left:0;text-align:left;margin-left:177.5pt;margin-top:28.4pt;width:70.75pt;height:4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3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ftD5tWmctoDe2n&#10;ZTWXRtGTFF72lBh7QTQMIowsLBd7Dod77BDLWsIokfrdtv/OHuYDtBjlMNghNm+XRDOM+EsBk3PQ&#10;7ffdJvCX/t4+NBnSDzXzhxqxzKYS+gNmA7LzorO3vBFjLbMr2EETFxVURFCIHWJqdXOZ2mrhwBaj&#10;bDLxZjD9ithTMVPUOXdEu1a9LK6IVnV7W5iLM9ksATJ60taVrUMKOVlaGae+5x3VFa/1E8Dm8H1U&#10;bzm3mh7evdX9Lh7/Bg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HrmA3f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00AFF96E" w14:textId="77777777" w:rsidR="002E48A3" w:rsidRPr="002657F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20E45" wp14:editId="0E071871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DEC6D" id="Прямая со стрелкой 271" o:spid="_x0000_s1026" type="#_x0000_t32" style="position:absolute;margin-left:212.75pt;margin-top:326.3pt;width:0;height:28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755AD7" wp14:editId="195E5DF6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FC035" id="Прямая со стрелкой 270" o:spid="_x0000_s1026" type="#_x0000_t32" style="position:absolute;margin-left:212.75pt;margin-top:241.2pt;width:0;height:2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99F6E4" wp14:editId="1B5CFC00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9B83B" id="Прямая со стрелкой 269" o:spid="_x0000_s1026" type="#_x0000_t32" style="position:absolute;margin-left:212.75pt;margin-top:156.2pt;width:0;height:2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768E01" wp14:editId="26C852D0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F6D7F" id="Прямая со стрелкой 268" o:spid="_x0000_s1026" type="#_x0000_t32" style="position:absolute;margin-left:213pt;margin-top:71pt;width:0;height:28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5D5D96" wp14:editId="05A8E69C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19BE" w14:textId="1095A336" w:rsidR="002E48A3" w:rsidRDefault="002E48A3" w:rsidP="00B822D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name = </w:t>
                            </w:r>
                            <w:proofErr w:type="spellStart"/>
                            <w:r w:rsidR="00B822D8">
                              <w:t>inflate_string</w:t>
                            </w:r>
                            <w:proofErr w:type="spellEnd"/>
                            <w:r w:rsidR="00B822D8">
                              <w:t xml:space="preserve">(nickname, </w:t>
                            </w:r>
                            <w:proofErr w:type="spellStart"/>
                            <w:r w:rsidR="00B822D8">
                              <w:t>name_length</w:t>
                            </w:r>
                            <w:proofErr w:type="spellEnd"/>
                            <w:r w:rsidR="00B822D8">
                              <w:t xml:space="preserve">, </w:t>
                            </w:r>
                            <w:proofErr w:type="spellStart"/>
                            <w:r w:rsidR="00B822D8">
                              <w:t>StrAlign</w:t>
                            </w:r>
                            <w:proofErr w:type="spellEnd"/>
                            <w:r w:rsidR="00B822D8">
                              <w:t>::left, filler);</w:t>
                            </w:r>
                          </w:p>
                          <w:p w14:paraId="57A31AAB" w14:textId="69EAF679" w:rsidR="00B822D8" w:rsidRPr="002E48A3" w:rsidRDefault="00B822D8" w:rsidP="00B822D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n = </w:t>
                            </w:r>
                            <w:proofErr w:type="spellStart"/>
                            <w:r>
                              <w:t>inflate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getNumber</w:t>
                            </w:r>
                            <w:proofErr w:type="spellEnd"/>
                            <w:r w:rsidR="00AE6CBE">
                              <w:t>()</w:t>
                            </w:r>
                            <w:r>
                              <w:t xml:space="preserve">, 20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5D96" id="Блок-схема: процесс 265" o:spid="_x0000_s1105" type="#_x0000_t109" style="position:absolute;left:0;text-align:left;margin-left:99.25pt;margin-top:184.6pt;width:241.55pt;height:56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ALzUKXxQIAAMI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6D2719BE" w14:textId="1095A336" w:rsidR="002E48A3" w:rsidRDefault="002E48A3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ame = </w:t>
                      </w:r>
                      <w:proofErr w:type="spellStart"/>
                      <w:r w:rsidR="00B822D8">
                        <w:t>inflate_string</w:t>
                      </w:r>
                      <w:proofErr w:type="spellEnd"/>
                      <w:r w:rsidR="00B822D8">
                        <w:t xml:space="preserve">(nickname, </w:t>
                      </w:r>
                      <w:proofErr w:type="spellStart"/>
                      <w:r w:rsidR="00B822D8">
                        <w:t>name_length</w:t>
                      </w:r>
                      <w:proofErr w:type="spellEnd"/>
                      <w:r w:rsidR="00B822D8">
                        <w:t xml:space="preserve">, </w:t>
                      </w:r>
                      <w:proofErr w:type="spellStart"/>
                      <w:r w:rsidR="00B822D8">
                        <w:t>StrAlign</w:t>
                      </w:r>
                      <w:proofErr w:type="spellEnd"/>
                      <w:r w:rsidR="00B822D8">
                        <w:t>::left, filler);</w:t>
                      </w:r>
                    </w:p>
                    <w:p w14:paraId="57A31AAB" w14:textId="69EAF679" w:rsidR="00B822D8" w:rsidRPr="002E48A3" w:rsidRDefault="00B822D8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 = </w:t>
                      </w:r>
                      <w:proofErr w:type="spellStart"/>
                      <w:r>
                        <w:t>inflate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getNumber</w:t>
                      </w:r>
                      <w:proofErr w:type="spellEnd"/>
                      <w:r w:rsidR="00AE6CBE">
                        <w:t>()</w:t>
                      </w:r>
                      <w:r>
                        <w:t xml:space="preserve">, 20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7AA01" wp14:editId="72DAEAF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DA7" w14:textId="4CF8EBCF" w:rsidR="00B822D8" w:rsidRPr="00B822D8" w:rsidRDefault="00B822D8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AA01" id="Параллелограмм 266" o:spid="_x0000_s1106" type="#_x0000_t7" style="position:absolute;left:0;text-align:left;margin-left:156.2pt;margin-top:269.55pt;width:127.8pt;height:56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" adj="2400" fillcolor="white [3212]" strokecolor="black [3213]" strokeweight="1pt">
                <v:textbox>
                  <w:txbxContent>
                    <w:p w14:paraId="5B85BDA7" w14:textId="4CF8EBCF" w:rsidR="00B822D8" w:rsidRPr="00B822D8" w:rsidRDefault="00B822D8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4CF9E1" wp14:editId="05BF24BF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52C1" w14:textId="79FA5342" w:rsidR="00B822D8" w:rsidRPr="00B822D8" w:rsidRDefault="00B822D8" w:rsidP="00B822D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9E1" id="Блок-схема: знак завершения 267" o:spid="_x0000_s1107" type="#_x0000_t116" style="position:absolute;left:0;text-align:left;margin-left:177.6pt;margin-top:354.95pt;width:70.95pt;height:4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BJg00d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38E652C1" w14:textId="79FA5342" w:rsidR="00B822D8" w:rsidRPr="00B822D8" w:rsidRDefault="00B822D8" w:rsidP="00B822D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321466" wp14:editId="0BEE0716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7D1C" w14:textId="77777777" w:rsidR="002E48A3" w:rsidRPr="00DD6A36" w:rsidRDefault="002E48A3" w:rsidP="002E48A3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DD6A36">
                              <w:t xml:space="preserve"> </w:t>
                            </w:r>
                            <w:proofErr w:type="spellStart"/>
                            <w:r w:rsidRPr="00DD6A36">
                              <w:t>s</w:t>
                            </w:r>
                            <w:r>
                              <w:t>ize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_length</w:t>
                            </w:r>
                            <w:proofErr w:type="spellEnd"/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spellStart"/>
                            <w:proofErr w:type="gramEnd"/>
                            <w:r w:rsidRPr="00DD6A36">
                              <w:t>ostream</w:t>
                            </w:r>
                            <w:proofErr w:type="spellEnd"/>
                            <w:r w:rsidRPr="00DD6A36">
                              <w:t xml:space="preserve">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466" id="Блок-схема: внутренняя память 262" o:spid="_x0000_s1108" type="#_x0000_t113" style="position:absolute;left:0;text-align:left;margin-left:127.6pt;margin-top:99.4pt;width:184.2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GfAm0TeAgAA3Q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04697D1C" w14:textId="77777777" w:rsidR="002E48A3" w:rsidRPr="00DD6A36" w:rsidRDefault="002E48A3" w:rsidP="002E48A3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DD6A36">
                        <w:t xml:space="preserve"> </w:t>
                      </w:r>
                      <w:proofErr w:type="spellStart"/>
                      <w:r w:rsidRPr="00DD6A36">
                        <w:t>s</w:t>
                      </w:r>
                      <w:r>
                        <w:t>ize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_length</w:t>
                      </w:r>
                      <w:proofErr w:type="spellEnd"/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spellStart"/>
                      <w:proofErr w:type="gramEnd"/>
                      <w:r w:rsidRPr="00DD6A36">
                        <w:t>ostream</w:t>
                      </w:r>
                      <w:proofErr w:type="spellEnd"/>
                      <w:r w:rsidRPr="00DD6A36">
                        <w:t xml:space="preserve">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t>Алгоритм</w:t>
      </w:r>
      <w:r w:rsidR="002E48A3" w:rsidRPr="002E48A3">
        <w:rPr>
          <w:lang w:val="en-US"/>
        </w:rPr>
        <w:t xml:space="preserve"> </w:t>
      </w:r>
      <w:proofErr w:type="spellStart"/>
      <w:proofErr w:type="gramStart"/>
      <w:r w:rsidR="002E48A3">
        <w:rPr>
          <w:lang w:val="en-US"/>
        </w:rPr>
        <w:t>PhoneRecord</w:t>
      </w:r>
      <w:proofErr w:type="spellEnd"/>
      <w:r w:rsidR="002E48A3">
        <w:rPr>
          <w:lang w:val="en-US"/>
        </w:rPr>
        <w:t>::</w:t>
      </w:r>
      <w:proofErr w:type="gramEnd"/>
      <w:r w:rsidR="002E48A3">
        <w:rPr>
          <w:lang w:val="en-US"/>
        </w:rPr>
        <w:t>print:</w:t>
      </w:r>
      <w:r w:rsidR="0097632A" w:rsidRPr="00DD7E59">
        <w:rPr>
          <w:lang w:val="en-US"/>
        </w:rPr>
        <w:br w:type="page"/>
      </w:r>
    </w:p>
    <w:p w14:paraId="188777E5" w14:textId="1E3AFFDD" w:rsidR="00B822D8" w:rsidRDefault="00B822D8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getNumber</w:t>
      </w:r>
      <w:proofErr w:type="spellEnd"/>
      <w:r>
        <w:rPr>
          <w:lang w:val="en-US"/>
        </w:rPr>
        <w:t>:</w:t>
      </w:r>
    </w:p>
    <w:p w14:paraId="0835BC6B" w14:textId="587692E2" w:rsidR="0097632A" w:rsidRPr="00DD7E59" w:rsidRDefault="004E68EA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B9FF81" wp14:editId="346B519C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FADD" w14:textId="77777777" w:rsidR="004E68EA" w:rsidRPr="00367F0F" w:rsidRDefault="004E68EA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FF81" id="Надпись 289" o:spid="_x0000_s1109" type="#_x0000_t202" style="position:absolute;left:0;text-align:left;margin-left:106.4pt;margin-top:121.6pt;width:42.75pt;height:28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EOSgIAAGI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" filled="f" stroked="f" strokeweight=".5pt">
                <v:textbox>
                  <w:txbxContent>
                    <w:p w14:paraId="068DFADD" w14:textId="77777777" w:rsidR="004E68EA" w:rsidRPr="00367F0F" w:rsidRDefault="004E68EA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752E43" wp14:editId="439647C3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2041" w14:textId="77777777" w:rsidR="004E68EA" w:rsidRDefault="004E68EA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E43" id="Надпись 288" o:spid="_x0000_s1110" type="#_x0000_t202" style="position:absolute;left:0;text-align:left;margin-left:279.65pt;margin-top:124.55pt;width:28.5pt;height:28.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CZ1rs3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07B72041" w14:textId="77777777" w:rsidR="004E68EA" w:rsidRDefault="004E68EA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2228A9" wp14:editId="57B8121B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006F3" id="Блок-схема: узел 284" o:spid="_x0000_s1026" type="#_x0000_t120" style="position:absolute;margin-left:210.95pt;margin-top:215.25pt;width:3.6pt;height: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73136" wp14:editId="131A86EE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E2906" id="Прямая со стрелкой 280" o:spid="_x0000_s1026" type="#_x0000_t32" style="position:absolute;margin-left:142.05pt;margin-top:117.95pt;width:0;height:7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42E9E" wp14:editId="5FA96B4C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D8C92" id="Прямая со стрелкой 283" o:spid="_x0000_s1026" type="#_x0000_t32" style="position:absolute;margin-left:212.75pt;margin-top:217.15pt;width:.2pt;height:56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F4EC4C" wp14:editId="638FB28D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CFA77" id="Прямая со стрелкой 282" o:spid="_x0000_s1026" type="#_x0000_t32" style="position:absolute;margin-left:212.9pt;margin-top:217.15pt;width:28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6C5AAD" wp14:editId="3DB76C73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5D592" id="Прямая со стрелкой 281" o:spid="_x0000_s1026" type="#_x0000_t32" style="position:absolute;margin-left:184.6pt;margin-top:217.25pt;width:28.3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30C0D" wp14:editId="59F2E122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B5771" id="Прямая со стрелкой 279" o:spid="_x0000_s1026" type="#_x0000_t32" style="position:absolute;margin-left:284.05pt;margin-top:117.95pt;width:0;height:7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2C157" wp14:editId="113D769B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3EF24" id="Прямая со стрелкой 277" o:spid="_x0000_s1026" type="#_x0000_t32" style="position:absolute;margin-left:213pt;margin-top:46.85pt;width:0;height:2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C35658" wp14:editId="303AFCEC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B900" w14:textId="1323E3AB" w:rsidR="004E68EA" w:rsidRPr="004E68EA" w:rsidRDefault="004E68EA" w:rsidP="004E68E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5658" id="Блок-схема: знак завершения 276" o:spid="_x0000_s1111" type="#_x0000_t116" style="position:absolute;left:0;text-align:left;margin-left:170.4pt;margin-top:274.05pt;width:85.45pt;height:2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" fillcolor="white [3212]" strokecolor="black [3213]" strokeweight="1pt">
                <v:textbox>
                  <w:txbxContent>
                    <w:p w14:paraId="235FB900" w14:textId="1323E3AB" w:rsidR="004E68EA" w:rsidRPr="004E68EA" w:rsidRDefault="004E68EA" w:rsidP="004E68E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C5946F" wp14:editId="48DF3DE1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85FB" w14:textId="040A8BB1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4E68EA">
                              <w:t xml:space="preserve"> </w:t>
                            </w:r>
                            <w:r>
                              <w:t>‘+’ + 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to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5946F" id="Блок-схема: внутренняя память 275" o:spid="_x0000_s1112" type="#_x0000_t113" style="position:absolute;left:0;text-align:left;margin-left:241.35pt;margin-top:188.75pt;width:170.45pt;height:56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" fillcolor="white [3212]" strokecolor="black [3213]" strokeweight="1pt">
                <v:textbox>
                  <w:txbxContent>
                    <w:p w14:paraId="368285FB" w14:textId="040A8BB1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r>
                        <w:t>‘+’ + 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7D551A" wp14:editId="2AE0CA02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9A40" w14:textId="1224F839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r>
                              <w:t>вернуть</w:t>
                            </w:r>
                            <w:proofErr w:type="spellEnd"/>
                            <w:r w:rsidRPr="004E68EA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spellStart"/>
                            <w:proofErr w:type="gramEnd"/>
                            <w:r>
                              <w:t>to_string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551A" id="Блок-схема: внутренняя память 274" o:spid="_x0000_s1113" type="#_x0000_t113" style="position:absolute;left:0;text-align:left;margin-left:28.55pt;margin-top:188.75pt;width:156.05pt;height:56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wdB7I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4B6B9A40" w14:textId="1224F839" w:rsidR="004E68EA" w:rsidRPr="004E68EA" w:rsidRDefault="004E68EA" w:rsidP="004E68EA">
                      <w:pPr>
                        <w:pStyle w:val="-"/>
                      </w:pPr>
                      <w:proofErr w:type="spellStart"/>
                      <w:r>
                        <w:t>вернуть</w:t>
                      </w:r>
                      <w:proofErr w:type="spellEnd"/>
                      <w:r w:rsidRPr="004E68EA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spellStart"/>
                      <w:proofErr w:type="gramEnd"/>
                      <w:r>
                        <w:t>to_string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.nu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6E30B" wp14:editId="769109C6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8CB1" w14:textId="2F5B83A3" w:rsidR="004E68EA" w:rsidRPr="004E68EA" w:rsidRDefault="004E68EA" w:rsidP="004E68EA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number.pl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30B" id="Блок-схема: решение 273" o:spid="_x0000_s1114" type="#_x0000_t110" style="position:absolute;left:0;text-align:left;margin-left:142.05pt;margin-top:75.05pt;width:142pt;height:85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ObPeK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0F538CB1" w14:textId="2F5B83A3" w:rsidR="004E68EA" w:rsidRPr="004E68EA" w:rsidRDefault="004E68EA" w:rsidP="004E68EA">
                      <w:pPr>
                        <w:pStyle w:val="-"/>
                      </w:pPr>
                      <w:proofErr w:type="spellStart"/>
                      <w:proofErr w:type="gramStart"/>
                      <w:r>
                        <w:t>number.plu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8DD00E" wp14:editId="3B149DAD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DD58" w14:textId="6F22390B" w:rsidR="00B822D8" w:rsidRDefault="00B822D8" w:rsidP="00B822D8">
                            <w:pPr>
                              <w:pStyle w:val="-"/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00E" id="Блок-схема: знак завершения 272" o:spid="_x0000_s1115" type="#_x0000_t116" style="position:absolute;left:0;text-align:left;margin-left:170.15pt;margin-top:18.35pt;width:85.45pt;height:2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" fillcolor="white [3212]" strokecolor="black [3213]" strokeweight="1pt">
                <v:textbox>
                  <w:txbxContent>
                    <w:p w14:paraId="1D53DD58" w14:textId="6F22390B" w:rsidR="00B822D8" w:rsidRDefault="00B822D8" w:rsidP="00B822D8">
                      <w:pPr>
                        <w:pStyle w:val="-"/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7C8CB004" w14:textId="31ACCFF2" w:rsidR="004E68EA" w:rsidRDefault="004E68E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4E68EA">
        <w:rPr>
          <w:lang w:val="en-US"/>
        </w:rPr>
        <w:t xml:space="preserve"> </w:t>
      </w:r>
      <w:proofErr w:type="spellStart"/>
      <w:r>
        <w:rPr>
          <w:lang w:val="en-US"/>
        </w:rPr>
        <w:t>inflate_string</w:t>
      </w:r>
      <w:proofErr w:type="spellEnd"/>
      <w:r>
        <w:rPr>
          <w:lang w:val="en-US"/>
        </w:rPr>
        <w:t>:</w:t>
      </w:r>
      <w:r w:rsidR="006E3EE4" w:rsidRPr="006E3EE4">
        <w:rPr>
          <w:lang w:val="en-US"/>
        </w:rPr>
        <w:t xml:space="preserve"> </w:t>
      </w:r>
    </w:p>
    <w:p w14:paraId="52D137C0" w14:textId="12E77F81" w:rsidR="00493117" w:rsidRPr="00072598" w:rsidRDefault="006E3EE4" w:rsidP="00072598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B2B350" wp14:editId="4E1DD0D3">
                <wp:simplePos x="0" y="0"/>
                <wp:positionH relativeFrom="column">
                  <wp:posOffset>1443355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D842" w14:textId="7CC076C1" w:rsidR="006E3EE4" w:rsidRPr="006E3EE4" w:rsidRDefault="006E3EE4" w:rsidP="006E3EE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B350" id="Блок-схема: знак завершения 364" o:spid="_x0000_s1116" type="#_x0000_t116" style="position:absolute;margin-left:113.65pt;margin-top:514.15pt;width:71pt;height:2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" fillcolor="white [3212]" strokecolor="black [3213]" strokeweight="1pt">
                <v:textbox>
                  <w:txbxContent>
                    <w:p w14:paraId="76ADD842" w14:textId="7CC076C1" w:rsidR="006E3EE4" w:rsidRPr="006E3EE4" w:rsidRDefault="006E3EE4" w:rsidP="006E3EE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1AA143" wp14:editId="70095240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55B48" id="Блок-схема: узел 363" o:spid="_x0000_s1026" type="#_x0000_t120" style="position:absolute;margin-left:12.5pt;margin-top:455.7pt;width:3.6pt;height: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A455C" wp14:editId="2168C43C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D9317" id="Блок-схема: узел 362" o:spid="_x0000_s1026" type="#_x0000_t120" style="position:absolute;margin-left:12.5pt;margin-top:384.6pt;width:3.6pt;height: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236D8E" wp14:editId="57ED25F2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D4852" id="Блок-схема: узел 361" o:spid="_x0000_s1026" type="#_x0000_t120" style="position:absolute;margin-left:12.5pt;margin-top:319.7pt;width:3.6pt;height:3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C915C8" wp14:editId="3D7715F9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F61E2" id="Блок-схема: узел 360" o:spid="_x0000_s1026" type="#_x0000_t120" style="position:absolute;margin-left:12.6pt;margin-top:299.55pt;width:3.6pt;height: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0C6433" wp14:editId="394B02CE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5F1D7" id="Блок-схема: узел 359" o:spid="_x0000_s1026" type="#_x0000_t120" style="position:absolute;margin-left:12.05pt;margin-top:193.2pt;width:3.6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6376F2" wp14:editId="1C0B68DB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399F4" id="Блок-схема: узел 358" o:spid="_x0000_s1026" type="#_x0000_t120" style="position:absolute;margin-left:239.95pt;margin-top:242.65pt;width:3.6pt;height:3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68206" wp14:editId="1CC3B2A6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D592D" id="Блок-схема: узел 357" o:spid="_x0000_s1026" type="#_x0000_t120" style="position:absolute;margin-left:240.1pt;margin-top:114.6pt;width:3.6pt;height:3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1B8B8F" wp14:editId="46826658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D4A5F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B8F" id="Надпись 356" o:spid="_x0000_s1117" type="#_x0000_t202" style="position:absolute;margin-left:321.55pt;margin-top:414.85pt;width:42.75pt;height:28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" filled="f" stroked="f" strokeweight=".5pt">
                <v:textbox>
                  <w:txbxContent>
                    <w:p w14:paraId="11CD4A5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7D5741" wp14:editId="6B8CC0CC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C1EBA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741" id="Надпись 355" o:spid="_x0000_s1118" type="#_x0000_t202" style="position:absolute;margin-left:184pt;margin-top:315.4pt;width:42.75pt;height:28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" filled="f" stroked="f" strokeweight=".5pt">
                <v:textbox>
                  <w:txbxContent>
                    <w:p w14:paraId="2DFC1EBA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53BD32" wp14:editId="2DA1A9CE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B352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D32" id="Надпись 354" o:spid="_x0000_s1119" type="#_x0000_t202" style="position:absolute;margin-left:184.2pt;margin-top:258.65pt;width:42.75pt;height:2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iZ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8okSxCkU6fDt8P/w4/Dr8fPry9JV4BHmqtU3QfaXxgmveQYN6d+cWD337TW4q&#10;/8XGCOLI+P7Esmgc4Xg4HsWDISIcoXgyvIiHPkr0fFkb694LqIg3UmpQxMAt2y2ta107F59LwaKU&#10;MggpFalTOonH/XDhhGBwqTCHb6Et1VuuWTeh9cu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" filled="f" stroked="f" strokeweight=".5pt">
                <v:textbox>
                  <w:txbxContent>
                    <w:p w14:paraId="06C3B352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90063F" wp14:editId="5E6FEC28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8E78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63F" id="Надпись 353" o:spid="_x0000_s1120" type="#_x0000_t202" style="position:absolute;margin-left:326.55pt;margin-top:272.8pt;width:42.75pt;height:28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B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cU6JYhSIdvh2+H34cfh1+Pn15+ko8gjzV2ibovtJ4wTXvoEG9u3OLh779JjeV&#10;/2JjBHFkfH9iWTSOcDwcj+LBEBGOUDwZXsRDHyV6vqyNde8FVMQbKTUoYuCW7ZbWta6di8+lYFFK&#10;GYSUitQpncTjfrhwQjC4VJjDt9CW6i3XrJvQ+uWo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Wh2eQUsCAABi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468C8E78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2944B8" wp14:editId="072F8EF9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441F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4B8" id="Надпись 352" o:spid="_x0000_s1121" type="#_x0000_t202" style="position:absolute;margin-left:326.55pt;margin-top:137.75pt;width:42.75pt;height:28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" filled="f" stroked="f" strokeweight=".5pt">
                <v:textbox>
                  <w:txbxContent>
                    <w:p w14:paraId="3FB5441F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292152" wp14:editId="6E474880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4A403" w14:textId="77777777" w:rsidR="006E3EE4" w:rsidRPr="00367F0F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152" id="Надпись 351" o:spid="_x0000_s1122" type="#_x0000_t202" style="position:absolute;margin-left:184.55pt;margin-top:186.85pt;width:42.75pt;height:2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Gb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" filled="f" stroked="f" strokeweight=".5pt">
                <v:textbox>
                  <w:txbxContent>
                    <w:p w14:paraId="3664A403" w14:textId="77777777" w:rsidR="006E3EE4" w:rsidRPr="00367F0F" w:rsidRDefault="006E3EE4" w:rsidP="006E3EE4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A612CA" wp14:editId="3DCCA68C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07DF" w14:textId="77777777" w:rsidR="006E3EE4" w:rsidRPr="00367F0F" w:rsidRDefault="006E3EE4" w:rsidP="00071B9F">
                            <w:pPr>
                              <w:pStyle w:val="-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12CA" id="Надпись 350" o:spid="_x0000_s1123" type="#_x0000_t202" style="position:absolute;margin-left:184.7pt;margin-top:130.8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" filled="f" stroked="f" strokeweight=".5pt">
                <v:textbox>
                  <w:txbxContent>
                    <w:p w14:paraId="3CFD07DF" w14:textId="77777777" w:rsidR="006E3EE4" w:rsidRPr="00367F0F" w:rsidRDefault="006E3EE4" w:rsidP="00071B9F">
                      <w:pPr>
                        <w:pStyle w:val="-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81A026" wp14:editId="5146B196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EBEF9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A026" id="Надпись 349" o:spid="_x0000_s1124" type="#_x0000_t202" style="position:absolute;margin-left:263.85pt;margin-top:358pt;width:28.5pt;height:28.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" filled="f" stroked="f" strokeweight=".5pt">
                <v:textbox>
                  <w:txbxContent>
                    <w:p w14:paraId="50EEBEF9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366E30" wp14:editId="104F6552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D7E1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E30" id="Надпись 348" o:spid="_x0000_s1125" type="#_x0000_t202" style="position:absolute;margin-left:248.15pt;margin-top:222.5pt;width:28.5pt;height:28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6ba/ISwIAAGI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2490D7E1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620D0C" wp14:editId="1DA02AA6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376F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0D0C" id="Надпись 347" o:spid="_x0000_s1126" type="#_x0000_t202" style="position:absolute;margin-left:241.4pt;margin-top:88.4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" filled="f" stroked="f" strokeweight=".5pt">
                <v:textbox>
                  <w:txbxContent>
                    <w:p w14:paraId="322D376F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9414E1" wp14:editId="01298DB0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D9A5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4E1" id="Надпись 346" o:spid="_x0000_s1127" type="#_x0000_t202" style="position:absolute;margin-left:118.9pt;margin-top:277.9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" filled="f" stroked="f" strokeweight=".5pt">
                <v:textbox>
                  <w:txbxContent>
                    <w:p w14:paraId="1A84D9A5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A0EFF3" wp14:editId="2A5503F0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DA9A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EFF3" id="Надпись 345" o:spid="_x0000_s1128" type="#_x0000_t202" style="position:absolute;margin-left:117.2pt;margin-top:222.55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TA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+GIMy1qiLS9337bft/+3P54+PLwlQUEPDXGTeB+bXDBt++ohd77c4fDUH5b&#10;2Dp8URgDDsY3jyyr1jOJw8E4PRoBkYAGo8N0GFVIni4b6/x7RTULRsYtRIzcivW580gErnuX8Jam&#10;eVlVUchKsybj4wHC/4bgRqVxMZTQpRos3y7aWHra6+8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rIhEw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4AE8DA9A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FA6635" wp14:editId="2987698C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2AA6E" w14:textId="77777777" w:rsidR="006E3EE4" w:rsidRDefault="006E3EE4" w:rsidP="006E3EE4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635" id="Надпись 344" o:spid="_x0000_s1129" type="#_x0000_t202" style="position:absolute;margin-left:119.05pt;margin-top:156.85pt;width:28.5pt;height:28.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g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BZ1rUEGnzsPm2+b75ufnx+OXxKwsIeGqMG8P9xuCCb99RC7135w6Hofy2&#10;sHX4ojAGHIzfP7GsWs8kDvuj9HgIRALqD4/SQVQheb5srPPvFdUsGBm3EDFyK9YXziMRuO5cwlua&#10;zsuqikJWmjUZH/UR/jcENyqNi6GELtVg+XbextLTXn9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" filled="f" stroked="f" strokeweight=".5pt">
                <v:textbox>
                  <w:txbxContent>
                    <w:p w14:paraId="0382AA6E" w14:textId="77777777" w:rsidR="006E3EE4" w:rsidRDefault="006E3EE4" w:rsidP="006E3EE4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B16FD7" wp14:editId="44A70D4E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CE70" w14:textId="77777777" w:rsidR="006E3EE4" w:rsidRDefault="006E3EE4" w:rsidP="009A1BEC">
                            <w:pPr>
                              <w:pStyle w:val="-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6FD7" id="Надпись 343" o:spid="_x0000_s1130" type="#_x0000_t202" style="position:absolute;margin-left:117.1pt;margin-top:116.5pt;width:28.5pt;height:28.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b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+Z1rUEGnzsPm2+b75ufnx+OXxKwsIeGqMG8P9xuCCb99RC7135w6Hofy2&#10;sHX4ojAGHIzfP7GsWs8kDvuj9HgIRALqD4/SQVQheb5srPPvFdUsGBm3EDFyK9YXziMRuO5cwlua&#10;zsuqikJWmjUZH/UR/jcENyqNi6GELtVg+XbextLT3mB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Bx8Odb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023FCE70" w14:textId="77777777" w:rsidR="006E3EE4" w:rsidRDefault="006E3EE4" w:rsidP="009A1BEC">
                      <w:pPr>
                        <w:pStyle w:val="-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D61F5E" wp14:editId="22F333A6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F3031" id="Прямая со стрелкой 342" o:spid="_x0000_s1026" type="#_x0000_t32" style="position:absolute;margin-left:13.95pt;margin-top:528.45pt;width:99.6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346A52" wp14:editId="4F46BD29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C6EC9" id="Прямая со стрелкой 341" o:spid="_x0000_s1026" type="#_x0000_t32" style="position:absolute;margin-left:13.95pt;margin-top:173.45pt;width:0;height:3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63A966" wp14:editId="08199FD6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5DDBC" id="Прямая со стрелкой 340" o:spid="_x0000_s1026" type="#_x0000_t32" style="position:absolute;margin-left:13.95pt;margin-top:457.45pt;width:312.5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9F5A81" wp14:editId="5A100630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33B09" id="Прямая со стрелкой 339" o:spid="_x0000_s1026" type="#_x0000_t32" style="position:absolute;margin-left:326.5pt;margin-top:414.8pt;width:.35pt;height:42.6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7000E" wp14:editId="70A80317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0993" w14:textId="53128D62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</w:t>
                            </w:r>
                            <w:proofErr w:type="gramStart"/>
                            <w:r w:rsidRPr="00252DF7">
                              <w:t>string</w:t>
                            </w:r>
                            <w:proofErr w:type="spellEnd"/>
                            <w:r w:rsidRPr="00252DF7">
                              <w:t>(</w:t>
                            </w:r>
                            <w:proofErr w:type="gramEnd"/>
                            <w:r w:rsidRPr="00252DF7">
                              <w:t xml:space="preserve">s, (w - n) / 2 + n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left, filler);</w:t>
                            </w:r>
                            <w:r w:rsidRPr="00252DF7">
                              <w:t xml:space="preserve"> </w:t>
                            </w:r>
                          </w:p>
                          <w:p w14:paraId="5C3775F0" w14:textId="53DD8A7F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 xml:space="preserve">s = </w:t>
                            </w:r>
                            <w:proofErr w:type="spellStart"/>
                            <w:r w:rsidRPr="00252DF7">
                              <w:t>inflate_</w:t>
                            </w:r>
                            <w:proofErr w:type="gramStart"/>
                            <w:r w:rsidRPr="00252DF7">
                              <w:t>string</w:t>
                            </w:r>
                            <w:proofErr w:type="spellEnd"/>
                            <w:r w:rsidRPr="00252DF7">
                              <w:t>(</w:t>
                            </w:r>
                            <w:proofErr w:type="gramEnd"/>
                            <w:r w:rsidRPr="00252DF7">
                              <w:t xml:space="preserve">s, (w - n) / 2 + (w - n) % 2 + </w:t>
                            </w:r>
                            <w:proofErr w:type="spellStart"/>
                            <w:r w:rsidRPr="00252DF7">
                              <w:t>s.size</w:t>
                            </w:r>
                            <w:proofErr w:type="spellEnd"/>
                            <w:r w:rsidRPr="00252DF7">
                              <w:t xml:space="preserve">(), </w:t>
                            </w:r>
                            <w:proofErr w:type="spellStart"/>
                            <w:r w:rsidRPr="00252DF7">
                              <w:t>StrAlign</w:t>
                            </w:r>
                            <w:proofErr w:type="spellEnd"/>
                            <w:r w:rsidRPr="00252DF7"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7000E" id="Блок-схема: процесс 338" o:spid="_x0000_s1131" type="#_x0000_t109" style="position:absolute;margin-left:28.4pt;margin-top:429pt;width:269.8pt;height:5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MMFBlf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7CFD0993" w14:textId="53128D62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</w:t>
                      </w:r>
                      <w:proofErr w:type="gramStart"/>
                      <w:r w:rsidRPr="00252DF7">
                        <w:t>string</w:t>
                      </w:r>
                      <w:proofErr w:type="spellEnd"/>
                      <w:r w:rsidRPr="00252DF7">
                        <w:t>(</w:t>
                      </w:r>
                      <w:proofErr w:type="gramEnd"/>
                      <w:r w:rsidRPr="00252DF7">
                        <w:t xml:space="preserve">s, (w - n) / 2 + n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left, filler);</w:t>
                      </w:r>
                      <w:r w:rsidRPr="00252DF7">
                        <w:t xml:space="preserve"> </w:t>
                      </w:r>
                    </w:p>
                    <w:p w14:paraId="5C3775F0" w14:textId="53DD8A7F" w:rsidR="00252DF7" w:rsidRPr="00252DF7" w:rsidRDefault="00252DF7" w:rsidP="00252DF7">
                      <w:pPr>
                        <w:pStyle w:val="-"/>
                      </w:pPr>
                      <w:r w:rsidRPr="00252DF7">
                        <w:t xml:space="preserve">s = </w:t>
                      </w:r>
                      <w:proofErr w:type="spellStart"/>
                      <w:r w:rsidRPr="00252DF7">
                        <w:t>inflate_</w:t>
                      </w:r>
                      <w:proofErr w:type="gramStart"/>
                      <w:r w:rsidRPr="00252DF7">
                        <w:t>string</w:t>
                      </w:r>
                      <w:proofErr w:type="spellEnd"/>
                      <w:r w:rsidRPr="00252DF7">
                        <w:t>(</w:t>
                      </w:r>
                      <w:proofErr w:type="gramEnd"/>
                      <w:r w:rsidRPr="00252DF7">
                        <w:t xml:space="preserve">s, (w - n) / 2 + (w - n) % 2 + </w:t>
                      </w:r>
                      <w:proofErr w:type="spellStart"/>
                      <w:r w:rsidRPr="00252DF7">
                        <w:t>s.size</w:t>
                      </w:r>
                      <w:proofErr w:type="spellEnd"/>
                      <w:r w:rsidRPr="00252DF7">
                        <w:t xml:space="preserve">(), </w:t>
                      </w:r>
                      <w:proofErr w:type="spellStart"/>
                      <w:r w:rsidRPr="00252DF7">
                        <w:t>StrAlign</w:t>
                      </w:r>
                      <w:proofErr w:type="spellEnd"/>
                      <w:r w:rsidRPr="00252DF7"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894BB2" wp14:editId="490F8317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F333" w14:textId="77777777" w:rsidR="00252DF7" w:rsidRDefault="00252DF7" w:rsidP="00252DF7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 w:rsidRPr="00252DF7">
                              <w:t>s.erase</w:t>
                            </w:r>
                            <w:proofErr w:type="spellEnd"/>
                            <w:proofErr w:type="gramEnd"/>
                            <w:r w:rsidRPr="00252DF7">
                              <w:t>(0, (n - w) / 2);</w:t>
                            </w:r>
                          </w:p>
                          <w:p w14:paraId="61A95D8D" w14:textId="13DE6575" w:rsidR="00252DF7" w:rsidRPr="00252DF7" w:rsidRDefault="00252DF7" w:rsidP="00252DF7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 w:rsidRPr="00252DF7">
                              <w:t>.erase</w:t>
                            </w:r>
                            <w:proofErr w:type="spellEnd"/>
                            <w:proofErr w:type="gramEnd"/>
                            <w:r w:rsidRPr="00252DF7"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BB2" id="Блок-схема: процесс 336" o:spid="_x0000_s1132" type="#_x0000_t109" style="position:absolute;margin-left:70.95pt;margin-top:357.7pt;width:170.35pt;height:57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" fillcolor="white [3212]" strokecolor="black [3213]" strokeweight="1pt">
                <v:textbox>
                  <w:txbxContent>
                    <w:p w14:paraId="55E6F333" w14:textId="77777777" w:rsidR="00252DF7" w:rsidRDefault="00252DF7" w:rsidP="00252DF7">
                      <w:pPr>
                        <w:pStyle w:val="-"/>
                      </w:pPr>
                      <w:proofErr w:type="spellStart"/>
                      <w:proofErr w:type="gramStart"/>
                      <w:r w:rsidRPr="00252DF7">
                        <w:t>s.erase</w:t>
                      </w:r>
                      <w:proofErr w:type="spellEnd"/>
                      <w:proofErr w:type="gramEnd"/>
                      <w:r w:rsidRPr="00252DF7">
                        <w:t>(0, (n - w) / 2);</w:t>
                      </w:r>
                    </w:p>
                    <w:p w14:paraId="61A95D8D" w14:textId="13DE6575" w:rsidR="00252DF7" w:rsidRPr="00252DF7" w:rsidRDefault="00252DF7" w:rsidP="00252DF7">
                      <w:pPr>
                        <w:pStyle w:val="-"/>
                      </w:pPr>
                      <w:proofErr w:type="spellStart"/>
                      <w:proofErr w:type="gramStart"/>
                      <w:r>
                        <w:t>s</w:t>
                      </w:r>
                      <w:r w:rsidRPr="00252DF7">
                        <w:t>.erase</w:t>
                      </w:r>
                      <w:proofErr w:type="spellEnd"/>
                      <w:proofErr w:type="gramEnd"/>
                      <w:r w:rsidRPr="00252DF7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21FB03" wp14:editId="7324ECC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B8BFC" id="Прямая со стрелкой 337" o:spid="_x0000_s1026" type="#_x0000_t32" style="position:absolute;margin-left:14pt;margin-top:386.3pt;width:270.25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244D5E" wp14:editId="6A9CB648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56A2" w14:textId="174D47CE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4D5E" id="Блок-схема: решение 335" o:spid="_x0000_s1133" type="#_x0000_t110" style="position:absolute;margin-left:284.2pt;margin-top:357.8pt;width:85.2pt;height:57.0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2W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eOhKc3dTmS6Bb1q2g2gUPS/gYS+IsddEw+QB&#10;F2Cb2Cv4uLdOsOxOGOVSv9t27+xhIECLUQWTnGDzdk40w4i/FDAqx9HQUcx6Ybh/OABBP9RMH2rE&#10;vJxIIEgEe0tRf3T2lq+PmZblHSydsYsKKiIoxE4wtXotTGy7YWBtUTYeezMYd0XshbhR1Dl3nXZc&#10;va3viFYduy3MxaVcTz2Jn/C6tXVIIcdzK7PCk37T1+4NYFX4GerWmttFD2VvtVm+o9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ga99ls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77B556A2" w14:textId="174D47CE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693DB5" wp14:editId="1909CB4A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CDAE0" id="Прямая со стрелкой 332" o:spid="_x0000_s1026" type="#_x0000_t32" style="position:absolute;margin-left:326.55pt;margin-top:272.8pt;width:0;height:8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3F0698" wp14:editId="27C89546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C6CFE" id="Прямая со стрелкой 331" o:spid="_x0000_s1026" type="#_x0000_t32" style="position:absolute;margin-left:241.35pt;margin-top:216.15pt;width:0;height:28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E54EAD" wp14:editId="55136B88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8C691" id="Прямая со стрелкой 330" o:spid="_x0000_s1026" type="#_x0000_t32" style="position:absolute;margin-left:227.25pt;margin-top:244.35pt;width:28.4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99D6D" wp14:editId="651116B9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45493" id="Прямая со стрелкой 329" o:spid="_x0000_s1026" type="#_x0000_t32" style="position:absolute;margin-left:184.35pt;margin-top:266.25pt;width:0;height:1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460097" wp14:editId="5BA19AA3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FEFE3" id="Прямая со стрелкой 328" o:spid="_x0000_s1026" type="#_x0000_t32" style="position:absolute;margin-left:113.6pt;margin-top:301.25pt;width:28.4pt;height:.1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8F279B" wp14:editId="61B63A7A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16A6B" id="Прямая со стрелкой 327" o:spid="_x0000_s1026" type="#_x0000_t32" style="position:absolute;margin-left:13.95pt;margin-top:321.45pt;width:170.4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25E16E" wp14:editId="26EE3D4D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DF71C" id="Прямая со стрелкой 326" o:spid="_x0000_s1026" type="#_x0000_t32" style="position:absolute;margin-left:13.95pt;margin-top:301.25pt;width:1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6B4355" wp14:editId="1CB28ACB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10EB1" id="Прямая со стрелкой 325" o:spid="_x0000_s1026" type="#_x0000_t32" style="position:absolute;margin-left:13.95pt;margin-top:194.85pt;width:170.4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932A46" wp14:editId="2DBD8124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E6EAF" id="Прямая со стрелкой 324" o:spid="_x0000_s1026" type="#_x0000_t32" style="position:absolute;margin-left:13.95pt;margin-top:173.55pt;width:14.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677616" wp14:editId="3490FC47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1A4D" w14:textId="333AE31F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7616" id="Блок-схема: решение 323" o:spid="_x0000_s1134" type="#_x0000_t110" style="position:absolute;margin-left:142pt;margin-top:279pt;width:85.2pt;height:42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Zcxg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" fillcolor="white [3212]" strokecolor="black [3213]" strokeweight="1pt">
                <v:textbox>
                  <w:txbxContent>
                    <w:p w14:paraId="2E221A4D" w14:textId="333AE31F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CE6CDF" wp14:editId="5756DF23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A729" w14:textId="7FE3790A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6CDF" id="Блок-схема: решение 314" o:spid="_x0000_s1135" type="#_x0000_t110" style="position:absolute;margin-left:141.9pt;margin-top:223.45pt;width:85.2pt;height:4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" fillcolor="white [3212]" strokecolor="black [3213]" strokeweight="1pt">
                <v:textbox>
                  <w:txbxContent>
                    <w:p w14:paraId="6690A729" w14:textId="7FE3790A" w:rsidR="00D60931" w:rsidRPr="00D60931" w:rsidRDefault="00D60931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D60931" w:rsidRPr="00D60931">
        <w:rPr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8C172B" wp14:editId="4D43260A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16FF" w14:textId="0478C898" w:rsidR="00D60931" w:rsidRPr="00D929BF" w:rsidRDefault="00D60931" w:rsidP="00D60931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eras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w</w:t>
                            </w:r>
                            <w:r>
                              <w:t>,n</w:t>
                            </w:r>
                            <w:proofErr w:type="spellEnd"/>
                            <w:r>
                              <w:t>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172B" id="Блок-схема: процесс 320" o:spid="_x0000_s1136" type="#_x0000_t109" style="position:absolute;margin-left:28.8pt;margin-top:286.85pt;width:85.1pt;height:2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" fillcolor="white [3212]" strokecolor="black [3213]" strokeweight="1pt">
                <v:textbox>
                  <w:txbxContent>
                    <w:p w14:paraId="0DB716FF" w14:textId="0478C898" w:rsidR="00D60931" w:rsidRPr="00D929BF" w:rsidRDefault="00D60931" w:rsidP="00D60931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w</w:t>
                      </w:r>
                      <w:r>
                        <w:t>,n</w:t>
                      </w:r>
                      <w:proofErr w:type="spellEnd"/>
                      <w:r>
                        <w:t>-w);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8B6E50" wp14:editId="45FF3C84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81056" id="Прямая со стрелкой 318" o:spid="_x0000_s1026" type="#_x0000_t32" style="position:absolute;margin-left:113.65pt;margin-top:215.7pt;width:127.7pt;height:.2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E8BE8F" wp14:editId="26409736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8110E" id="Прямая со стрелкой 317" o:spid="_x0000_s1026" type="#_x0000_t32" style="position:absolute;margin-left:113.6pt;margin-top:244.25pt;width:28.05pt;height:0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0218EA" wp14:editId="3E83F655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3258" w14:textId="00743516" w:rsidR="00D60931" w:rsidRDefault="00D60931" w:rsidP="00D60931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s+</w:t>
                            </w:r>
                            <w:proofErr w:type="gramStart"/>
                            <w:r>
                              <w:t>filler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77CA245F" w14:textId="77777777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18EA" id="Блок-схема: процесс 315" o:spid="_x0000_s1137" type="#_x0000_t109" style="position:absolute;margin-left:28.1pt;margin-top:216.25pt;width:85.2pt;height:4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" fillcolor="white [3212]" strokecolor="black [3213]" strokeweight="1pt">
                <v:textbox>
                  <w:txbxContent>
                    <w:p w14:paraId="32DA3258" w14:textId="00743516" w:rsidR="00D60931" w:rsidRDefault="00D60931" w:rsidP="00D60931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s+</w:t>
                      </w:r>
                      <w:proofErr w:type="gramStart"/>
                      <w:r>
                        <w:t>filler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77CA245F" w14:textId="77777777" w:rsidR="00D60931" w:rsidRPr="00D929BF" w:rsidRDefault="00D60931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3E13D" wp14:editId="24F5E030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42529" id="Прямая со стрелкой 313" o:spid="_x0000_s1026" type="#_x0000_t32" style="position:absolute;margin-left:326.8pt;margin-top:144.95pt;width:0;height:7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7A952D" wp14:editId="16627F35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4312" w14:textId="1254601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52D" id="Блок-схема: решение 294" o:spid="_x0000_s1138" type="#_x0000_t110" style="position:absolute;margin-left:255.7pt;margin-top:216.1pt;width:141.9pt;height:56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1bxg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" fillcolor="white [3212]" strokecolor="black [3213]" strokeweight="1pt">
                <v:textbox>
                  <w:txbxContent>
                    <w:p w14:paraId="00014312" w14:textId="1254601B" w:rsidR="00C82564" w:rsidRPr="00C82564" w:rsidRDefault="00C82564" w:rsidP="00C82564">
                      <w:pPr>
                        <w:pStyle w:val="-"/>
                      </w:pPr>
                      <w:r>
                        <w:t>a==</w:t>
                      </w: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B13B59" wp14:editId="0F74F2F6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1463F" id="Прямая со стрелкой 308" o:spid="_x0000_s1026" type="#_x0000_t32" style="position:absolute;margin-left:113.85pt;margin-top:173.45pt;width:27.8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7869A2" wp14:editId="67711A23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F241B" id="Прямая со стрелкой 307" o:spid="_x0000_s1026" type="#_x0000_t32" style="position:absolute;margin-left:184.6pt;margin-top:137.9pt;width:0;height:14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AC3C98" wp14:editId="790492CB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A271" w14:textId="266B4523" w:rsidR="00D929BF" w:rsidRPr="00D929BF" w:rsidRDefault="00D929BF" w:rsidP="00D929BF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>
                              <w:t>s.erase</w:t>
                            </w:r>
                            <w:proofErr w:type="spellEnd"/>
                            <w:proofErr w:type="gram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3C98" id="Блок-схема: процесс 306" o:spid="_x0000_s1139" type="#_x0000_t109" style="position:absolute;margin-left:28.5pt;margin-top:159.25pt;width:85.1pt;height:28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" fillcolor="white [3212]" strokecolor="black [3213]" strokeweight="1pt">
                <v:textbox>
                  <w:txbxContent>
                    <w:p w14:paraId="02DBA271" w14:textId="266B4523" w:rsidR="00D929BF" w:rsidRPr="00D929BF" w:rsidRDefault="00D929BF" w:rsidP="00D929BF">
                      <w:pPr>
                        <w:pStyle w:val="-"/>
                      </w:pPr>
                      <w:proofErr w:type="spellStart"/>
                      <w:proofErr w:type="gramStart"/>
                      <w:r>
                        <w:t>s.erase</w:t>
                      </w:r>
                      <w:proofErr w:type="spellEnd"/>
                      <w:proofErr w:type="gram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AA54D7" wp14:editId="3F806D08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9C4F" w14:textId="6EACDCE2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54D7" id="Блок-схема: решение 305" o:spid="_x0000_s1140" type="#_x0000_t110" style="position:absolute;margin-left:141.65pt;margin-top:152.3pt;width:85.2pt;height:4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" fillcolor="white [3212]" strokecolor="black [3213]" strokeweight="1pt">
                <v:textbox>
                  <w:txbxContent>
                    <w:p w14:paraId="49969C4F" w14:textId="6EACDCE2" w:rsidR="00D929BF" w:rsidRPr="00D929BF" w:rsidRDefault="00D929BF" w:rsidP="00D929BF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0F5E46" wp14:editId="3CE3AC57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C858C" id="Прямая со стрелкой 303" o:spid="_x0000_s1026" type="#_x0000_t32" style="position:absolute;margin-left:241.25pt;margin-top:88.25pt;width:.3pt;height:28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52D3BC" wp14:editId="055756AF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27AAF" id="Прямая со стрелкой 302" o:spid="_x0000_s1026" type="#_x0000_t32" style="position:absolute;margin-left:113.7pt;margin-top:88.25pt;width:127.7pt;height:.2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5AE81C" wp14:editId="02A51939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2F2B7" id="Прямая со стрелкой 301" o:spid="_x0000_s1026" type="#_x0000_t32" style="position:absolute;margin-left:113.6pt;margin-top:116.85pt;width:28.1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AF781" wp14:editId="12C5422D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1948B" id="Прямая со стрелкой 300" o:spid="_x0000_s1026" type="#_x0000_t32" style="position:absolute;margin-left:226.9pt;margin-top:116.65pt;width:28.7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F021FF" wp14:editId="0AB90EF8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5E2DA" id="Прямая со стрелкой 299" o:spid="_x0000_s1026" type="#_x0000_t32" style="position:absolute;margin-left:326.6pt;margin-top:59.85pt;width:0;height:2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DD252A" wp14:editId="43833522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22E53" id="Прямая со стрелкой 298" o:spid="_x0000_s1026" type="#_x0000_t32" style="position:absolute;margin-left:241.35pt;margin-top:31.5pt;width:28.4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579EF9" wp14:editId="695685E4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57B87" id="Прямая со стрелкой 297" o:spid="_x0000_s1026" type="#_x0000_t32" style="position:absolute;margin-left:85.2pt;margin-top:31.45pt;width:28.4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E88E29" wp14:editId="4D4EB14F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D96" w14:textId="2DD9D070" w:rsidR="00D929BF" w:rsidRDefault="00D929BF" w:rsidP="00D929BF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ler+</w:t>
                            </w:r>
                            <w:proofErr w:type="gramStart"/>
                            <w:r>
                              <w:t>s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181E23B2" w14:textId="13494CDB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E29" id="Блок-схема: процесс 296" o:spid="_x0000_s1141" type="#_x0000_t109" style="position:absolute;margin-left:28.5pt;margin-top:88.25pt;width:85.2pt;height:42.3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EXtd7D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7B05CD96" w14:textId="2DD9D070" w:rsidR="00D929BF" w:rsidRDefault="00D929BF" w:rsidP="00D929BF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ler+</w:t>
                      </w:r>
                      <w:proofErr w:type="gramStart"/>
                      <w:r>
                        <w:t>s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181E23B2" w14:textId="13494CDB" w:rsidR="00D929BF" w:rsidRPr="00D929BF" w:rsidRDefault="00D929BF" w:rsidP="00D929BF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622B92" wp14:editId="5A3F9B1D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8963" w14:textId="3550A5CD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2B92" id="Блок-схема: решение 295" o:spid="_x0000_s1142" type="#_x0000_t110" style="position:absolute;margin-left:141.85pt;margin-top:95.2pt;width:85.2pt;height:42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" fillcolor="white [3212]" strokecolor="black [3213]" strokeweight="1pt">
                <v:textbox>
                  <w:txbxContent>
                    <w:p w14:paraId="1C668963" w14:textId="3550A5CD" w:rsidR="00D929BF" w:rsidRPr="00D929BF" w:rsidRDefault="00D929BF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A48145" wp14:editId="68778086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D298" w14:textId="51FD77C9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8145" id="Блок-схема: решение 293" o:spid="_x0000_s1143" type="#_x0000_t110" style="position:absolute;margin-left:255.7pt;margin-top:88.35pt;width:141.9pt;height:5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" fillcolor="white [3212]" strokecolor="black [3213]" strokeweight="1pt">
                <v:textbox>
                  <w:txbxContent>
                    <w:p w14:paraId="73D8D298" w14:textId="51FD77C9" w:rsidR="00C82564" w:rsidRPr="00C82564" w:rsidRDefault="00C82564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4AB1EC" wp14:editId="79F10F2F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EFF3" w14:textId="3608306B" w:rsidR="00C82564" w:rsidRPr="00C82564" w:rsidRDefault="00C82564" w:rsidP="00C82564">
                            <w:pPr>
                              <w:pStyle w:val="-"/>
                            </w:pP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t>s.size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AB1EC" id="Блок-схема: процесс 292" o:spid="_x0000_s1144" type="#_x0000_t109" style="position:absolute;margin-left:269.85pt;margin-top:2.85pt;width:113.55pt;height:56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cdM/4s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0356EFF3" w14:textId="3608306B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n = </w:t>
                      </w:r>
                      <w:proofErr w:type="spellStart"/>
                      <w:proofErr w:type="gramStart"/>
                      <w:r>
                        <w:t>s.size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D2915" wp14:editId="02339C20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F989" w14:textId="2CFE6337" w:rsidR="00C82564" w:rsidRPr="00C82564" w:rsidRDefault="00C82564" w:rsidP="00C82564">
                            <w:pPr>
                              <w:pStyle w:val="-"/>
                            </w:pPr>
                            <w:proofErr w:type="spellStart"/>
                            <w:r>
                              <w:t>получить</w:t>
                            </w:r>
                            <w:proofErr w:type="spellEnd"/>
                            <w:r w:rsidRPr="00C82564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 s, </w:t>
                            </w:r>
                            <w:proofErr w:type="spellStart"/>
                            <w:r>
                              <w:t>size_t</w:t>
                            </w:r>
                            <w:proofErr w:type="spellEnd"/>
                            <w:r>
                              <w:t xml:space="preserve"> w, </w:t>
                            </w:r>
                            <w:proofErr w:type="spellStart"/>
                            <w:r>
                              <w:t>StrAlign</w:t>
                            </w:r>
                            <w:proofErr w:type="spellEnd"/>
                            <w:r>
                              <w:t>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2915" id="Блок-схема: внутренняя память 291" o:spid="_x0000_s1145" type="#_x0000_t113" style="position:absolute;margin-left:113.4pt;margin-top:2.85pt;width:128pt;height:56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" fillcolor="white [3212]" strokecolor="black [3213]" strokeweight="1pt">
                <v:textbox>
                  <w:txbxContent>
                    <w:p w14:paraId="021DF989" w14:textId="2CFE6337" w:rsidR="00C82564" w:rsidRPr="00C82564" w:rsidRDefault="00C82564" w:rsidP="00C82564">
                      <w:pPr>
                        <w:pStyle w:val="-"/>
                      </w:pPr>
                      <w:proofErr w:type="spellStart"/>
                      <w:r>
                        <w:t>получить</w:t>
                      </w:r>
                      <w:proofErr w:type="spellEnd"/>
                      <w:r w:rsidRPr="00C82564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 s, </w:t>
                      </w:r>
                      <w:proofErr w:type="spellStart"/>
                      <w:r>
                        <w:t>size_t</w:t>
                      </w:r>
                      <w:proofErr w:type="spellEnd"/>
                      <w:r>
                        <w:t xml:space="preserve"> w, </w:t>
                      </w:r>
                      <w:proofErr w:type="spellStart"/>
                      <w:r>
                        <w:t>StrAlign</w:t>
                      </w:r>
                      <w:proofErr w:type="spellEnd"/>
                      <w:r>
                        <w:t>:: a, char filler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81C3E9" wp14:editId="08BA6F4F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A71A" w14:textId="70C47930" w:rsidR="00C82564" w:rsidRPr="00C82564" w:rsidRDefault="00C82564" w:rsidP="00C8256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C3E9" id="Блок-схема: знак завершения 290" o:spid="_x0000_s1146" type="#_x0000_t116" style="position:absolute;margin-left:14.2pt;margin-top:17.25pt;width:71pt;height:28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Ju3Imr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36FFA71A" w14:textId="70C47930" w:rsidR="00C82564" w:rsidRPr="00C82564" w:rsidRDefault="00C82564" w:rsidP="00C82564">
                      <w:pPr>
                        <w:pStyle w:val="-"/>
                        <w:rPr>
                          <w:lang w:val="ru-RU"/>
                        </w:rPr>
                      </w:pPr>
                      <w:proofErr w:type="spellStart"/>
                      <w: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3117" w:rsidRPr="00DD7E59">
        <w:rPr>
          <w:lang w:val="en-US"/>
        </w:rPr>
        <w:br w:type="page"/>
      </w:r>
    </w:p>
    <w:p w14:paraId="3F549B44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BD5435D" w14:textId="64E3F4F2" w:rsidR="00493117" w:rsidRDefault="00072598" w:rsidP="00493117">
      <w:r>
        <w:t xml:space="preserve">Используется пользовательские классы </w:t>
      </w:r>
      <w:r>
        <w:rPr>
          <w:lang w:val="en-US"/>
        </w:rPr>
        <w:t>Phonebook</w:t>
      </w:r>
      <w:r w:rsidRPr="00072598">
        <w:t xml:space="preserve"> </w:t>
      </w:r>
      <w:r>
        <w:t xml:space="preserve">и </w:t>
      </w:r>
      <w:proofErr w:type="spellStart"/>
      <w:r>
        <w:rPr>
          <w:lang w:val="en-US"/>
        </w:rPr>
        <w:t>PhoneRecord</w:t>
      </w:r>
      <w:proofErr w:type="spellEnd"/>
      <w:r w:rsidRPr="00072598">
        <w:t>.</w:t>
      </w:r>
    </w:p>
    <w:p w14:paraId="1838D11E" w14:textId="3162712F" w:rsidR="00072598" w:rsidRDefault="00072598" w:rsidP="00493117">
      <w:r>
        <w:rPr>
          <w:lang w:val="en-US"/>
        </w:rPr>
        <w:t>Phonebook</w:t>
      </w:r>
      <w:r>
        <w:t xml:space="preserve"> содержит в себе двусвязный список </w:t>
      </w:r>
      <w:proofErr w:type="gramStart"/>
      <w:r>
        <w:rPr>
          <w:lang w:val="en-US"/>
        </w:rPr>
        <w:t>std</w:t>
      </w:r>
      <w:r w:rsidRPr="00072598">
        <w:t>::</w:t>
      </w:r>
      <w:proofErr w:type="gramEnd"/>
      <w:r>
        <w:rPr>
          <w:lang w:val="en-US"/>
        </w:rPr>
        <w:t>list</w:t>
      </w:r>
      <w:r w:rsidRPr="00072598">
        <w:t>&lt;</w:t>
      </w:r>
      <w:proofErr w:type="spellStart"/>
      <w:r>
        <w:rPr>
          <w:lang w:val="en-US"/>
        </w:rPr>
        <w:t>PhoneRecord</w:t>
      </w:r>
      <w:proofErr w:type="spellEnd"/>
      <w:r w:rsidRPr="00072598">
        <w:t>&gt;</w:t>
      </w:r>
      <w:r>
        <w:t>. Использование двусвязного списка обеспечивает быструю вставку в середину телефонной книги, что полезно для используемой сортировки вставками. Случайный доступ к элементам книги не необходим, поэтому двусвязный список подходит для этой задачи</w:t>
      </w:r>
      <w:r w:rsidR="00A13782">
        <w:t>.</w:t>
      </w:r>
    </w:p>
    <w:p w14:paraId="289CE673" w14:textId="528258F5" w:rsidR="00A13782" w:rsidRDefault="00A13782" w:rsidP="00493117">
      <w:proofErr w:type="spellStart"/>
      <w:r>
        <w:rPr>
          <w:lang w:val="en-US"/>
        </w:rPr>
        <w:t>PhoneRecord</w:t>
      </w:r>
      <w:proofErr w:type="spellEnd"/>
      <w:r w:rsidRPr="00A13782">
        <w:t xml:space="preserve"> </w:t>
      </w:r>
      <w:r>
        <w:t>содержит в себе строку</w:t>
      </w:r>
      <w:r w:rsidRPr="00A13782">
        <w:t xml:space="preserve"> </w:t>
      </w:r>
      <w:proofErr w:type="gramStart"/>
      <w:r>
        <w:rPr>
          <w:lang w:val="en-US"/>
        </w:rPr>
        <w:t>std</w:t>
      </w:r>
      <w:r w:rsidRPr="00A13782">
        <w:t>::</w:t>
      </w:r>
      <w:proofErr w:type="gramEnd"/>
      <w:r>
        <w:rPr>
          <w:lang w:val="en-US"/>
        </w:rPr>
        <w:t>string</w:t>
      </w:r>
      <w:r>
        <w:t xml:space="preserve">, которая представляет имя контакта, безымянную структуру, которая содержит два беззнаковых целых – телефонный номер (50 бит достаточно для представления 15-значного числа) и индикатор того, был ли в исходном номере </w:t>
      </w:r>
      <w:r w:rsidRPr="00A13782">
        <w:t>‘+’</w:t>
      </w:r>
      <w:r>
        <w:t xml:space="preserve"> (1 бит).</w:t>
      </w:r>
    </w:p>
    <w:p w14:paraId="4B8529C5" w14:textId="6158892D" w:rsidR="00A13782" w:rsidRDefault="00A13782" w:rsidP="00493117">
      <w:r>
        <w:t>В качестве счетчиков используется тип «</w:t>
      </w:r>
      <w:r>
        <w:rPr>
          <w:lang w:val="en-US"/>
        </w:rPr>
        <w:t>size</w:t>
      </w:r>
      <w:r w:rsidRPr="00A13782">
        <w:t>_</w:t>
      </w:r>
      <w:r>
        <w:rPr>
          <w:lang w:val="en-US"/>
        </w:rPr>
        <w:t>t</w:t>
      </w:r>
      <w:r>
        <w:t>», являющийся аналогичным «</w:t>
      </w:r>
      <w:r>
        <w:rPr>
          <w:lang w:val="en-US"/>
        </w:rPr>
        <w:t>unsigned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proofErr w:type="spellStart"/>
      <w:r>
        <w:rPr>
          <w:lang w:val="en-US"/>
        </w:rPr>
        <w:t>long</w:t>
      </w:r>
      <w:proofErr w:type="spellEnd"/>
      <w:r w:rsidRPr="00A13782">
        <w:t xml:space="preserve"> </w:t>
      </w:r>
      <w:r>
        <w:rPr>
          <w:lang w:val="en-US"/>
        </w:rPr>
        <w:t>int</w:t>
      </w:r>
      <w:r>
        <w:t>».</w:t>
      </w:r>
    </w:p>
    <w:p w14:paraId="1C937BD6" w14:textId="47E11422" w:rsidR="0049658E" w:rsidRPr="0049658E" w:rsidRDefault="0049658E" w:rsidP="00493117">
      <w:r>
        <w:t>В качестве буферов для считывания с потока ввода и для вывода на поток вывода используются «</w:t>
      </w:r>
      <w:proofErr w:type="gramStart"/>
      <w:r>
        <w:rPr>
          <w:lang w:val="en-US"/>
        </w:rPr>
        <w:t>std</w:t>
      </w:r>
      <w:r w:rsidRPr="0049658E">
        <w:t>::</w:t>
      </w:r>
      <w:proofErr w:type="gramEnd"/>
      <w:r>
        <w:rPr>
          <w:lang w:val="en-US"/>
        </w:rPr>
        <w:t>string</w:t>
      </w:r>
      <w:r>
        <w:t>»</w:t>
      </w:r>
      <w:r w:rsidR="002452D7">
        <w:t>.</w:t>
      </w:r>
    </w:p>
    <w:p w14:paraId="2F862173" w14:textId="77777777" w:rsidR="00493117" w:rsidRDefault="00493117">
      <w:pPr>
        <w:spacing w:line="259" w:lineRule="auto"/>
        <w:jc w:val="left"/>
      </w:pPr>
      <w:r>
        <w:br w:type="page"/>
      </w:r>
    </w:p>
    <w:p w14:paraId="47BE0A60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0A0D74B" w14:textId="6FEB2103" w:rsidR="00D27944" w:rsidRDefault="00CE7DE0" w:rsidP="00D27944">
      <w:r>
        <w:t>В программу подаются строки «</w:t>
      </w:r>
      <w:proofErr w:type="gramStart"/>
      <w:r>
        <w:rPr>
          <w:lang w:val="en-US"/>
        </w:rPr>
        <w:t>std</w:t>
      </w:r>
      <w:r w:rsidRPr="00CE7DE0">
        <w:t>::</w:t>
      </w:r>
      <w:proofErr w:type="gramEnd"/>
      <w:r>
        <w:rPr>
          <w:lang w:val="en-US"/>
        </w:rPr>
        <w:t>string</w:t>
      </w:r>
      <w:r>
        <w:t>», содержащие имена и номера контактов телефонной книги</w:t>
      </w:r>
      <w:r w:rsidR="00EE7CEF">
        <w:t>, или подтверждение конца ввода.</w:t>
      </w:r>
    </w:p>
    <w:p w14:paraId="520917D7" w14:textId="0ACEA44D" w:rsidR="00CE7DE0" w:rsidRDefault="00CE7DE0" w:rsidP="00CE7DE0">
      <w:r>
        <w:t>Программа выводит строки:</w:t>
      </w:r>
    </w:p>
    <w:p w14:paraId="3481D74B" w14:textId="7BE4BA08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риглашения ввода номера или телефона</w:t>
      </w:r>
      <w:r>
        <w:t>,</w:t>
      </w:r>
    </w:p>
    <w:p w14:paraId="3CA6AD7C" w14:textId="0B6860C1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одтверждение окончания ввода</w:t>
      </w:r>
      <w:r>
        <w:t>,</w:t>
      </w:r>
    </w:p>
    <w:p w14:paraId="398DC679" w14:textId="686F0C4B" w:rsidR="00CE7DE0" w:rsidRDefault="00EE7CEF" w:rsidP="00CE7DE0">
      <w:pPr>
        <w:pStyle w:val="ad"/>
        <w:numPr>
          <w:ilvl w:val="0"/>
          <w:numId w:val="3"/>
        </w:numPr>
      </w:pPr>
      <w:r>
        <w:t>ш</w:t>
      </w:r>
      <w:r w:rsidR="00CE7DE0">
        <w:t>апку таблицы</w:t>
      </w:r>
      <w:r>
        <w:t>,</w:t>
      </w:r>
    </w:p>
    <w:p w14:paraId="0D41EE00" w14:textId="35AEBCCF" w:rsidR="00CE7DE0" w:rsidRPr="00CE7DE0" w:rsidRDefault="00EE7CEF" w:rsidP="00CE7DE0">
      <w:pPr>
        <w:pStyle w:val="ad"/>
        <w:numPr>
          <w:ilvl w:val="0"/>
          <w:numId w:val="3"/>
        </w:numPr>
      </w:pPr>
      <w:r>
        <w:t>строки таблицы, состоящие из строки – номера записи, строки – имени контакта и строки – номера телефона.</w:t>
      </w:r>
    </w:p>
    <w:p w14:paraId="157050F5" w14:textId="77777777" w:rsidR="00D27944" w:rsidRDefault="00D27944">
      <w:pPr>
        <w:spacing w:line="259" w:lineRule="auto"/>
        <w:jc w:val="left"/>
      </w:pPr>
      <w:r>
        <w:br w:type="page"/>
      </w:r>
    </w:p>
    <w:p w14:paraId="10DE926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48685BF2" w14:textId="7EFCF826" w:rsidR="00515132" w:rsidRDefault="00515132" w:rsidP="002776B6">
      <w:r>
        <w:t xml:space="preserve">Файлы проекта располагаются в </w:t>
      </w:r>
      <w:proofErr w:type="gramStart"/>
      <w:r>
        <w:t>2х</w:t>
      </w:r>
      <w:proofErr w:type="gramEnd"/>
      <w:r>
        <w:t xml:space="preserve"> папках</w:t>
      </w:r>
      <w:r w:rsidR="00290EC8">
        <w:t>:</w:t>
      </w:r>
    </w:p>
    <w:p w14:paraId="49C8BAB9" w14:textId="4517F750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ibs:</w:t>
      </w:r>
    </w:p>
    <w:p w14:paraId="4B2588AC" w14:textId="62148612" w:rsidR="00515132" w:rsidRPr="00515132" w:rsidRDefault="00515132" w:rsidP="002776B6">
      <w:pPr>
        <w:pStyle w:val="ad"/>
        <w:numPr>
          <w:ilvl w:val="1"/>
          <w:numId w:val="5"/>
        </w:numPr>
      </w:pPr>
      <w:r w:rsidRPr="00515132">
        <w:t>21.11.2021  13:52             7</w:t>
      </w:r>
      <w:r w:rsidRPr="002776B6">
        <w:rPr>
          <w:lang w:val="en-US"/>
        </w:rPr>
        <w:t> </w:t>
      </w:r>
      <w:r w:rsidRPr="00515132">
        <w:t xml:space="preserve">336 </w:t>
      </w:r>
      <w:proofErr w:type="spellStart"/>
      <w:r w:rsidRPr="002776B6">
        <w:rPr>
          <w:lang w:val="en-US"/>
        </w:rPr>
        <w:t>PhoneNumerCPP</w:t>
      </w:r>
      <w:proofErr w:type="spellEnd"/>
      <w:r w:rsidRPr="00515132">
        <w:t>.</w:t>
      </w:r>
      <w:proofErr w:type="spellStart"/>
      <w:r w:rsidRPr="002776B6">
        <w:rPr>
          <w:lang w:val="en-US"/>
        </w:rPr>
        <w:t>cpp</w:t>
      </w:r>
      <w:proofErr w:type="spellEnd"/>
    </w:p>
    <w:p w14:paraId="129D2B2C" w14:textId="1D74BECD" w:rsidR="002776B6" w:rsidRDefault="00515132" w:rsidP="002776B6">
      <w:pPr>
        <w:pStyle w:val="ad"/>
        <w:numPr>
          <w:ilvl w:val="1"/>
          <w:numId w:val="5"/>
        </w:numPr>
        <w:rPr>
          <w:lang w:val="en-US"/>
        </w:rPr>
      </w:pPr>
      <w:proofErr w:type="gramStart"/>
      <w:r w:rsidRPr="002776B6">
        <w:rPr>
          <w:lang w:val="en-US"/>
        </w:rPr>
        <w:t>19.11.2021  11</w:t>
      </w:r>
      <w:proofErr w:type="gramEnd"/>
      <w:r w:rsidRPr="002776B6">
        <w:rPr>
          <w:lang w:val="en-US"/>
        </w:rPr>
        <w:t xml:space="preserve">:57             7 283 </w:t>
      </w:r>
      <w:proofErr w:type="spellStart"/>
      <w:r w:rsidRPr="002776B6">
        <w:rPr>
          <w:lang w:val="en-US"/>
        </w:rPr>
        <w:t>PhoneNumerCPP.h</w:t>
      </w:r>
      <w:proofErr w:type="spellEnd"/>
    </w:p>
    <w:p w14:paraId="4072AA8C" w14:textId="606410BF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ab5</w:t>
      </w:r>
    </w:p>
    <w:p w14:paraId="0A05863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proofErr w:type="gramStart"/>
      <w:r w:rsidRPr="002776B6">
        <w:rPr>
          <w:lang w:val="en-US"/>
        </w:rPr>
        <w:t>19.11.2021  12</w:t>
      </w:r>
      <w:proofErr w:type="gramEnd"/>
      <w:r w:rsidRPr="002776B6">
        <w:rPr>
          <w:lang w:val="en-US"/>
        </w:rPr>
        <w:t>:34               436 Lab5.cpp</w:t>
      </w:r>
    </w:p>
    <w:p w14:paraId="10FABF27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</w:t>
      </w:r>
      <w:proofErr w:type="gramStart"/>
      <w:r w:rsidRPr="002776B6">
        <w:rPr>
          <w:lang w:val="en-US"/>
        </w:rPr>
        <w:t>2021  11</w:t>
      </w:r>
      <w:proofErr w:type="gramEnd"/>
      <w:r w:rsidRPr="002776B6">
        <w:rPr>
          <w:lang w:val="en-US"/>
        </w:rPr>
        <w:t>:57             7 326 Lab5.vcxproj</w:t>
      </w:r>
    </w:p>
    <w:p w14:paraId="7E84067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</w:t>
      </w:r>
      <w:proofErr w:type="gramStart"/>
      <w:r w:rsidRPr="002776B6">
        <w:rPr>
          <w:lang w:val="en-US"/>
        </w:rPr>
        <w:t>2021  11</w:t>
      </w:r>
      <w:proofErr w:type="gramEnd"/>
      <w:r w:rsidRPr="002776B6">
        <w:rPr>
          <w:lang w:val="en-US"/>
        </w:rPr>
        <w:t>:57             1 318 Lab5.vcxproj.filters</w:t>
      </w:r>
    </w:p>
    <w:p w14:paraId="07727993" w14:textId="0E1D2661" w:rsidR="00AA14D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0.11.</w:t>
      </w:r>
      <w:proofErr w:type="gramStart"/>
      <w:r w:rsidRPr="002776B6">
        <w:rPr>
          <w:lang w:val="en-US"/>
        </w:rPr>
        <w:t>2021  14</w:t>
      </w:r>
      <w:proofErr w:type="gramEnd"/>
      <w:r w:rsidRPr="002776B6">
        <w:rPr>
          <w:lang w:val="en-US"/>
        </w:rPr>
        <w:t>:50               168 Lab5.vcxproj.user</w:t>
      </w:r>
      <w:r w:rsidR="00AA14D6" w:rsidRPr="002776B6">
        <w:rPr>
          <w:lang w:val="en-US"/>
        </w:rPr>
        <w:br w:type="page"/>
      </w:r>
    </w:p>
    <w:p w14:paraId="4DAEA8AF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3C966A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Lab5.cpp</w:t>
      </w:r>
    </w:p>
    <w:p w14:paraId="6074B91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E6533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rary</w:t>
      </w:r>
    </w:p>
    <w:p w14:paraId="6CAD434B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/libs/</w:t>
      </w:r>
      <w:proofErr w:type="spellStart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phonebook lib</w:t>
      </w:r>
    </w:p>
    <w:p w14:paraId="4DFB987E" w14:textId="03BFC53B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for 'system' functions</w:t>
      </w:r>
    </w:p>
    <w:p w14:paraId="48160A8A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9F3823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394EB0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create phonebook</w:t>
      </w:r>
    </w:p>
    <w:p w14:paraId="7C8C83B6" w14:textId="6EFE1444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pb.input</w:t>
      </w:r>
      <w:proofErr w:type="spellEnd"/>
      <w:proofErr w:type="gram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nput phonebook until "0"</w:t>
      </w:r>
    </w:p>
    <w:p w14:paraId="35A5CBCA" w14:textId="2394DA79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pb.print</w:t>
      </w:r>
      <w:proofErr w:type="spell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50,std::</w:t>
      </w:r>
      <w:proofErr w:type="spellStart"/>
      <w:proofErr w:type="gram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print phonebook</w:t>
      </w:r>
    </w:p>
    <w:p w14:paraId="3487C2C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D36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){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f 'system' function is available</w:t>
      </w:r>
    </w:p>
    <w:p w14:paraId="5748F1B6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do not close console</w:t>
      </w:r>
    </w:p>
    <w:p w14:paraId="246DB8A6" w14:textId="77777777" w:rsidR="00BD3639" w:rsidRPr="008D27E8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517081" w14:textId="77777777" w:rsidR="00BD3639" w:rsidRPr="008D27E8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EAC5F74" w14:textId="77777777" w:rsidR="008D27E8" w:rsidRPr="008D27E8" w:rsidRDefault="00BD3639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A14D6" w:rsidRPr="008D27E8">
        <w:rPr>
          <w:lang w:val="en-US"/>
        </w:rPr>
        <w:br w:type="page"/>
      </w:r>
      <w:r w:rsidR="008D27E8" w:rsidRPr="008D27E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="008D27E8" w:rsidRPr="008D27E8">
        <w:rPr>
          <w:rFonts w:ascii="Consolas" w:hAnsi="Consolas" w:cs="Consolas"/>
          <w:color w:val="008000"/>
          <w:sz w:val="19"/>
          <w:szCs w:val="19"/>
          <w:lang w:val="en-US"/>
        </w:rPr>
        <w:t>PhoneNumberCPP.h</w:t>
      </w:r>
      <w:proofErr w:type="spellEnd"/>
    </w:p>
    <w:p w14:paraId="55D6A46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D02C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3F0FF7C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62A0D68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28E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</w:t>
      </w:r>
      <w:proofErr w:type="gramStart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string class and string functions</w:t>
      </w:r>
    </w:p>
    <w:p w14:paraId="2D364F9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179827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for list container</w:t>
      </w:r>
    </w:p>
    <w:p w14:paraId="4340814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CFE0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9B107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5ED3739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106DAF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F0C52B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ED7E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83E92F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2397D3F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2AC396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21CEA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0187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5BEDBE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6060D0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12E61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36F9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DB99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F4E03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394A977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7DA08E6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8338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1FD85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CBB84B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FCED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E6D2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7DB48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explaning</w:t>
      </w:r>
      <w:proofErr w:type="spell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 phonebook record</w:t>
      </w:r>
    </w:p>
    <w:p w14:paraId="5284611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8D56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84F2B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440C6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5D9C11B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0C54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D94F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926A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C4A0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0D07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A9B4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4E80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248F43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Filters string (excludes all symbols except digits and '+' </w:t>
      </w:r>
    </w:p>
    <w:p w14:paraId="0F058B6B" w14:textId="55048C03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f it's the first one)</w:t>
      </w:r>
    </w:p>
    <w:p w14:paraId="62C2308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ECDA9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F14A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DC3CF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E6C3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A9FE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940D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18DE3DC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F4EC8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6F2222AC" w14:textId="2A7C43AE" w:rsidR="008D27E8" w:rsidRDefault="008D27E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B990C76" w14:textId="534C10B5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97FB49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0340587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68E32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27F8F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86D5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6FBC4A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9387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num :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50;</w:t>
      </w:r>
    </w:p>
    <w:p w14:paraId="27B6510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84F0E1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2BDBBFE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hone numbers should be </w:t>
      </w:r>
      <w:proofErr w:type="spellStart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not longer</w:t>
      </w:r>
      <w:proofErr w:type="spellEnd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 than 15 digits.</w:t>
      </w:r>
    </w:p>
    <w:p w14:paraId="285DC1F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2FE6A0F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3DB99F6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15245E4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F417DF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9709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9B0921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05E067E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FFA92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lus :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709A7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58731FA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92D25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B36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77A6AD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0E6266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FF751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phone number as an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7E06091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7485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FFA9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FE494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174E068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75D4BC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131BA6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8234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F622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B64F41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4AF5F21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85582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3C9C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156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CC0399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056E9F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FE0B0C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9EA50D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- phone number as a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D2BB82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144493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8D04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A971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B235E1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26DE7C0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0496EF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C33B43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69515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07988B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7EAD5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63CCF3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9894A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8CA09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DF8ADD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5B640" w14:textId="76AD9D19" w:rsidR="008D27E8" w:rsidRPr="008D27E8" w:rsidRDefault="00556F75" w:rsidP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760EC40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</w:rPr>
        <w:t>&gt;</w:t>
      </w:r>
    </w:p>
    <w:p w14:paraId="7C540021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Number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setter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filtering</w:t>
      </w:r>
      <w:proofErr w:type="spellEnd"/>
    </w:p>
    <w:p w14:paraId="3D95EA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56C0A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string, that includes phone number an any format with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missprints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A2ADB2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filterst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256DD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467D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0718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551353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777471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9331D8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8FFCE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959F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BC46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17A6EF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Prints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ormated</w:t>
      </w:r>
      <w:proofErr w:type="spell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 record</w:t>
      </w:r>
    </w:p>
    <w:p w14:paraId="10FF175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2F9E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EE3672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4F9701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4E77F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D863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7F1CD8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C7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5A7FEF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explaining </w:t>
      </w:r>
      <w:proofErr w:type="spell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honedook</w:t>
      </w:r>
      <w:proofErr w:type="spellEnd"/>
    </w:p>
    <w:p w14:paraId="38ED52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387988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F207D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23BCC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E6A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11D3C7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he member of Standard Template Library,</w:t>
      </w:r>
    </w:p>
    <w:p w14:paraId="29A6626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that represents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an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 two-linked list.</w:t>
      </w:r>
    </w:p>
    <w:p w14:paraId="6F18C3F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4235C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FD4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712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4CE90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find lexicographically correct place for record</w:t>
      </w:r>
    </w:p>
    <w:p w14:paraId="2893898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10DD4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506050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terator to the plac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2FC7AC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FFAA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4FA5A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3715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6F860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23764EC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BA039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572867A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441D93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DBF4EF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5625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9E90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9CCF06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6308BB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6CF0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5163A1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5BFA4D" w14:textId="089E48B3" w:rsidR="008D27E8" w:rsidRPr="008D27E8" w:rsidRDefault="00556F75" w:rsidP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5CFE61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3BB55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04D2ACC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13B53D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C0B46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7A14FD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2803A7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C5038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C9772E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212DB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8E2A43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C36FD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616A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F90B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72039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6A3CE06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3C7AF1A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9603D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3D1D227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C0429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C865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F9A20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CA14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2F880FC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D24AD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8D01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B843ED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6B0D7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0DFA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0FDC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D5B6A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1ECD175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D04081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5EB744C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7D5774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34CDBF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69F8D6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FFF61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438FC19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D03A34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F9B2B8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EE129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F8E60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D699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8B7E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CE3B79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1705F45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A7A9B9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length of the name colum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AF093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200EF9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8F3B28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4632C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12D5412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4799A3" w14:textId="77777777" w:rsidR="00556F75" w:rsidRDefault="008D27E8" w:rsidP="008D27E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7978EE7E" w14:textId="77777777" w:rsidR="00556F75" w:rsidRDefault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EBA2CC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575406B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3489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2654B11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A3F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31FA3" w14:textId="467890F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1EE1A00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446D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F79D5" w14:textId="1A5DE38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5C51A94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oose </w:t>
      </w:r>
      <w:proofErr w:type="gram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align</w:t>
      </w:r>
      <w:proofErr w:type="gramEnd"/>
    </w:p>
    <w:p w14:paraId="43D8253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199F8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300AD0D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29FBBD0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8F69FE" w14:textId="1EEF0B7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4DE214CE" w14:textId="5398728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7545136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5435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F4FEA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DA205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0A1865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64FAD7E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9DB84" w14:textId="1A6EA71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74A71092" w14:textId="220E1054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833A50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4EDE4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B2105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B10C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2EE1A1" w14:textId="39A61F43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4A92C0B1" w14:textId="350A0F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7AF7330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786D362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E4303C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399BD" w14:textId="4EA80A02" w:rsidR="00556F75" w:rsidRDefault="00556F75" w:rsidP="00556F75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1F94CF2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50046" w14:textId="7F686C8B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32CA5BF2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EDAF38" w14:textId="64191F1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left="1415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4B67BCB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00D0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C191A1" w14:textId="18361B4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03FC822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1A535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BC80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36BBA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CA6F42" w14:textId="799D43C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57D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621AEC2D" w14:textId="380A45D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3DE352D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54EDC97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answer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4155A488" w14:textId="7D26ADD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0D95BCE4" w14:textId="2F13882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447C353E" w14:textId="1B5BD242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6C137120" w14:textId="4268939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40E7BE27" w14:textId="3835EE4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1576BC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5EE2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4D208B" w14:textId="77777777" w:rsidR="00057D91" w:rsidRDefault="00057D91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704EA0D" w14:textId="6A9A72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s:</w:t>
      </w:r>
    </w:p>
    <w:p w14:paraId="3D76E46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15250D4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BFA3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3A24F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A9A2B3" w14:textId="3BCF3AA9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47D38DF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9FAD80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3EA2C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8113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8A7F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1ACA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18E2AD" w14:textId="16CD909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5CBCCB2E" w14:textId="4394851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51CB96BA" w14:textId="15DC05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0A623072" w14:textId="70D7AFE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4D60D971" w14:textId="77777777" w:rsidR="00057D91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or 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c =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3E934D7" w14:textId="1782AD1A" w:rsidR="00556F75" w:rsidRDefault="00556F75" w:rsidP="00057D91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0B378B40" w14:textId="77777777" w:rsidR="00057D91" w:rsidRPr="00556F75" w:rsidRDefault="00057D91" w:rsidP="00057D91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D1B7C" w14:textId="44F7812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2A3435CC" w14:textId="16CCB7D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30008D1B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320EEA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72F323" w14:textId="5BAC4790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14:paraId="43E64E2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51BA4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372B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355A6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DA25E4" w14:textId="4A3BBFA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39EC7B10" w14:textId="38D9D0F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4039E97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BEF74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120AE8B" w14:textId="06265A4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7DD4BEDE" w14:textId="2FF40BF4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119E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 else set no plus</w:t>
      </w:r>
    </w:p>
    <w:p w14:paraId="65AB4993" w14:textId="71339BB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oll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7732813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93FBA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0 }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3329825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7A338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1869F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4DB2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 set nickname</w:t>
      </w:r>
    </w:p>
    <w:p w14:paraId="6B774AA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7649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15C091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D5B5B0" w14:textId="1BF1CD2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BA7DDD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28C34CD3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F6E7E4" w14:textId="676712B1" w:rsid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7844FA8C" w14:textId="77777777" w:rsidR="000264B8" w:rsidRPr="00556F75" w:rsidRDefault="000264B8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AB452" w14:textId="0EE05EF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1954AB3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3976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FB98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7FCCE06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8EAD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E7036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7ADF5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numbe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54D6BA50" w14:textId="50A7AF6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CB6614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0BBE04C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13CA446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51AECB6E" w14:textId="796DA14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39BF14A7" w14:textId="522DDB2E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numbe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264B8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 set number</w:t>
      </w:r>
    </w:p>
    <w:p w14:paraId="72880E6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9D670C" w14:textId="513A9129" w:rsidR="00E46F33" w:rsidRDefault="00E46F33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EDFBF3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2B4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193F63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E34BDC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nickname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58A705" w14:textId="2AE1E35B" w:rsid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36DBE8E3" w14:textId="77777777" w:rsidR="000264B8" w:rsidRPr="00556F75" w:rsidRDefault="000264B8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DF3CE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20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C2FE6" w14:textId="6370D4BB" w:rsidR="00556F75" w:rsidRP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0264B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mat number</w:t>
      </w:r>
    </w:p>
    <w:p w14:paraId="16967687" w14:textId="58648F3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254DE91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F30AB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EEAA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C7F7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0AA251D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mparison by nickname with standard </w:t>
      </w:r>
      <w:proofErr w:type="gram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string comparison operators</w:t>
      </w:r>
    </w:p>
    <w:p w14:paraId="68B88C9B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02B8B7E" w14:textId="24D70A72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6CF0B0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1930C14" w14:textId="0AF7044F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1FE2E3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1435B05" w14:textId="0B5A6D4D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9C7E04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0079D1F" w14:textId="0D4FF5FC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C64ED6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F235A9F" w14:textId="419B4581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584D9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F099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06B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2987D" w14:textId="2D39AD3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Phonebook methods:</w:t>
      </w:r>
    </w:p>
    <w:p w14:paraId="5FC0ABD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8CDB9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D178E4" w14:textId="7CB0C286" w:rsidR="00556F75" w:rsidRPr="00556F75" w:rsidRDefault="00556F75" w:rsidP="0024679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217837E" w14:textId="15D5200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if </w:t>
      </w:r>
      <w:proofErr w:type="spell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becomes less (lexicographically) than new record</w:t>
      </w:r>
    </w:p>
    <w:p w14:paraId="1B1C494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32D2E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D09E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69575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7C2C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7110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5D64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99F7E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C7FC6F" w14:textId="0B71C96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47189A85" w14:textId="77777777" w:rsidR="00887109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2C0BE9" w14:textId="15ECBC68" w:rsidR="00556F75" w:rsidRDefault="00556F75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36049E53" w14:textId="77777777" w:rsidR="00887109" w:rsidRPr="00556F75" w:rsidRDefault="00887109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1BE78" w14:textId="6A3AA6F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list of records</w:t>
      </w:r>
    </w:p>
    <w:p w14:paraId="6684A66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EFDE9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A067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15E5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579E6D" w14:textId="77777777" w:rsidR="00887109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findPlaceFor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127881" w14:textId="2D65833B" w:rsidR="00556F75" w:rsidRDefault="00556F75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2A683ACA" w14:textId="77777777" w:rsidR="00887109" w:rsidRPr="00556F75" w:rsidRDefault="00887109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5C341" w14:textId="7BA40E6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list of records</w:t>
      </w:r>
    </w:p>
    <w:p w14:paraId="23407F0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556D3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C53C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3740D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BED3C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34CEDC5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EE8FE27" w14:textId="72C5A8A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4B6B0F9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42AD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2CBB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1F274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C3337F9" w14:textId="04DE71D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73F7091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725D6E8" w14:textId="03B8AF42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3B761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always</w:t>
      </w:r>
    </w:p>
    <w:p w14:paraId="4E04EFE5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B26ACF" w14:textId="2E741376" w:rsidR="00556F75" w:rsidRDefault="00556F75" w:rsidP="003B761C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361B6598" w14:textId="77777777" w:rsidR="003B761C" w:rsidRPr="00556F75" w:rsidRDefault="003B761C" w:rsidP="003B761C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10BBF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getNumber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B84996" w14:textId="20FAC1A8" w:rsidR="00556F75" w:rsidRDefault="003B761C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gramStart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>it's</w:t>
      </w:r>
      <w:proofErr w:type="gramEnd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end </w:t>
      </w:r>
      <w:proofErr w:type="spellStart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>od</w:t>
      </w:r>
      <w:proofErr w:type="spellEnd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input ask user if he really </w:t>
      </w:r>
      <w:proofErr w:type="spellStart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>wanto</w:t>
      </w:r>
      <w:proofErr w:type="spellEnd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exit</w:t>
      </w:r>
    </w:p>
    <w:p w14:paraId="4EE40333" w14:textId="77777777" w:rsidR="003B761C" w:rsidRPr="00556F75" w:rsidRDefault="003B761C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BD6C8" w14:textId="09866D3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record to the list</w:t>
      </w:r>
    </w:p>
    <w:p w14:paraId="0E9BA7F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4D0149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_user_accep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86E155" w14:textId="05191BD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457F3B5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15558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12479" w14:textId="43BE83AC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835DC70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FACE74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4EAD720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B02C36B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</w:p>
    <w:p w14:paraId="767FB1E0" w14:textId="240F99F1" w:rsidR="00556F75" w:rsidRPr="00556F75" w:rsidRDefault="003B761C" w:rsidP="003B761C">
      <w:pPr>
        <w:autoSpaceDE w:val="0"/>
        <w:autoSpaceDN w:val="0"/>
        <w:adjustRightInd w:val="0"/>
        <w:spacing w:after="0" w:line="240" w:lineRule="auto"/>
        <w:ind w:left="1415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7CC4C" w14:textId="77777777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C54511" w14:textId="6512831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AF785A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34CE2CE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49D9BC4" w14:textId="7FC0C95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record to the list</w:t>
      </w:r>
    </w:p>
    <w:p w14:paraId="0D6DA61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898B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55AA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41D1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4E27A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3B54F1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Printing phonebook with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size</w:t>
      </w:r>
      <w:proofErr w:type="spellEnd"/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records:\n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3C8AB" w14:textId="01369B17" w:rsidR="00556F75" w:rsidRDefault="00556F75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6E8664C" w14:textId="77777777" w:rsidR="003B761C" w:rsidRPr="00556F75" w:rsidRDefault="003B761C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41C2A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967203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63F42" w14:textId="3B7D0E3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3D9F39BF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F5997A" w14:textId="3F992800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150D9046" w14:textId="71A0670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nd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31526463" w14:textId="77777777" w:rsidR="0054477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++n), 4);</w:t>
      </w:r>
    </w:p>
    <w:p w14:paraId="446494B0" w14:textId="57674F19" w:rsidR="00556F75" w:rsidRDefault="00556F75" w:rsidP="0054477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0184A7C2" w14:textId="77777777" w:rsidR="00F60ADB" w:rsidRPr="00556F75" w:rsidRDefault="00F60ADB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95FB0" w14:textId="77777777" w:rsidR="00F60ADB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A8F3CF" w14:textId="3D0299F7" w:rsidR="00556F75" w:rsidRPr="00556F75" w:rsidRDefault="00556F75" w:rsidP="00F60ADB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int table row</w:t>
      </w:r>
    </w:p>
    <w:p w14:paraId="299E3E2B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C3B5AA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8A28D3" w14:textId="74DDBBC2" w:rsidR="008D27E8" w:rsidRDefault="008D27E8" w:rsidP="008D27E8">
      <w:pPr>
        <w:spacing w:line="259" w:lineRule="auto"/>
        <w:ind w:firstLine="0"/>
        <w:contextualSpacing w:val="0"/>
        <w:jc w:val="left"/>
      </w:pPr>
      <w:r>
        <w:br w:type="page"/>
      </w:r>
    </w:p>
    <w:p w14:paraId="289C75F1" w14:textId="77777777" w:rsidR="00AA14D6" w:rsidRDefault="00AA14D6" w:rsidP="00C870CA">
      <w:pPr>
        <w:spacing w:line="259" w:lineRule="auto"/>
        <w:ind w:firstLine="0"/>
        <w:jc w:val="left"/>
      </w:pPr>
    </w:p>
    <w:p w14:paraId="0F4D0C09" w14:textId="77777777" w:rsidR="00AA14D6" w:rsidRDefault="00AA14D6" w:rsidP="00AA14D6">
      <w:pPr>
        <w:pStyle w:val="1"/>
      </w:pPr>
      <w:bookmarkStart w:id="8" w:name="_Toc86833448"/>
      <w:r>
        <w:t>Копии экрана при работе программы</w:t>
      </w:r>
      <w:bookmarkEnd w:id="8"/>
    </w:p>
    <w:p w14:paraId="6CF3A8BC" w14:textId="77777777" w:rsidR="004009BD" w:rsidRDefault="004009BD" w:rsidP="004009BD">
      <w:pPr>
        <w:pStyle w:val="-"/>
      </w:pPr>
      <w:r w:rsidRPr="004009BD">
        <w:drawing>
          <wp:inline distT="0" distB="0" distL="0" distR="0" wp14:anchorId="3E759D6F" wp14:editId="0643AC41">
            <wp:extent cx="5596467" cy="3239430"/>
            <wp:effectExtent l="0" t="0" r="6350" b="1905"/>
            <wp:docPr id="365" name="Рисунок 3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3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467" cy="32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1E8" w14:textId="77777777" w:rsidR="004009BD" w:rsidRDefault="004009BD" w:rsidP="004009BD">
      <w:pPr>
        <w:pStyle w:val="-"/>
      </w:pPr>
      <w:r w:rsidRPr="004009BD">
        <w:drawing>
          <wp:inline distT="0" distB="0" distL="0" distR="0" wp14:anchorId="7BDFBF66" wp14:editId="51BA04A0">
            <wp:extent cx="5613400" cy="3249232"/>
            <wp:effectExtent l="0" t="0" r="6350" b="889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639" cy="32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5F88" w14:textId="03F3F2FF" w:rsidR="00AA14D6" w:rsidRDefault="004009BD" w:rsidP="004009BD">
      <w:pPr>
        <w:pStyle w:val="-"/>
        <w:rPr>
          <w:rFonts w:eastAsiaTheme="majorEastAsia" w:cstheme="majorBidi"/>
          <w:b/>
          <w:caps/>
          <w:sz w:val="32"/>
          <w:szCs w:val="32"/>
        </w:rPr>
      </w:pPr>
      <w:r w:rsidRPr="004009BD">
        <w:lastRenderedPageBreak/>
        <w:drawing>
          <wp:inline distT="0" distB="0" distL="0" distR="0" wp14:anchorId="328E5631" wp14:editId="3E34A03C">
            <wp:extent cx="5630334" cy="3259034"/>
            <wp:effectExtent l="0" t="0" r="8890" b="0"/>
            <wp:docPr id="368" name="Рисунок 368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368" descr="Изображение выглядит как текст, электроника, компьютер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386" cy="32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D6">
        <w:br w:type="page"/>
      </w:r>
    </w:p>
    <w:p w14:paraId="5D04A8F7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22A72" w:rsidRPr="0023173F" w14:paraId="1C02FE12" w14:textId="77777777" w:rsidTr="00D22A72">
        <w:trPr>
          <w:trHeight w:val="6960"/>
        </w:trPr>
        <w:tc>
          <w:tcPr>
            <w:tcW w:w="3397" w:type="dxa"/>
            <w:vMerge w:val="restart"/>
          </w:tcPr>
          <w:p w14:paraId="4D84F2D7" w14:textId="77777777" w:rsidR="00D22A72" w:rsidRPr="0023173F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 w:rsidRPr="0023173F">
              <w:rPr>
                <w:rFonts w:ascii="Consolas" w:hAnsi="Consolas"/>
              </w:rPr>
              <w:t>Ввод</w:t>
            </w:r>
            <w:r w:rsidRPr="0023173F">
              <w:rPr>
                <w:rFonts w:ascii="Consolas" w:hAnsi="Consolas"/>
                <w:lang w:val="en-US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171"/>
            </w:tblGrid>
            <w:tr w:rsidR="00D22A72" w:rsidRPr="0023173F" w14:paraId="3FB0C935" w14:textId="77777777" w:rsidTr="0023173F">
              <w:tc>
                <w:tcPr>
                  <w:tcW w:w="3171" w:type="dxa"/>
                </w:tcPr>
                <w:p w14:paraId="4521E09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he quick brown fox jumps over the lazy dog</w:t>
                  </w:r>
                </w:p>
              </w:tc>
            </w:tr>
            <w:tr w:rsidR="00D22A72" w:rsidRPr="0023173F" w14:paraId="03CAE7B7" w14:textId="77777777" w:rsidTr="0023173F">
              <w:tc>
                <w:tcPr>
                  <w:tcW w:w="3171" w:type="dxa"/>
                </w:tcPr>
                <w:p w14:paraId="7C23C85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-205</w:t>
                  </w:r>
                </w:p>
              </w:tc>
            </w:tr>
            <w:tr w:rsidR="00D22A72" w:rsidRPr="0023173F" w14:paraId="0D89A70F" w14:textId="77777777" w:rsidTr="0023173F">
              <w:tc>
                <w:tcPr>
                  <w:tcW w:w="3171" w:type="dxa"/>
                </w:tcPr>
                <w:p w14:paraId="1A280D0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U</w:t>
                  </w:r>
                </w:p>
              </w:tc>
            </w:tr>
            <w:tr w:rsidR="00D22A72" w:rsidRPr="0023173F" w14:paraId="01CCA011" w14:textId="77777777" w:rsidTr="0023173F">
              <w:tc>
                <w:tcPr>
                  <w:tcW w:w="3171" w:type="dxa"/>
                </w:tcPr>
                <w:p w14:paraId="74DA9D2C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1</w:t>
                  </w:r>
                </w:p>
              </w:tc>
            </w:tr>
            <w:tr w:rsidR="00D22A72" w:rsidRPr="0023173F" w14:paraId="0F2F5735" w14:textId="77777777" w:rsidTr="0023173F">
              <w:tc>
                <w:tcPr>
                  <w:tcW w:w="3171" w:type="dxa"/>
                </w:tcPr>
                <w:p w14:paraId="2225620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Z</w:t>
                  </w:r>
                </w:p>
              </w:tc>
            </w:tr>
            <w:tr w:rsidR="00D22A72" w:rsidRPr="0023173F" w14:paraId="4B4410A6" w14:textId="77777777" w:rsidTr="0023173F">
              <w:tc>
                <w:tcPr>
                  <w:tcW w:w="3171" w:type="dxa"/>
                </w:tcPr>
                <w:p w14:paraId="2631458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-2h6</w:t>
                  </w:r>
                </w:p>
              </w:tc>
            </w:tr>
            <w:tr w:rsidR="00D22A72" w:rsidRPr="0023173F" w14:paraId="5802B1DD" w14:textId="77777777" w:rsidTr="0023173F">
              <w:tc>
                <w:tcPr>
                  <w:tcW w:w="3171" w:type="dxa"/>
                </w:tcPr>
                <w:p w14:paraId="0D3F7F4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A</w:t>
                  </w:r>
                </w:p>
              </w:tc>
            </w:tr>
            <w:tr w:rsidR="00D22A72" w:rsidRPr="0023173F" w14:paraId="769D68EB" w14:textId="77777777" w:rsidTr="0023173F">
              <w:tc>
                <w:tcPr>
                  <w:tcW w:w="3171" w:type="dxa"/>
                </w:tcPr>
                <w:p w14:paraId="7A6E5AC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D22A72" w:rsidRPr="0023173F" w14:paraId="12DEFFC6" w14:textId="77777777" w:rsidTr="0023173F">
              <w:tc>
                <w:tcPr>
                  <w:tcW w:w="3171" w:type="dxa"/>
                </w:tcPr>
                <w:p w14:paraId="0FCEFD7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W</w:t>
                  </w:r>
                </w:p>
              </w:tc>
            </w:tr>
            <w:tr w:rsidR="00D22A72" w:rsidRPr="0023173F" w14:paraId="78F9B5AE" w14:textId="77777777" w:rsidTr="0023173F">
              <w:tc>
                <w:tcPr>
                  <w:tcW w:w="3171" w:type="dxa"/>
                </w:tcPr>
                <w:p w14:paraId="1007093A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+3</w:t>
                  </w:r>
                </w:p>
              </w:tc>
            </w:tr>
            <w:tr w:rsidR="00D22A72" w:rsidRPr="0023173F" w14:paraId="280A0A16" w14:textId="77777777" w:rsidTr="0023173F">
              <w:tc>
                <w:tcPr>
                  <w:tcW w:w="3171" w:type="dxa"/>
                </w:tcPr>
                <w:p w14:paraId="1EBBDC9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S</w:t>
                  </w:r>
                </w:p>
              </w:tc>
            </w:tr>
            <w:tr w:rsidR="00D22A72" w:rsidRPr="0023173F" w14:paraId="20A757C6" w14:textId="77777777" w:rsidTr="0023173F">
              <w:tc>
                <w:tcPr>
                  <w:tcW w:w="3171" w:type="dxa"/>
                </w:tcPr>
                <w:p w14:paraId="2431AC2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g+19</w:t>
                  </w:r>
                </w:p>
              </w:tc>
            </w:tr>
            <w:tr w:rsidR="00D22A72" w:rsidRPr="0023173F" w14:paraId="5ED3EFF0" w14:textId="77777777" w:rsidTr="0023173F">
              <w:tc>
                <w:tcPr>
                  <w:tcW w:w="3171" w:type="dxa"/>
                </w:tcPr>
                <w:p w14:paraId="4EDF127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G</w:t>
                  </w:r>
                </w:p>
              </w:tc>
            </w:tr>
            <w:tr w:rsidR="00D22A72" w:rsidRPr="0023173F" w14:paraId="7A91F0B7" w14:textId="77777777" w:rsidTr="0023173F">
              <w:tc>
                <w:tcPr>
                  <w:tcW w:w="3171" w:type="dxa"/>
                </w:tcPr>
                <w:p w14:paraId="03A8B77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+g7</w:t>
                  </w:r>
                </w:p>
              </w:tc>
            </w:tr>
            <w:tr w:rsidR="00D22A72" w:rsidRPr="0023173F" w14:paraId="04980C42" w14:textId="77777777" w:rsidTr="0023173F">
              <w:tc>
                <w:tcPr>
                  <w:tcW w:w="3171" w:type="dxa"/>
                </w:tcPr>
                <w:p w14:paraId="4BCCA30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X</w:t>
                  </w:r>
                </w:p>
              </w:tc>
            </w:tr>
            <w:tr w:rsidR="00D22A72" w:rsidRPr="0023173F" w14:paraId="1C28A441" w14:textId="77777777" w:rsidTr="0023173F">
              <w:tc>
                <w:tcPr>
                  <w:tcW w:w="3171" w:type="dxa"/>
                </w:tcPr>
                <w:p w14:paraId="581AEDF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4</w:t>
                  </w:r>
                </w:p>
              </w:tc>
            </w:tr>
            <w:tr w:rsidR="00D22A72" w:rsidRPr="0023173F" w14:paraId="44BFBE10" w14:textId="77777777" w:rsidTr="0023173F">
              <w:tc>
                <w:tcPr>
                  <w:tcW w:w="3171" w:type="dxa"/>
                </w:tcPr>
                <w:p w14:paraId="5E3224E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E</w:t>
                  </w:r>
                </w:p>
              </w:tc>
            </w:tr>
            <w:tr w:rsidR="00D22A72" w:rsidRPr="0023173F" w14:paraId="00C7733B" w14:textId="77777777" w:rsidTr="0023173F">
              <w:tc>
                <w:tcPr>
                  <w:tcW w:w="3171" w:type="dxa"/>
                </w:tcPr>
                <w:p w14:paraId="0AEB527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D22A72" w:rsidRPr="0023173F" w14:paraId="4BCEA289" w14:textId="77777777" w:rsidTr="0023173F">
              <w:tc>
                <w:tcPr>
                  <w:tcW w:w="3171" w:type="dxa"/>
                </w:tcPr>
                <w:p w14:paraId="7E9C434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F</w:t>
                  </w:r>
                </w:p>
              </w:tc>
            </w:tr>
            <w:tr w:rsidR="00D22A72" w:rsidRPr="0023173F" w14:paraId="5CE05191" w14:textId="77777777" w:rsidTr="0023173F">
              <w:tc>
                <w:tcPr>
                  <w:tcW w:w="3171" w:type="dxa"/>
                </w:tcPr>
                <w:p w14:paraId="513E44C0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6</w:t>
                  </w:r>
                </w:p>
              </w:tc>
            </w:tr>
            <w:tr w:rsidR="00D22A72" w:rsidRPr="0023173F" w14:paraId="0EE87E63" w14:textId="77777777" w:rsidTr="0023173F">
              <w:tc>
                <w:tcPr>
                  <w:tcW w:w="3171" w:type="dxa"/>
                </w:tcPr>
                <w:p w14:paraId="24A5FD0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N</w:t>
                  </w:r>
                </w:p>
              </w:tc>
            </w:tr>
            <w:tr w:rsidR="00D22A72" w:rsidRPr="0023173F" w14:paraId="68839703" w14:textId="77777777" w:rsidTr="0023173F">
              <w:tc>
                <w:tcPr>
                  <w:tcW w:w="3171" w:type="dxa"/>
                </w:tcPr>
                <w:p w14:paraId="0845601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4</w:t>
                  </w:r>
                </w:p>
              </w:tc>
            </w:tr>
            <w:tr w:rsidR="00D22A72" w:rsidRPr="0023173F" w14:paraId="47E89DD2" w14:textId="77777777" w:rsidTr="0023173F">
              <w:tc>
                <w:tcPr>
                  <w:tcW w:w="3171" w:type="dxa"/>
                </w:tcPr>
                <w:p w14:paraId="1B452D5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T</w:t>
                  </w:r>
                </w:p>
              </w:tc>
            </w:tr>
            <w:tr w:rsidR="00D22A72" w:rsidRPr="0023173F" w14:paraId="645981D9" w14:textId="77777777" w:rsidTr="0023173F">
              <w:tc>
                <w:tcPr>
                  <w:tcW w:w="3171" w:type="dxa"/>
                </w:tcPr>
                <w:p w14:paraId="41FB64DE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0</w:t>
                  </w:r>
                </w:p>
              </w:tc>
            </w:tr>
            <w:tr w:rsidR="00D22A72" w:rsidRPr="0023173F" w14:paraId="543B859A" w14:textId="77777777" w:rsidTr="0023173F">
              <w:tc>
                <w:tcPr>
                  <w:tcW w:w="3171" w:type="dxa"/>
                </w:tcPr>
                <w:p w14:paraId="58D73C92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Y</w:t>
                  </w:r>
                </w:p>
              </w:tc>
            </w:tr>
            <w:tr w:rsidR="00D22A72" w:rsidRPr="0023173F" w14:paraId="1F578865" w14:textId="77777777" w:rsidTr="0023173F">
              <w:tc>
                <w:tcPr>
                  <w:tcW w:w="3171" w:type="dxa"/>
                </w:tcPr>
                <w:p w14:paraId="0A81599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D22A72" w:rsidRPr="0023173F" w14:paraId="4C23A61E" w14:textId="77777777" w:rsidTr="0023173F">
              <w:tc>
                <w:tcPr>
                  <w:tcW w:w="3171" w:type="dxa"/>
                </w:tcPr>
                <w:p w14:paraId="7C18528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D22A72" w:rsidRPr="0023173F" w14:paraId="75C40155" w14:textId="77777777" w:rsidTr="0023173F">
              <w:tc>
                <w:tcPr>
                  <w:tcW w:w="3171" w:type="dxa"/>
                </w:tcPr>
                <w:p w14:paraId="0EA89E0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2</w:t>
                  </w:r>
                </w:p>
              </w:tc>
            </w:tr>
            <w:tr w:rsidR="00D22A72" w:rsidRPr="0023173F" w14:paraId="2CEECDD9" w14:textId="77777777" w:rsidTr="0023173F">
              <w:tc>
                <w:tcPr>
                  <w:tcW w:w="3171" w:type="dxa"/>
                </w:tcPr>
                <w:p w14:paraId="7B7404F3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C</w:t>
                  </w:r>
                </w:p>
              </w:tc>
            </w:tr>
            <w:tr w:rsidR="00D22A72" w:rsidRPr="0023173F" w14:paraId="3B5A1698" w14:textId="77777777" w:rsidTr="0023173F">
              <w:tc>
                <w:tcPr>
                  <w:tcW w:w="3171" w:type="dxa"/>
                </w:tcPr>
                <w:p w14:paraId="605BC32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D22A72" w:rsidRPr="0023173F" w14:paraId="438CFA67" w14:textId="77777777" w:rsidTr="0023173F">
              <w:tc>
                <w:tcPr>
                  <w:tcW w:w="3171" w:type="dxa"/>
                </w:tcPr>
                <w:p w14:paraId="0A2188E2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J</w:t>
                  </w:r>
                </w:p>
              </w:tc>
            </w:tr>
            <w:tr w:rsidR="00D22A72" w:rsidRPr="0023173F" w14:paraId="4A3952E0" w14:textId="77777777" w:rsidTr="0023173F">
              <w:tc>
                <w:tcPr>
                  <w:tcW w:w="3171" w:type="dxa"/>
                </w:tcPr>
                <w:p w14:paraId="126F130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0</w:t>
                  </w:r>
                </w:p>
              </w:tc>
            </w:tr>
            <w:tr w:rsidR="00D22A72" w:rsidRPr="0023173F" w14:paraId="243FDD96" w14:textId="77777777" w:rsidTr="0023173F">
              <w:tc>
                <w:tcPr>
                  <w:tcW w:w="3171" w:type="dxa"/>
                </w:tcPr>
                <w:p w14:paraId="142D2DB9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K</w:t>
                  </w:r>
                </w:p>
              </w:tc>
            </w:tr>
            <w:tr w:rsidR="00D22A72" w:rsidRPr="0023173F" w14:paraId="3327E966" w14:textId="77777777" w:rsidTr="0023173F">
              <w:tc>
                <w:tcPr>
                  <w:tcW w:w="3171" w:type="dxa"/>
                </w:tcPr>
                <w:p w14:paraId="412492FE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1</w:t>
                  </w:r>
                </w:p>
              </w:tc>
            </w:tr>
            <w:tr w:rsidR="00D22A72" w:rsidRPr="0023173F" w14:paraId="18BA7A48" w14:textId="77777777" w:rsidTr="0023173F">
              <w:tc>
                <w:tcPr>
                  <w:tcW w:w="3171" w:type="dxa"/>
                </w:tcPr>
                <w:p w14:paraId="1D31C0B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L</w:t>
                  </w:r>
                </w:p>
              </w:tc>
            </w:tr>
            <w:tr w:rsidR="00D22A72" w:rsidRPr="0023173F" w14:paraId="0D71F79C" w14:textId="77777777" w:rsidTr="0023173F">
              <w:tc>
                <w:tcPr>
                  <w:tcW w:w="3171" w:type="dxa"/>
                </w:tcPr>
                <w:p w14:paraId="44F1DB2C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2</w:t>
                  </w:r>
                </w:p>
              </w:tc>
            </w:tr>
            <w:tr w:rsidR="00D22A72" w:rsidRPr="0023173F" w14:paraId="4F8B18FD" w14:textId="77777777" w:rsidTr="0023173F">
              <w:tc>
                <w:tcPr>
                  <w:tcW w:w="3171" w:type="dxa"/>
                </w:tcPr>
                <w:p w14:paraId="6834E03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O</w:t>
                  </w:r>
                </w:p>
              </w:tc>
            </w:tr>
            <w:tr w:rsidR="00D22A72" w:rsidRPr="0023173F" w14:paraId="15546593" w14:textId="77777777" w:rsidTr="0023173F">
              <w:tc>
                <w:tcPr>
                  <w:tcW w:w="3171" w:type="dxa"/>
                </w:tcPr>
                <w:p w14:paraId="264A8EC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5</w:t>
                  </w:r>
                </w:p>
              </w:tc>
            </w:tr>
            <w:tr w:rsidR="00D22A72" w:rsidRPr="0023173F" w14:paraId="0B4739DB" w14:textId="77777777" w:rsidTr="0023173F">
              <w:tc>
                <w:tcPr>
                  <w:tcW w:w="3171" w:type="dxa"/>
                </w:tcPr>
                <w:p w14:paraId="61C986DA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R</w:t>
                  </w:r>
                </w:p>
              </w:tc>
            </w:tr>
            <w:tr w:rsidR="00D22A72" w:rsidRPr="0023173F" w14:paraId="3527E7FE" w14:textId="77777777" w:rsidTr="0023173F">
              <w:tc>
                <w:tcPr>
                  <w:tcW w:w="3171" w:type="dxa"/>
                </w:tcPr>
                <w:p w14:paraId="4683462C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 8</w:t>
                  </w:r>
                </w:p>
              </w:tc>
            </w:tr>
            <w:tr w:rsidR="00D22A72" w:rsidRPr="0023173F" w14:paraId="13CA26A1" w14:textId="77777777" w:rsidTr="0023173F">
              <w:tc>
                <w:tcPr>
                  <w:tcW w:w="3171" w:type="dxa"/>
                </w:tcPr>
                <w:p w14:paraId="56FBC53A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P</w:t>
                  </w:r>
                </w:p>
              </w:tc>
            </w:tr>
            <w:tr w:rsidR="00D22A72" w:rsidRPr="0023173F" w14:paraId="0F4BA22F" w14:textId="77777777" w:rsidTr="0023173F">
              <w:tc>
                <w:tcPr>
                  <w:tcW w:w="3171" w:type="dxa"/>
                </w:tcPr>
                <w:p w14:paraId="4D3898D3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6</w:t>
                  </w:r>
                </w:p>
              </w:tc>
            </w:tr>
            <w:tr w:rsidR="00D22A72" w:rsidRPr="0023173F" w14:paraId="170824B1" w14:textId="77777777" w:rsidTr="0023173F">
              <w:tc>
                <w:tcPr>
                  <w:tcW w:w="3171" w:type="dxa"/>
                </w:tcPr>
                <w:p w14:paraId="63999C2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M</w:t>
                  </w:r>
                </w:p>
              </w:tc>
            </w:tr>
            <w:tr w:rsidR="00D22A72" w:rsidRPr="0023173F" w14:paraId="3DE16816" w14:textId="77777777" w:rsidTr="0023173F">
              <w:tc>
                <w:tcPr>
                  <w:tcW w:w="3171" w:type="dxa"/>
                </w:tcPr>
                <w:p w14:paraId="2E74475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3</w:t>
                  </w:r>
                </w:p>
              </w:tc>
            </w:tr>
            <w:tr w:rsidR="00D22A72" w:rsidRPr="0023173F" w14:paraId="6E98470C" w14:textId="77777777" w:rsidTr="0023173F">
              <w:tc>
                <w:tcPr>
                  <w:tcW w:w="3171" w:type="dxa"/>
                </w:tcPr>
                <w:p w14:paraId="0B62F687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Q</w:t>
                  </w:r>
                </w:p>
              </w:tc>
            </w:tr>
            <w:tr w:rsidR="00D22A72" w:rsidRPr="0023173F" w14:paraId="5A0DA05B" w14:textId="77777777" w:rsidTr="0023173F">
              <w:tc>
                <w:tcPr>
                  <w:tcW w:w="3171" w:type="dxa"/>
                </w:tcPr>
                <w:p w14:paraId="62EA856D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D22A72" w:rsidRPr="0023173F" w14:paraId="06FD4A3D" w14:textId="77777777" w:rsidTr="0023173F">
              <w:tc>
                <w:tcPr>
                  <w:tcW w:w="3171" w:type="dxa"/>
                </w:tcPr>
                <w:p w14:paraId="57CDA344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B</w:t>
                  </w:r>
                </w:p>
              </w:tc>
            </w:tr>
            <w:tr w:rsidR="00D22A72" w:rsidRPr="0023173F" w14:paraId="61AD9D53" w14:textId="77777777" w:rsidTr="0023173F">
              <w:tc>
                <w:tcPr>
                  <w:tcW w:w="3171" w:type="dxa"/>
                </w:tcPr>
                <w:p w14:paraId="3E15B42B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D22A72" w:rsidRPr="0023173F" w14:paraId="3A3754FC" w14:textId="77777777" w:rsidTr="0023173F">
              <w:tc>
                <w:tcPr>
                  <w:tcW w:w="3171" w:type="dxa"/>
                </w:tcPr>
                <w:p w14:paraId="5C7972D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D</w:t>
                  </w:r>
                </w:p>
              </w:tc>
            </w:tr>
            <w:tr w:rsidR="00D22A72" w:rsidRPr="0023173F" w14:paraId="366D70BD" w14:textId="77777777" w:rsidTr="0023173F">
              <w:tc>
                <w:tcPr>
                  <w:tcW w:w="3171" w:type="dxa"/>
                </w:tcPr>
                <w:p w14:paraId="77C407D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4</w:t>
                  </w:r>
                </w:p>
              </w:tc>
            </w:tr>
            <w:tr w:rsidR="00D22A72" w:rsidRPr="0023173F" w14:paraId="2B0C4543" w14:textId="77777777" w:rsidTr="0023173F">
              <w:tc>
                <w:tcPr>
                  <w:tcW w:w="3171" w:type="dxa"/>
                </w:tcPr>
                <w:p w14:paraId="1F8ACDF7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D22A72" w:rsidRPr="0023173F" w14:paraId="2DD2C2C4" w14:textId="77777777" w:rsidTr="0023173F">
              <w:tc>
                <w:tcPr>
                  <w:tcW w:w="3171" w:type="dxa"/>
                </w:tcPr>
                <w:p w14:paraId="10C9EE97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D22A72" w:rsidRPr="0023173F" w14:paraId="0C5963A9" w14:textId="77777777" w:rsidTr="0023173F">
              <w:tc>
                <w:tcPr>
                  <w:tcW w:w="3171" w:type="dxa"/>
                </w:tcPr>
                <w:p w14:paraId="09869D9E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n</w:t>
                  </w:r>
                </w:p>
              </w:tc>
            </w:tr>
            <w:tr w:rsidR="00D22A72" w:rsidRPr="0023173F" w14:paraId="287EB8D3" w14:textId="77777777" w:rsidTr="0023173F">
              <w:tc>
                <w:tcPr>
                  <w:tcW w:w="3171" w:type="dxa"/>
                </w:tcPr>
                <w:p w14:paraId="5C50F2C8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I</w:t>
                  </w:r>
                </w:p>
              </w:tc>
            </w:tr>
            <w:tr w:rsidR="00D22A72" w:rsidRPr="0023173F" w14:paraId="34C70AF2" w14:textId="77777777" w:rsidTr="0023173F">
              <w:tc>
                <w:tcPr>
                  <w:tcW w:w="3171" w:type="dxa"/>
                </w:tcPr>
                <w:p w14:paraId="20854C26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D22A72" w:rsidRPr="0023173F" w14:paraId="203A124E" w14:textId="77777777" w:rsidTr="0023173F">
              <w:tc>
                <w:tcPr>
                  <w:tcW w:w="3171" w:type="dxa"/>
                </w:tcPr>
                <w:p w14:paraId="52FBC82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H</w:t>
                  </w:r>
                </w:p>
              </w:tc>
            </w:tr>
            <w:tr w:rsidR="00D22A72" w:rsidRPr="0023173F" w14:paraId="2C5CD915" w14:textId="77777777" w:rsidTr="0023173F">
              <w:tc>
                <w:tcPr>
                  <w:tcW w:w="3171" w:type="dxa"/>
                </w:tcPr>
                <w:p w14:paraId="6EDCEC29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</w:tr>
            <w:tr w:rsidR="00D22A72" w:rsidRPr="0023173F" w14:paraId="14297C34" w14:textId="77777777" w:rsidTr="0023173F">
              <w:tc>
                <w:tcPr>
                  <w:tcW w:w="3171" w:type="dxa"/>
                </w:tcPr>
                <w:p w14:paraId="0100BB99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</w:tr>
            <w:tr w:rsidR="00D22A72" w:rsidRPr="0023173F" w14:paraId="791F2A20" w14:textId="77777777" w:rsidTr="0023173F">
              <w:tc>
                <w:tcPr>
                  <w:tcW w:w="3171" w:type="dxa"/>
                </w:tcPr>
                <w:p w14:paraId="168EA365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0</w:t>
                  </w:r>
                </w:p>
              </w:tc>
            </w:tr>
            <w:tr w:rsidR="00D22A72" w:rsidRPr="0023173F" w14:paraId="0352817E" w14:textId="77777777" w:rsidTr="0023173F">
              <w:tc>
                <w:tcPr>
                  <w:tcW w:w="3171" w:type="dxa"/>
                </w:tcPr>
                <w:p w14:paraId="3B9FFA4F" w14:textId="77777777" w:rsidR="00D22A72" w:rsidRPr="0023173F" w:rsidRDefault="00D22A72" w:rsidP="00252F2E">
                  <w:pPr>
                    <w:spacing w:line="259" w:lineRule="auto"/>
                    <w:ind w:firstLine="0"/>
                    <w:jc w:val="left"/>
                    <w:rPr>
                      <w:rFonts w:ascii="Consolas" w:hAnsi="Consolas"/>
                      <w:sz w:val="8"/>
                      <w:szCs w:val="8"/>
                    </w:rPr>
                  </w:pPr>
                  <w:r w:rsidRPr="0023173F">
                    <w:rPr>
                      <w:rFonts w:ascii="Consolas" w:hAnsi="Consolas"/>
                      <w:sz w:val="16"/>
                      <w:szCs w:val="16"/>
                    </w:rPr>
                    <w:t>y</w:t>
                  </w:r>
                </w:p>
              </w:tc>
            </w:tr>
          </w:tbl>
          <w:p w14:paraId="141B51DA" w14:textId="38919C31" w:rsidR="00D22A72" w:rsidRPr="0023173F" w:rsidRDefault="00D22A72" w:rsidP="00737986">
            <w:pPr>
              <w:spacing w:line="259" w:lineRule="auto"/>
              <w:ind w:firstLine="0"/>
              <w:jc w:val="left"/>
              <w:rPr>
                <w:rFonts w:ascii="Consolas" w:hAnsi="Consolas"/>
                <w:sz w:val="8"/>
                <w:szCs w:val="8"/>
              </w:rPr>
            </w:pPr>
          </w:p>
        </w:tc>
        <w:tc>
          <w:tcPr>
            <w:tcW w:w="5948" w:type="dxa"/>
          </w:tcPr>
          <w:p w14:paraId="6BBAA2BA" w14:textId="20B62637" w:rsidR="00D22A72" w:rsidRPr="00D22A72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Контрольные значения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600"/>
              <w:gridCol w:w="4394"/>
              <w:gridCol w:w="728"/>
            </w:tblGrid>
            <w:tr w:rsidR="00D22A72" w:rsidRPr="00D22A72" w14:paraId="320B8B6A" w14:textId="77777777" w:rsidTr="0023173F">
              <w:tc>
                <w:tcPr>
                  <w:tcW w:w="600" w:type="dxa"/>
                </w:tcPr>
                <w:p w14:paraId="751A4DDA" w14:textId="7FF02F0E" w:rsidR="00D22A72" w:rsidRPr="00D22A72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D22A72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394" w:type="dxa"/>
                </w:tcPr>
                <w:p w14:paraId="0D298E13" w14:textId="4EEC063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728" w:type="dxa"/>
                </w:tcPr>
                <w:p w14:paraId="0E3C1558" w14:textId="4CA2B34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D22A72" w:rsidRPr="00D22A72" w14:paraId="60EF63D4" w14:textId="77777777" w:rsidTr="0023173F">
              <w:tc>
                <w:tcPr>
                  <w:tcW w:w="600" w:type="dxa"/>
                </w:tcPr>
                <w:p w14:paraId="72321958" w14:textId="5AD59FE5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394" w:type="dxa"/>
                </w:tcPr>
                <w:p w14:paraId="07033BCF" w14:textId="7ADF3C0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B</w:t>
                  </w:r>
                </w:p>
              </w:tc>
              <w:tc>
                <w:tcPr>
                  <w:tcW w:w="728" w:type="dxa"/>
                </w:tcPr>
                <w:p w14:paraId="221A2AF9" w14:textId="610F7EEF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D22A72" w:rsidRPr="00D22A72" w14:paraId="08FCB175" w14:textId="77777777" w:rsidTr="0023173F">
              <w:tc>
                <w:tcPr>
                  <w:tcW w:w="600" w:type="dxa"/>
                </w:tcPr>
                <w:p w14:paraId="26DE6445" w14:textId="61308575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394" w:type="dxa"/>
                </w:tcPr>
                <w:p w14:paraId="3CB967D5" w14:textId="1D7CBCF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728" w:type="dxa"/>
                </w:tcPr>
                <w:p w14:paraId="2FD13C22" w14:textId="5568F816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D22A72" w:rsidRPr="00D22A72" w14:paraId="64210517" w14:textId="77777777" w:rsidTr="0023173F">
              <w:tc>
                <w:tcPr>
                  <w:tcW w:w="600" w:type="dxa"/>
                </w:tcPr>
                <w:p w14:paraId="2E741193" w14:textId="61CD3AD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394" w:type="dxa"/>
                </w:tcPr>
                <w:p w14:paraId="35D2FF7B" w14:textId="195825A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D</w:t>
                  </w:r>
                </w:p>
              </w:tc>
              <w:tc>
                <w:tcPr>
                  <w:tcW w:w="728" w:type="dxa"/>
                </w:tcPr>
                <w:p w14:paraId="7A9FEBAB" w14:textId="65A82FD5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D22A72" w:rsidRPr="00D22A72" w14:paraId="727DB948" w14:textId="77777777" w:rsidTr="0023173F">
              <w:tc>
                <w:tcPr>
                  <w:tcW w:w="600" w:type="dxa"/>
                </w:tcPr>
                <w:p w14:paraId="47A6CDAE" w14:textId="5C39EF9F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394" w:type="dxa"/>
                </w:tcPr>
                <w:p w14:paraId="652D6539" w14:textId="35AA9954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E</w:t>
                  </w:r>
                </w:p>
              </w:tc>
              <w:tc>
                <w:tcPr>
                  <w:tcW w:w="728" w:type="dxa"/>
                </w:tcPr>
                <w:p w14:paraId="199133D2" w14:textId="6CC8FAF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D22A72" w:rsidRPr="00D22A72" w14:paraId="1D18E8D6" w14:textId="77777777" w:rsidTr="0023173F">
              <w:tc>
                <w:tcPr>
                  <w:tcW w:w="600" w:type="dxa"/>
                </w:tcPr>
                <w:p w14:paraId="076DA477" w14:textId="5FA927D1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394" w:type="dxa"/>
                </w:tcPr>
                <w:p w14:paraId="144B245A" w14:textId="7769611A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F</w:t>
                  </w:r>
                </w:p>
              </w:tc>
              <w:tc>
                <w:tcPr>
                  <w:tcW w:w="728" w:type="dxa"/>
                </w:tcPr>
                <w:p w14:paraId="21BE503D" w14:textId="20BF1D08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D22A72" w:rsidRPr="00D22A72" w14:paraId="7403E5FD" w14:textId="77777777" w:rsidTr="0023173F">
              <w:tc>
                <w:tcPr>
                  <w:tcW w:w="600" w:type="dxa"/>
                </w:tcPr>
                <w:p w14:paraId="09F149A0" w14:textId="549B235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394" w:type="dxa"/>
                </w:tcPr>
                <w:p w14:paraId="08A23693" w14:textId="5EA82B0E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G</w:t>
                  </w:r>
                </w:p>
              </w:tc>
              <w:tc>
                <w:tcPr>
                  <w:tcW w:w="728" w:type="dxa"/>
                </w:tcPr>
                <w:p w14:paraId="521468C3" w14:textId="391B89A7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+7</w:t>
                  </w:r>
                </w:p>
              </w:tc>
            </w:tr>
            <w:tr w:rsidR="00D22A72" w:rsidRPr="00D22A72" w14:paraId="4B593A39" w14:textId="77777777" w:rsidTr="0023173F">
              <w:tc>
                <w:tcPr>
                  <w:tcW w:w="600" w:type="dxa"/>
                </w:tcPr>
                <w:p w14:paraId="389E891A" w14:textId="707CA98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394" w:type="dxa"/>
                </w:tcPr>
                <w:p w14:paraId="34FE8A6E" w14:textId="798176E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H</w:t>
                  </w:r>
                </w:p>
              </w:tc>
              <w:tc>
                <w:tcPr>
                  <w:tcW w:w="728" w:type="dxa"/>
                </w:tcPr>
                <w:p w14:paraId="24116B97" w14:textId="76BBD00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8</w:t>
                  </w:r>
                </w:p>
              </w:tc>
            </w:tr>
            <w:tr w:rsidR="00D22A72" w:rsidRPr="00D22A72" w14:paraId="212E79F6" w14:textId="77777777" w:rsidTr="0023173F">
              <w:tc>
                <w:tcPr>
                  <w:tcW w:w="600" w:type="dxa"/>
                </w:tcPr>
                <w:p w14:paraId="6AF6145F" w14:textId="21ED09E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394" w:type="dxa"/>
                </w:tcPr>
                <w:p w14:paraId="7D78807C" w14:textId="1DA1E10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I</w:t>
                  </w:r>
                </w:p>
              </w:tc>
              <w:tc>
                <w:tcPr>
                  <w:tcW w:w="728" w:type="dxa"/>
                </w:tcPr>
                <w:p w14:paraId="12E61E8B" w14:textId="66427FF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9</w:t>
                  </w:r>
                </w:p>
              </w:tc>
            </w:tr>
            <w:tr w:rsidR="00D22A72" w:rsidRPr="00D22A72" w14:paraId="00DF31B1" w14:textId="77777777" w:rsidTr="0023173F">
              <w:tc>
                <w:tcPr>
                  <w:tcW w:w="600" w:type="dxa"/>
                </w:tcPr>
                <w:p w14:paraId="7A8A322B" w14:textId="508FCED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394" w:type="dxa"/>
                </w:tcPr>
                <w:p w14:paraId="22B38FFD" w14:textId="37FFC30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J</w:t>
                  </w:r>
                </w:p>
              </w:tc>
              <w:tc>
                <w:tcPr>
                  <w:tcW w:w="728" w:type="dxa"/>
                </w:tcPr>
                <w:p w14:paraId="5DA793D5" w14:textId="1AE4072C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0</w:t>
                  </w:r>
                </w:p>
              </w:tc>
            </w:tr>
            <w:tr w:rsidR="00D22A72" w:rsidRPr="00D22A72" w14:paraId="630C99DF" w14:textId="77777777" w:rsidTr="0023173F">
              <w:tc>
                <w:tcPr>
                  <w:tcW w:w="600" w:type="dxa"/>
                </w:tcPr>
                <w:p w14:paraId="5091D3E3" w14:textId="1451965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394" w:type="dxa"/>
                </w:tcPr>
                <w:p w14:paraId="057A927F" w14:textId="1900A5D4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K</w:t>
                  </w:r>
                </w:p>
              </w:tc>
              <w:tc>
                <w:tcPr>
                  <w:tcW w:w="728" w:type="dxa"/>
                </w:tcPr>
                <w:p w14:paraId="4A52BC3F" w14:textId="4A2D7B2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1</w:t>
                  </w:r>
                </w:p>
              </w:tc>
            </w:tr>
            <w:tr w:rsidR="00D22A72" w:rsidRPr="00D22A72" w14:paraId="1F2492EA" w14:textId="77777777" w:rsidTr="0023173F">
              <w:tc>
                <w:tcPr>
                  <w:tcW w:w="600" w:type="dxa"/>
                </w:tcPr>
                <w:p w14:paraId="5164A99E" w14:textId="76E0DC6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394" w:type="dxa"/>
                </w:tcPr>
                <w:p w14:paraId="1DCBF24F" w14:textId="2B73A0E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728" w:type="dxa"/>
                </w:tcPr>
                <w:p w14:paraId="341B875C" w14:textId="5D09F80D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2</w:t>
                  </w:r>
                </w:p>
              </w:tc>
            </w:tr>
            <w:tr w:rsidR="00D22A72" w:rsidRPr="00D22A72" w14:paraId="6FBCA209" w14:textId="77777777" w:rsidTr="0023173F">
              <w:tc>
                <w:tcPr>
                  <w:tcW w:w="600" w:type="dxa"/>
                </w:tcPr>
                <w:p w14:paraId="6CA3ECC5" w14:textId="6DDBB3B8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394" w:type="dxa"/>
                </w:tcPr>
                <w:p w14:paraId="67BF3661" w14:textId="208A81D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728" w:type="dxa"/>
                </w:tcPr>
                <w:p w14:paraId="2D9607F9" w14:textId="3E7EC19D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3</w:t>
                  </w:r>
                </w:p>
              </w:tc>
            </w:tr>
            <w:tr w:rsidR="00D22A72" w:rsidRPr="00D22A72" w14:paraId="6A3D59E4" w14:textId="77777777" w:rsidTr="0023173F">
              <w:tc>
                <w:tcPr>
                  <w:tcW w:w="600" w:type="dxa"/>
                </w:tcPr>
                <w:p w14:paraId="4A2C01EF" w14:textId="1402EC28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394" w:type="dxa"/>
                </w:tcPr>
                <w:p w14:paraId="155312A0" w14:textId="7A5F399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N</w:t>
                  </w:r>
                </w:p>
              </w:tc>
              <w:tc>
                <w:tcPr>
                  <w:tcW w:w="728" w:type="dxa"/>
                </w:tcPr>
                <w:p w14:paraId="2EFE3B80" w14:textId="4DADB15A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4</w:t>
                  </w:r>
                </w:p>
              </w:tc>
            </w:tr>
            <w:tr w:rsidR="00D22A72" w:rsidRPr="00D22A72" w14:paraId="302DB1D6" w14:textId="77777777" w:rsidTr="0023173F">
              <w:tc>
                <w:tcPr>
                  <w:tcW w:w="600" w:type="dxa"/>
                </w:tcPr>
                <w:p w14:paraId="6252D0DE" w14:textId="3F2C341E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394" w:type="dxa"/>
                </w:tcPr>
                <w:p w14:paraId="1E23D0E2" w14:textId="1DD840C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728" w:type="dxa"/>
                </w:tcPr>
                <w:p w14:paraId="5F1127B8" w14:textId="2E511C5E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5</w:t>
                  </w:r>
                </w:p>
              </w:tc>
            </w:tr>
            <w:tr w:rsidR="00D22A72" w:rsidRPr="00D22A72" w14:paraId="7AA12E26" w14:textId="77777777" w:rsidTr="0023173F">
              <w:tc>
                <w:tcPr>
                  <w:tcW w:w="600" w:type="dxa"/>
                </w:tcPr>
                <w:p w14:paraId="67DEEEE9" w14:textId="503A0CE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394" w:type="dxa"/>
                </w:tcPr>
                <w:p w14:paraId="6E805FA5" w14:textId="5E0D2B8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P</w:t>
                  </w:r>
                </w:p>
              </w:tc>
              <w:tc>
                <w:tcPr>
                  <w:tcW w:w="728" w:type="dxa"/>
                </w:tcPr>
                <w:p w14:paraId="4DE23893" w14:textId="1C456DA8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6</w:t>
                  </w:r>
                </w:p>
              </w:tc>
            </w:tr>
            <w:tr w:rsidR="00D22A72" w:rsidRPr="00D22A72" w14:paraId="76E7C31A" w14:textId="77777777" w:rsidTr="0023173F">
              <w:tc>
                <w:tcPr>
                  <w:tcW w:w="600" w:type="dxa"/>
                </w:tcPr>
                <w:p w14:paraId="560B3B6F" w14:textId="66CE571F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394" w:type="dxa"/>
                </w:tcPr>
                <w:p w14:paraId="07F3F5F5" w14:textId="14F1256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Q</w:t>
                  </w:r>
                </w:p>
              </w:tc>
              <w:tc>
                <w:tcPr>
                  <w:tcW w:w="728" w:type="dxa"/>
                </w:tcPr>
                <w:p w14:paraId="352F694F" w14:textId="4E55B2C7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7</w:t>
                  </w:r>
                </w:p>
              </w:tc>
            </w:tr>
            <w:tr w:rsidR="00D22A72" w:rsidRPr="00D22A72" w14:paraId="053D5B70" w14:textId="77777777" w:rsidTr="0023173F">
              <w:tc>
                <w:tcPr>
                  <w:tcW w:w="600" w:type="dxa"/>
                </w:tcPr>
                <w:p w14:paraId="3BC4088B" w14:textId="2632FD6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394" w:type="dxa"/>
                </w:tcPr>
                <w:p w14:paraId="6A88852D" w14:textId="0D30710D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R</w:t>
                  </w:r>
                </w:p>
              </w:tc>
              <w:tc>
                <w:tcPr>
                  <w:tcW w:w="728" w:type="dxa"/>
                </w:tcPr>
                <w:p w14:paraId="1269F088" w14:textId="09835D13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8</w:t>
                  </w:r>
                </w:p>
              </w:tc>
            </w:tr>
            <w:tr w:rsidR="00D22A72" w:rsidRPr="00D22A72" w14:paraId="2A53654C" w14:textId="77777777" w:rsidTr="0023173F">
              <w:tc>
                <w:tcPr>
                  <w:tcW w:w="600" w:type="dxa"/>
                </w:tcPr>
                <w:p w14:paraId="38949220" w14:textId="33368CC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394" w:type="dxa"/>
                </w:tcPr>
                <w:p w14:paraId="36B6B862" w14:textId="4EC2E40A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S</w:t>
                  </w:r>
                </w:p>
              </w:tc>
              <w:tc>
                <w:tcPr>
                  <w:tcW w:w="728" w:type="dxa"/>
                </w:tcPr>
                <w:p w14:paraId="1ACC4A84" w14:textId="37895835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+19</w:t>
                  </w:r>
                </w:p>
              </w:tc>
            </w:tr>
            <w:tr w:rsidR="00D22A72" w:rsidRPr="00D22A72" w14:paraId="0DFAFB56" w14:textId="77777777" w:rsidTr="0023173F">
              <w:tc>
                <w:tcPr>
                  <w:tcW w:w="600" w:type="dxa"/>
                </w:tcPr>
                <w:p w14:paraId="09E3889A" w14:textId="4974FCC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394" w:type="dxa"/>
                </w:tcPr>
                <w:p w14:paraId="78FC388F" w14:textId="2811789E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728" w:type="dxa"/>
                </w:tcPr>
                <w:p w14:paraId="7F12C420" w14:textId="43E87909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</w:t>
                  </w:r>
                </w:p>
              </w:tc>
            </w:tr>
            <w:tr w:rsidR="00D22A72" w:rsidRPr="0023173F" w14:paraId="1EC05E21" w14:textId="77777777" w:rsidTr="0023173F">
              <w:tc>
                <w:tcPr>
                  <w:tcW w:w="600" w:type="dxa"/>
                </w:tcPr>
                <w:p w14:paraId="41B198C6" w14:textId="60326F5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394" w:type="dxa"/>
                </w:tcPr>
                <w:p w14:paraId="553EBEBE" w14:textId="471B121C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The quick brown fox jumps over the lazy dog</w:t>
                  </w:r>
                </w:p>
              </w:tc>
              <w:tc>
                <w:tcPr>
                  <w:tcW w:w="728" w:type="dxa"/>
                </w:tcPr>
                <w:p w14:paraId="63285E8E" w14:textId="38A6F501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05</w:t>
                  </w:r>
                </w:p>
              </w:tc>
            </w:tr>
            <w:tr w:rsidR="00D22A72" w:rsidRPr="0023173F" w14:paraId="2BA3712F" w14:textId="77777777" w:rsidTr="0023173F">
              <w:tc>
                <w:tcPr>
                  <w:tcW w:w="600" w:type="dxa"/>
                </w:tcPr>
                <w:p w14:paraId="22316111" w14:textId="1F2570A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394" w:type="dxa"/>
                </w:tcPr>
                <w:p w14:paraId="5B657B27" w14:textId="60016DB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728" w:type="dxa"/>
                </w:tcPr>
                <w:p w14:paraId="5F3266ED" w14:textId="3936CA9A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1</w:t>
                  </w:r>
                </w:p>
              </w:tc>
            </w:tr>
            <w:tr w:rsidR="00D22A72" w:rsidRPr="0023173F" w14:paraId="30245BED" w14:textId="77777777" w:rsidTr="0023173F">
              <w:tc>
                <w:tcPr>
                  <w:tcW w:w="600" w:type="dxa"/>
                </w:tcPr>
                <w:p w14:paraId="44E7B967" w14:textId="2F8224EF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394" w:type="dxa"/>
                </w:tcPr>
                <w:p w14:paraId="08C07532" w14:textId="0DD4FEE9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V</w:t>
                  </w:r>
                </w:p>
              </w:tc>
              <w:tc>
                <w:tcPr>
                  <w:tcW w:w="728" w:type="dxa"/>
                </w:tcPr>
                <w:p w14:paraId="5A5CAB4C" w14:textId="29CA13FD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2</w:t>
                  </w:r>
                </w:p>
              </w:tc>
            </w:tr>
            <w:tr w:rsidR="00D22A72" w:rsidRPr="0023173F" w14:paraId="669A6DF1" w14:textId="77777777" w:rsidTr="0023173F">
              <w:tc>
                <w:tcPr>
                  <w:tcW w:w="600" w:type="dxa"/>
                </w:tcPr>
                <w:p w14:paraId="6AD89E40" w14:textId="27B50211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394" w:type="dxa"/>
                </w:tcPr>
                <w:p w14:paraId="133BF477" w14:textId="1810240B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W</w:t>
                  </w:r>
                </w:p>
              </w:tc>
              <w:tc>
                <w:tcPr>
                  <w:tcW w:w="728" w:type="dxa"/>
                </w:tcPr>
                <w:p w14:paraId="7E1E2C67" w14:textId="3F60836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3</w:t>
                  </w:r>
                </w:p>
              </w:tc>
            </w:tr>
            <w:tr w:rsidR="00D22A72" w:rsidRPr="0023173F" w14:paraId="1344E667" w14:textId="77777777" w:rsidTr="0023173F">
              <w:tc>
                <w:tcPr>
                  <w:tcW w:w="600" w:type="dxa"/>
                </w:tcPr>
                <w:p w14:paraId="5EDB690C" w14:textId="3A209573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394" w:type="dxa"/>
                </w:tcPr>
                <w:p w14:paraId="2259E43A" w14:textId="1A970947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X</w:t>
                  </w:r>
                </w:p>
              </w:tc>
              <w:tc>
                <w:tcPr>
                  <w:tcW w:w="728" w:type="dxa"/>
                </w:tcPr>
                <w:p w14:paraId="6D954A00" w14:textId="04E75B86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4</w:t>
                  </w:r>
                </w:p>
              </w:tc>
            </w:tr>
            <w:tr w:rsidR="00D22A72" w:rsidRPr="0023173F" w14:paraId="36324E65" w14:textId="77777777" w:rsidTr="0023173F">
              <w:tc>
                <w:tcPr>
                  <w:tcW w:w="600" w:type="dxa"/>
                </w:tcPr>
                <w:p w14:paraId="0EE943A5" w14:textId="00166E15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394" w:type="dxa"/>
                </w:tcPr>
                <w:p w14:paraId="25D4B91B" w14:textId="3C840C52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Y</w:t>
                  </w:r>
                </w:p>
              </w:tc>
              <w:tc>
                <w:tcPr>
                  <w:tcW w:w="728" w:type="dxa"/>
                </w:tcPr>
                <w:p w14:paraId="6CCE0212" w14:textId="219DA533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5</w:t>
                  </w:r>
                </w:p>
              </w:tc>
            </w:tr>
            <w:tr w:rsidR="00D22A72" w:rsidRPr="0023173F" w14:paraId="3B7D91BF" w14:textId="77777777" w:rsidTr="0023173F">
              <w:tc>
                <w:tcPr>
                  <w:tcW w:w="600" w:type="dxa"/>
                </w:tcPr>
                <w:p w14:paraId="5F56F0A8" w14:textId="3BB75A1C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394" w:type="dxa"/>
                </w:tcPr>
                <w:p w14:paraId="255B3BD1" w14:textId="10E513A0" w:rsidR="00D22A72" w:rsidRPr="0023173F" w:rsidRDefault="00D22A72" w:rsidP="0023173F">
                  <w:pPr>
                    <w:spacing w:line="259" w:lineRule="auto"/>
                    <w:ind w:firstLine="0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Z</w:t>
                  </w:r>
                </w:p>
              </w:tc>
              <w:tc>
                <w:tcPr>
                  <w:tcW w:w="728" w:type="dxa"/>
                </w:tcPr>
                <w:p w14:paraId="38129226" w14:textId="7CBC3EF0" w:rsidR="00D22A72" w:rsidRPr="0023173F" w:rsidRDefault="00D22A72" w:rsidP="0023173F">
                  <w:pPr>
                    <w:spacing w:line="259" w:lineRule="auto"/>
                    <w:ind w:firstLine="0"/>
                    <w:jc w:val="right"/>
                    <w:rPr>
                      <w:rFonts w:ascii="Consolas" w:hAnsi="Consolas"/>
                      <w:sz w:val="18"/>
                      <w:szCs w:val="18"/>
                      <w:lang w:val="en-US"/>
                    </w:rPr>
                  </w:pPr>
                  <w:r w:rsidRPr="0023173F">
                    <w:rPr>
                      <w:rFonts w:ascii="Consolas" w:hAnsi="Consolas"/>
                      <w:sz w:val="18"/>
                      <w:szCs w:val="18"/>
                      <w:lang w:val="en-US"/>
                    </w:rPr>
                    <w:t>26</w:t>
                  </w:r>
                </w:p>
              </w:tc>
            </w:tr>
          </w:tbl>
          <w:p w14:paraId="771FDA34" w14:textId="3BF34BE9" w:rsidR="00D22A72" w:rsidRPr="00D22A72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</w:rPr>
            </w:pPr>
          </w:p>
        </w:tc>
      </w:tr>
      <w:tr w:rsidR="00D22A72" w:rsidRPr="0023173F" w14:paraId="79B6A73E" w14:textId="77777777" w:rsidTr="00737986">
        <w:trPr>
          <w:trHeight w:val="6333"/>
        </w:trPr>
        <w:tc>
          <w:tcPr>
            <w:tcW w:w="3397" w:type="dxa"/>
            <w:vMerge/>
          </w:tcPr>
          <w:p w14:paraId="12B49490" w14:textId="77777777" w:rsidR="00D22A72" w:rsidRPr="0023173F" w:rsidRDefault="00D22A72" w:rsidP="00AA14D6">
            <w:pPr>
              <w:spacing w:line="259" w:lineRule="auto"/>
              <w:ind w:firstLine="0"/>
              <w:jc w:val="left"/>
              <w:rPr>
                <w:rFonts w:ascii="Consolas" w:hAnsi="Consolas"/>
              </w:rPr>
            </w:pPr>
          </w:p>
        </w:tc>
        <w:tc>
          <w:tcPr>
            <w:tcW w:w="5948" w:type="dxa"/>
          </w:tcPr>
          <w:p w14:paraId="696BFBF6" w14:textId="77777777" w:rsid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Результат выполнения:</w:t>
            </w:r>
          </w:p>
          <w:p w14:paraId="11E70C5C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8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8"/>
                <w:lang w:val="en-US"/>
              </w:rPr>
              <w:t>Printing phonebook with 27 records:</w:t>
            </w:r>
          </w:p>
          <w:p w14:paraId="67D1DC0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8"/>
                <w:lang w:val="en-US"/>
              </w:rPr>
              <w:t xml:space="preserve"> </w:t>
            </w: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#    name                                                           number</w:t>
            </w:r>
          </w:p>
          <w:p w14:paraId="78F37BC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1   A....................................................................1</w:t>
            </w:r>
          </w:p>
          <w:p w14:paraId="2FE106DE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2   B....................................................................2</w:t>
            </w:r>
          </w:p>
          <w:p w14:paraId="66D150AE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3   C....................................................................3</w:t>
            </w:r>
          </w:p>
          <w:p w14:paraId="071121D8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4   D....................................................................4</w:t>
            </w:r>
          </w:p>
          <w:p w14:paraId="374C0DE5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5   E....................................................................5</w:t>
            </w:r>
          </w:p>
          <w:p w14:paraId="7BBDED65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6   F....................................................................6</w:t>
            </w:r>
          </w:p>
          <w:p w14:paraId="4049286A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7   G...................................................................+7</w:t>
            </w:r>
          </w:p>
          <w:p w14:paraId="51A03390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8   H....................................................................8</w:t>
            </w:r>
          </w:p>
          <w:p w14:paraId="09E6F8FA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9   I....................................................................9</w:t>
            </w:r>
          </w:p>
          <w:p w14:paraId="7CEA443E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0  J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0</w:t>
            </w:r>
          </w:p>
          <w:p w14:paraId="4248EBE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1  K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1</w:t>
            </w:r>
          </w:p>
          <w:p w14:paraId="028F77B5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2  L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2</w:t>
            </w:r>
          </w:p>
          <w:p w14:paraId="54F00C5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3  M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3</w:t>
            </w:r>
          </w:p>
          <w:p w14:paraId="1816E258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4  N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4</w:t>
            </w:r>
          </w:p>
          <w:p w14:paraId="40F607EF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5  O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5</w:t>
            </w:r>
          </w:p>
          <w:p w14:paraId="399B3DFB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6  P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6</w:t>
            </w:r>
          </w:p>
          <w:p w14:paraId="13A59E14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7  Q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7</w:t>
            </w:r>
          </w:p>
          <w:p w14:paraId="53AE1B37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8  R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18</w:t>
            </w:r>
          </w:p>
          <w:p w14:paraId="5956DE6D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19  S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+19</w:t>
            </w:r>
          </w:p>
          <w:p w14:paraId="749FE671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20  T.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..................................................................20</w:t>
            </w:r>
          </w:p>
          <w:p w14:paraId="35587E01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  <w:lang w:val="en-US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proofErr w:type="gramStart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>21  The</w:t>
            </w:r>
            <w:proofErr w:type="gramEnd"/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quick brown fox jumps over the lazy dog........................205</w:t>
            </w:r>
          </w:p>
          <w:p w14:paraId="1EE6B712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  <w:lang w:val="en-US"/>
              </w:rPr>
              <w:t xml:space="preserve"> </w:t>
            </w:r>
            <w:r w:rsidRPr="00D22A72">
              <w:rPr>
                <w:rFonts w:ascii="Consolas" w:hAnsi="Consolas"/>
                <w:sz w:val="12"/>
                <w:szCs w:val="12"/>
              </w:rPr>
              <w:t>22  U...................................................................21</w:t>
            </w:r>
          </w:p>
          <w:p w14:paraId="1409E4B0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3  V...................................................................22</w:t>
            </w:r>
          </w:p>
          <w:p w14:paraId="5A9701C9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4  W...................................................................23</w:t>
            </w:r>
          </w:p>
          <w:p w14:paraId="6E2C71A8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5  X...................................................................24</w:t>
            </w:r>
          </w:p>
          <w:p w14:paraId="3A111A9D" w14:textId="77777777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12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6  Y...................................................................25</w:t>
            </w:r>
          </w:p>
          <w:p w14:paraId="34B4087E" w14:textId="3D36D81F" w:rsidR="00D22A72" w:rsidRPr="00D22A72" w:rsidRDefault="00D22A72" w:rsidP="00D22A72">
            <w:pPr>
              <w:spacing w:line="259" w:lineRule="auto"/>
              <w:ind w:firstLine="0"/>
              <w:jc w:val="left"/>
              <w:rPr>
                <w:rFonts w:ascii="Consolas" w:hAnsi="Consolas"/>
                <w:sz w:val="12"/>
                <w:szCs w:val="8"/>
              </w:rPr>
            </w:pPr>
            <w:r w:rsidRPr="00D22A72">
              <w:rPr>
                <w:rFonts w:ascii="Consolas" w:hAnsi="Consolas"/>
                <w:sz w:val="12"/>
                <w:szCs w:val="12"/>
              </w:rPr>
              <w:t xml:space="preserve"> 27  Z...................................................................26</w:t>
            </w:r>
          </w:p>
        </w:tc>
      </w:tr>
    </w:tbl>
    <w:p w14:paraId="16D2ED4A" w14:textId="6D33F99A" w:rsidR="00D27944" w:rsidRPr="0023173F" w:rsidRDefault="00D27944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23173F">
        <w:rPr>
          <w:lang w:val="en-US"/>
        </w:rPr>
        <w:br w:type="page"/>
      </w:r>
    </w:p>
    <w:p w14:paraId="34E5F664" w14:textId="0DAB7301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76FBE5CC" w14:textId="38ABBDB1" w:rsidR="00323EFA" w:rsidRDefault="004B4E28" w:rsidP="00323EFA">
      <w:r>
        <w:t>Разработанная программа</w:t>
      </w:r>
    </w:p>
    <w:p w14:paraId="0AFC4857" w14:textId="0475338E" w:rsidR="00323EFA" w:rsidRDefault="00323EFA" w:rsidP="004B4E28">
      <w:pPr>
        <w:pStyle w:val="ad"/>
        <w:numPr>
          <w:ilvl w:val="0"/>
          <w:numId w:val="6"/>
        </w:numPr>
      </w:pPr>
      <w:r>
        <w:t>Является консольным приложением</w:t>
      </w:r>
      <w:r w:rsidR="00505E43">
        <w:t>;</w:t>
      </w:r>
    </w:p>
    <w:p w14:paraId="40A575EB" w14:textId="1F479206" w:rsidR="004B4E28" w:rsidRPr="004B4E28" w:rsidRDefault="004B4E28" w:rsidP="004B4E28">
      <w:pPr>
        <w:pStyle w:val="ad"/>
        <w:numPr>
          <w:ilvl w:val="0"/>
          <w:numId w:val="6"/>
        </w:numPr>
      </w:pPr>
      <w:r>
        <w:t xml:space="preserve">Работает в операционных системах </w:t>
      </w:r>
      <w:r>
        <w:rPr>
          <w:lang w:val="en-US"/>
        </w:rPr>
        <w:t>MS</w:t>
      </w:r>
      <w:r w:rsidRPr="004B4E28">
        <w:t xml:space="preserve"> </w:t>
      </w:r>
      <w:r>
        <w:rPr>
          <w:lang w:val="en-US"/>
        </w:rPr>
        <w:t>Windows</w:t>
      </w:r>
      <w:r w:rsidRPr="004B4E28">
        <w:t xml:space="preserve"> 7</w:t>
      </w:r>
      <w:r>
        <w:t xml:space="preserve"> и выше</w:t>
      </w:r>
      <w:r w:rsidR="00505E43">
        <w:t>;</w:t>
      </w:r>
    </w:p>
    <w:p w14:paraId="22464037" w14:textId="17B9B5F1" w:rsidR="004B4E28" w:rsidRDefault="004B4E28" w:rsidP="004B4E28">
      <w:pPr>
        <w:pStyle w:val="ad"/>
        <w:numPr>
          <w:ilvl w:val="0"/>
          <w:numId w:val="6"/>
        </w:numPr>
      </w:pPr>
      <w:r>
        <w:t>Запускается при открытии файла</w:t>
      </w:r>
      <w:r w:rsidRPr="004B4E28">
        <w:t xml:space="preserve"> </w:t>
      </w:r>
      <w:r>
        <w:t>«</w:t>
      </w:r>
      <w:r>
        <w:rPr>
          <w:lang w:val="en-US"/>
        </w:rPr>
        <w:t>Lab</w:t>
      </w:r>
      <w:r w:rsidRPr="004B4E28">
        <w:t>5.</w:t>
      </w:r>
      <w:r>
        <w:rPr>
          <w:lang w:val="en-US"/>
        </w:rPr>
        <w:t>exe</w:t>
      </w:r>
      <w:r>
        <w:t xml:space="preserve">» размером </w:t>
      </w:r>
      <w:r w:rsidR="00612A4C">
        <w:t>24 кб</w:t>
      </w:r>
      <w:r w:rsidR="00505E43">
        <w:t>;</w:t>
      </w:r>
    </w:p>
    <w:p w14:paraId="20DC6960" w14:textId="4A859626" w:rsidR="00612A4C" w:rsidRDefault="00612A4C" w:rsidP="004B4E28">
      <w:pPr>
        <w:pStyle w:val="ad"/>
        <w:numPr>
          <w:ilvl w:val="0"/>
          <w:numId w:val="6"/>
        </w:numPr>
      </w:pPr>
      <w:r>
        <w:t>Работает с номерами, длина которых не превышает 15 цифр</w:t>
      </w:r>
      <w:r w:rsidR="00505E43">
        <w:t>;</w:t>
      </w:r>
    </w:p>
    <w:p w14:paraId="6D0D741C" w14:textId="2E26051D" w:rsidR="00612A4C" w:rsidRDefault="00612A4C" w:rsidP="004B4E28">
      <w:pPr>
        <w:pStyle w:val="ad"/>
        <w:numPr>
          <w:ilvl w:val="0"/>
          <w:numId w:val="6"/>
        </w:numPr>
      </w:pPr>
      <w:r>
        <w:t>Не имеет ограничений (кроме физических ограничений конкретной машины) на  длину имени контакта и их количества</w:t>
      </w:r>
      <w:r w:rsidR="00505E43">
        <w:t>;</w:t>
      </w:r>
    </w:p>
    <w:p w14:paraId="592B6307" w14:textId="079EC54C" w:rsidR="00323EFA" w:rsidRDefault="00323EFA" w:rsidP="00323EFA">
      <w:pPr>
        <w:pStyle w:val="ad"/>
        <w:numPr>
          <w:ilvl w:val="0"/>
          <w:numId w:val="6"/>
        </w:numPr>
      </w:pPr>
      <w:r>
        <w:t>Корректно получает, обрабатывает, хранит и выводит данные контактов</w:t>
      </w:r>
      <w:r w:rsidR="00505E43">
        <w:t>;</w:t>
      </w:r>
    </w:p>
    <w:p w14:paraId="64301C84" w14:textId="4064B244" w:rsidR="00323EFA" w:rsidRDefault="00323EFA" w:rsidP="00323EFA">
      <w:pPr>
        <w:pStyle w:val="ad"/>
        <w:numPr>
          <w:ilvl w:val="0"/>
          <w:numId w:val="6"/>
        </w:numPr>
      </w:pPr>
      <w:r>
        <w:t>К достоинствам приложения относятся:</w:t>
      </w:r>
    </w:p>
    <w:p w14:paraId="311EFFB0" w14:textId="23B20B25" w:rsidR="00323EFA" w:rsidRDefault="00323EFA" w:rsidP="00323EFA">
      <w:pPr>
        <w:pStyle w:val="ad"/>
        <w:numPr>
          <w:ilvl w:val="1"/>
          <w:numId w:val="6"/>
        </w:numPr>
      </w:pPr>
      <w:r>
        <w:t>Отсутствие ограничений на длину имени и количества контактов</w:t>
      </w:r>
      <w:r w:rsidR="00505E43">
        <w:t>;</w:t>
      </w:r>
    </w:p>
    <w:p w14:paraId="6FB0A49F" w14:textId="0062432B" w:rsidR="00323EFA" w:rsidRDefault="00323EFA" w:rsidP="00323EFA">
      <w:pPr>
        <w:pStyle w:val="ad"/>
        <w:numPr>
          <w:ilvl w:val="1"/>
          <w:numId w:val="6"/>
        </w:numPr>
      </w:pPr>
      <w:r>
        <w:t>Удобный формат вывода</w:t>
      </w:r>
      <w:r w:rsidR="00505E43">
        <w:t>;</w:t>
      </w:r>
    </w:p>
    <w:p w14:paraId="7681C152" w14:textId="54B768FD" w:rsidR="00323EFA" w:rsidRDefault="00323EFA" w:rsidP="00323EFA">
      <w:pPr>
        <w:pStyle w:val="ad"/>
        <w:numPr>
          <w:ilvl w:val="1"/>
          <w:numId w:val="6"/>
        </w:numPr>
      </w:pPr>
      <w:r>
        <w:t>Понятный интерфейс</w:t>
      </w:r>
      <w:r w:rsidR="00505E43">
        <w:t>;</w:t>
      </w:r>
    </w:p>
    <w:p w14:paraId="72B81052" w14:textId="1B439DBC" w:rsidR="00323EFA" w:rsidRDefault="00323EFA" w:rsidP="00323EFA">
      <w:pPr>
        <w:pStyle w:val="ad"/>
        <w:numPr>
          <w:ilvl w:val="1"/>
          <w:numId w:val="6"/>
        </w:numPr>
      </w:pPr>
      <w:r>
        <w:t>Фильтрация ввода</w:t>
      </w:r>
      <w:r w:rsidR="00505E43">
        <w:t>;</w:t>
      </w:r>
    </w:p>
    <w:p w14:paraId="2C80A259" w14:textId="0C0705C6" w:rsidR="00323EFA" w:rsidRDefault="00323EFA" w:rsidP="00323EFA">
      <w:pPr>
        <w:pStyle w:val="ad"/>
        <w:numPr>
          <w:ilvl w:val="1"/>
          <w:numId w:val="6"/>
        </w:numPr>
      </w:pPr>
      <w:r>
        <w:t>Подтверждение конца ввода</w:t>
      </w:r>
      <w:r w:rsidR="00505E43">
        <w:t>;</w:t>
      </w:r>
    </w:p>
    <w:p w14:paraId="024ADDEC" w14:textId="1E7CA0A5" w:rsidR="00323EFA" w:rsidRDefault="00323EFA" w:rsidP="00323EFA">
      <w:pPr>
        <w:pStyle w:val="ad"/>
        <w:numPr>
          <w:ilvl w:val="0"/>
          <w:numId w:val="6"/>
        </w:numPr>
      </w:pPr>
      <w:r>
        <w:t>К недостаткам относятся:</w:t>
      </w:r>
    </w:p>
    <w:p w14:paraId="2E2B97D5" w14:textId="43A81ECA" w:rsidR="00323EFA" w:rsidRDefault="00323EFA" w:rsidP="00323EFA">
      <w:pPr>
        <w:pStyle w:val="ad"/>
        <w:numPr>
          <w:ilvl w:val="1"/>
          <w:numId w:val="6"/>
        </w:numPr>
      </w:pPr>
      <w:r>
        <w:t xml:space="preserve">Размер исполняемого файла почти в 2 раза превышает размер исполняемого файла приложения из предыдущей лабораторной работы, обладающего схожим </w:t>
      </w:r>
      <w:r w:rsidR="00505E43">
        <w:t xml:space="preserve">(но более ограниченным) </w:t>
      </w:r>
      <w:r>
        <w:t>функционалом</w:t>
      </w:r>
      <w:r w:rsidR="00505E43">
        <w:t>;</w:t>
      </w:r>
    </w:p>
    <w:p w14:paraId="6EB00C56" w14:textId="3DF9B683" w:rsidR="00493117" w:rsidRPr="00493117" w:rsidRDefault="00323EFA" w:rsidP="00505E43">
      <w:pPr>
        <w:pStyle w:val="ad"/>
        <w:numPr>
          <w:ilvl w:val="1"/>
          <w:numId w:val="6"/>
        </w:numPr>
      </w:pPr>
      <w:r>
        <w:t>Интерфейс только на английском языке</w:t>
      </w:r>
      <w:r w:rsidR="00505E43">
        <w:t>.</w:t>
      </w:r>
    </w:p>
    <w:sectPr w:rsidR="00493117" w:rsidRPr="00493117" w:rsidSect="00046141">
      <w:footerReference w:type="default" r:id="rId11"/>
      <w:footerReference w:type="first" r:id="rId12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BA8F4" w14:textId="77777777" w:rsidR="00140D14" w:rsidRDefault="00140D14" w:rsidP="00C6358B">
      <w:pPr>
        <w:spacing w:after="0" w:line="240" w:lineRule="auto"/>
      </w:pPr>
      <w:r>
        <w:separator/>
      </w:r>
    </w:p>
    <w:p w14:paraId="030D8B23" w14:textId="77777777" w:rsidR="00140D14" w:rsidRDefault="00140D14"/>
  </w:endnote>
  <w:endnote w:type="continuationSeparator" w:id="0">
    <w:p w14:paraId="322B547B" w14:textId="77777777" w:rsidR="00140D14" w:rsidRDefault="00140D14" w:rsidP="00C6358B">
      <w:pPr>
        <w:spacing w:after="0" w:line="240" w:lineRule="auto"/>
      </w:pPr>
      <w:r>
        <w:continuationSeparator/>
      </w:r>
    </w:p>
    <w:p w14:paraId="4354B9B7" w14:textId="77777777" w:rsidR="00140D14" w:rsidRDefault="00140D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C68BF0C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2FC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A964" w14:textId="77777777" w:rsidR="00140D14" w:rsidRDefault="00140D14" w:rsidP="00C6358B">
      <w:pPr>
        <w:spacing w:after="0" w:line="240" w:lineRule="auto"/>
      </w:pPr>
      <w:r>
        <w:separator/>
      </w:r>
    </w:p>
    <w:p w14:paraId="237159BD" w14:textId="77777777" w:rsidR="00140D14" w:rsidRDefault="00140D14"/>
  </w:footnote>
  <w:footnote w:type="continuationSeparator" w:id="0">
    <w:p w14:paraId="7EBB63E5" w14:textId="77777777" w:rsidR="00140D14" w:rsidRDefault="00140D14" w:rsidP="00C6358B">
      <w:pPr>
        <w:spacing w:after="0" w:line="240" w:lineRule="auto"/>
      </w:pPr>
      <w:r>
        <w:continuationSeparator/>
      </w:r>
    </w:p>
    <w:p w14:paraId="75F4380E" w14:textId="77777777" w:rsidR="00140D14" w:rsidRDefault="00140D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6416"/>
    <w:multiLevelType w:val="hybridMultilevel"/>
    <w:tmpl w:val="ECAADE48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2"/>
    <w:rsid w:val="000027DE"/>
    <w:rsid w:val="000145C0"/>
    <w:rsid w:val="00025C35"/>
    <w:rsid w:val="000264B8"/>
    <w:rsid w:val="00040EB7"/>
    <w:rsid w:val="00046141"/>
    <w:rsid w:val="00057D91"/>
    <w:rsid w:val="00072598"/>
    <w:rsid w:val="00096251"/>
    <w:rsid w:val="000E7C4E"/>
    <w:rsid w:val="001119E3"/>
    <w:rsid w:val="00140D14"/>
    <w:rsid w:val="00142275"/>
    <w:rsid w:val="0014333E"/>
    <w:rsid w:val="00175A79"/>
    <w:rsid w:val="0018288E"/>
    <w:rsid w:val="001971D3"/>
    <w:rsid w:val="001A3281"/>
    <w:rsid w:val="001B5EA2"/>
    <w:rsid w:val="001C4737"/>
    <w:rsid w:val="00202E35"/>
    <w:rsid w:val="00203022"/>
    <w:rsid w:val="002204EA"/>
    <w:rsid w:val="0023173F"/>
    <w:rsid w:val="002452D7"/>
    <w:rsid w:val="0024679C"/>
    <w:rsid w:val="00252DF7"/>
    <w:rsid w:val="002657F3"/>
    <w:rsid w:val="002776B6"/>
    <w:rsid w:val="00290EC8"/>
    <w:rsid w:val="002A370C"/>
    <w:rsid w:val="002C1BAC"/>
    <w:rsid w:val="002E48A3"/>
    <w:rsid w:val="00313C16"/>
    <w:rsid w:val="00322006"/>
    <w:rsid w:val="00323EFA"/>
    <w:rsid w:val="00333AE1"/>
    <w:rsid w:val="00351152"/>
    <w:rsid w:val="003B706B"/>
    <w:rsid w:val="003B761C"/>
    <w:rsid w:val="003D0CCC"/>
    <w:rsid w:val="003E3E01"/>
    <w:rsid w:val="004009BD"/>
    <w:rsid w:val="00462159"/>
    <w:rsid w:val="00493117"/>
    <w:rsid w:val="0049658E"/>
    <w:rsid w:val="004A77A1"/>
    <w:rsid w:val="004B4E28"/>
    <w:rsid w:val="004E1974"/>
    <w:rsid w:val="004E4A1C"/>
    <w:rsid w:val="004E68EA"/>
    <w:rsid w:val="004F6ED1"/>
    <w:rsid w:val="00505E43"/>
    <w:rsid w:val="00515132"/>
    <w:rsid w:val="0054477C"/>
    <w:rsid w:val="00556F75"/>
    <w:rsid w:val="005827C6"/>
    <w:rsid w:val="005D4ABF"/>
    <w:rsid w:val="005F51A0"/>
    <w:rsid w:val="005F7F5A"/>
    <w:rsid w:val="00612A4C"/>
    <w:rsid w:val="00643E44"/>
    <w:rsid w:val="00644674"/>
    <w:rsid w:val="0065329B"/>
    <w:rsid w:val="00676AAC"/>
    <w:rsid w:val="006771D4"/>
    <w:rsid w:val="006A4140"/>
    <w:rsid w:val="006A69AA"/>
    <w:rsid w:val="006B7DD7"/>
    <w:rsid w:val="006C63C1"/>
    <w:rsid w:val="006E3EE4"/>
    <w:rsid w:val="00717241"/>
    <w:rsid w:val="00737986"/>
    <w:rsid w:val="00794CA5"/>
    <w:rsid w:val="007F0DA9"/>
    <w:rsid w:val="007F2F1C"/>
    <w:rsid w:val="00816244"/>
    <w:rsid w:val="008179E4"/>
    <w:rsid w:val="00820431"/>
    <w:rsid w:val="00825AEB"/>
    <w:rsid w:val="008541A0"/>
    <w:rsid w:val="00856B38"/>
    <w:rsid w:val="00887109"/>
    <w:rsid w:val="008A691F"/>
    <w:rsid w:val="008D27E8"/>
    <w:rsid w:val="00920D90"/>
    <w:rsid w:val="009404C2"/>
    <w:rsid w:val="0097632A"/>
    <w:rsid w:val="009A0E90"/>
    <w:rsid w:val="009C1F1C"/>
    <w:rsid w:val="00A13782"/>
    <w:rsid w:val="00A14DB4"/>
    <w:rsid w:val="00A243E6"/>
    <w:rsid w:val="00A44C53"/>
    <w:rsid w:val="00A67413"/>
    <w:rsid w:val="00AA0EC6"/>
    <w:rsid w:val="00AA14D6"/>
    <w:rsid w:val="00AC359A"/>
    <w:rsid w:val="00AE6CBE"/>
    <w:rsid w:val="00B52439"/>
    <w:rsid w:val="00B822D8"/>
    <w:rsid w:val="00B90B84"/>
    <w:rsid w:val="00BC0CB1"/>
    <w:rsid w:val="00BD3639"/>
    <w:rsid w:val="00C6358B"/>
    <w:rsid w:val="00C67A60"/>
    <w:rsid w:val="00C82564"/>
    <w:rsid w:val="00C870CA"/>
    <w:rsid w:val="00CD2EF4"/>
    <w:rsid w:val="00CD4454"/>
    <w:rsid w:val="00CE7DE0"/>
    <w:rsid w:val="00D22A72"/>
    <w:rsid w:val="00D27944"/>
    <w:rsid w:val="00D41D2B"/>
    <w:rsid w:val="00D60931"/>
    <w:rsid w:val="00D76F58"/>
    <w:rsid w:val="00D90093"/>
    <w:rsid w:val="00D929BF"/>
    <w:rsid w:val="00DD6A36"/>
    <w:rsid w:val="00DD7E59"/>
    <w:rsid w:val="00DE5678"/>
    <w:rsid w:val="00DF7256"/>
    <w:rsid w:val="00E15959"/>
    <w:rsid w:val="00E46F33"/>
    <w:rsid w:val="00EE239E"/>
    <w:rsid w:val="00EE7CEF"/>
    <w:rsid w:val="00EF25A1"/>
    <w:rsid w:val="00F204BA"/>
    <w:rsid w:val="00F60ADB"/>
    <w:rsid w:val="00F72CDE"/>
    <w:rsid w:val="00F87A4A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D254"/>
  <w15:chartTrackingRefBased/>
  <w15:docId w15:val="{26B88B1A-F73E-45E9-8DE9-56D5322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717241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717241"/>
    <w:rPr>
      <w:rFonts w:ascii="Times New Roman" w:hAnsi="Times New Roman"/>
      <w:sz w:val="20"/>
      <w:szCs w:val="24"/>
      <w:lang w:val="en-US"/>
    </w:rPr>
  </w:style>
  <w:style w:type="paragraph" w:styleId="ad">
    <w:name w:val="List Paragraph"/>
    <w:basedOn w:val="a"/>
    <w:uiPriority w:val="34"/>
    <w:qFormat/>
    <w:rsid w:val="00EE239E"/>
    <w:pPr>
      <w:ind w:left="720"/>
    </w:pPr>
  </w:style>
  <w:style w:type="paragraph" w:styleId="ae">
    <w:name w:val="Plain Text"/>
    <w:basedOn w:val="a"/>
    <w:link w:val="af"/>
    <w:uiPriority w:val="99"/>
    <w:unhideWhenUsed/>
    <w:rsid w:val="00BD3639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BD363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296</TotalTime>
  <Pages>33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47</cp:revision>
  <dcterms:created xsi:type="dcterms:W3CDTF">2021-11-20T20:36:00Z</dcterms:created>
  <dcterms:modified xsi:type="dcterms:W3CDTF">2021-11-21T11:47:00Z</dcterms:modified>
</cp:coreProperties>
</file>